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71535071"/>
        <w:docPartObj>
          <w:docPartGallery w:val="Cover Pages"/>
          <w:docPartUnique/>
        </w:docPartObj>
      </w:sdtPr>
      <w:sdtEndPr>
        <w:rPr>
          <w:caps/>
          <w:color w:val="323E4F" w:themeColor="text2" w:themeShade="BF"/>
          <w:sz w:val="40"/>
          <w:szCs w:val="40"/>
        </w:rPr>
      </w:sdtEndPr>
      <w:sdtContent>
        <w:p w14:paraId="0CEE46FA" w14:textId="57C50E27" w:rsidR="003D5693" w:rsidRDefault="003D5693"/>
        <w:p w14:paraId="6DA22E7F" w14:textId="12A179A9" w:rsidR="003D5693" w:rsidRDefault="003D5693">
          <w:pPr>
            <w:rPr>
              <w:caps/>
              <w:color w:val="323E4F" w:themeColor="text2" w:themeShade="BF"/>
              <w:sz w:val="40"/>
              <w:szCs w:val="40"/>
              <w:lang w:val="en-US"/>
            </w:rPr>
          </w:pPr>
          <w:r>
            <w:rPr>
              <w:noProof/>
            </w:rPr>
            <mc:AlternateContent>
              <mc:Choice Requires="wps">
                <w:drawing>
                  <wp:anchor distT="0" distB="0" distL="114300" distR="114300" simplePos="0" relativeHeight="251662336" behindDoc="0" locked="0" layoutInCell="1" allowOverlap="1" wp14:anchorId="3B86B3CE" wp14:editId="39ACB9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2T00:00:00Z">
                                    <w:dateFormat w:val="MMMM d, yyyy"/>
                                    <w:lid w:val="en-US"/>
                                    <w:storeMappedDataAs w:val="dateTime"/>
                                    <w:calendar w:val="gregorian"/>
                                  </w:date>
                                </w:sdtPr>
                                <w:sdtEndPr/>
                                <w:sdtContent>
                                  <w:p w14:paraId="01DEC05E" w14:textId="327A5991" w:rsidR="003D5693" w:rsidRDefault="003D5693">
                                    <w:pPr>
                                      <w:pStyle w:val="NoSpacing"/>
                                      <w:jc w:val="right"/>
                                      <w:rPr>
                                        <w:caps/>
                                        <w:color w:val="323E4F" w:themeColor="text2" w:themeShade="BF"/>
                                        <w:sz w:val="40"/>
                                        <w:szCs w:val="40"/>
                                      </w:rPr>
                                    </w:pPr>
                                    <w:r>
                                      <w:rPr>
                                        <w:caps/>
                                        <w:color w:val="323E4F" w:themeColor="text2" w:themeShade="BF"/>
                                        <w:sz w:val="40"/>
                                        <w:szCs w:val="40"/>
                                        <w:lang w:val="en-US"/>
                                      </w:rPr>
                                      <w:t>April 2,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B86B3C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2T00:00:00Z">
                              <w:dateFormat w:val="MMMM d, yyyy"/>
                              <w:lid w:val="en-US"/>
                              <w:storeMappedDataAs w:val="dateTime"/>
                              <w:calendar w:val="gregorian"/>
                            </w:date>
                          </w:sdtPr>
                          <w:sdtEndPr/>
                          <w:sdtContent>
                            <w:p w14:paraId="01DEC05E" w14:textId="327A5991" w:rsidR="003D5693" w:rsidRDefault="003D5693">
                              <w:pPr>
                                <w:pStyle w:val="NoSpacing"/>
                                <w:jc w:val="right"/>
                                <w:rPr>
                                  <w:caps/>
                                  <w:color w:val="323E4F" w:themeColor="text2" w:themeShade="BF"/>
                                  <w:sz w:val="40"/>
                                  <w:szCs w:val="40"/>
                                </w:rPr>
                              </w:pPr>
                              <w:r>
                                <w:rPr>
                                  <w:caps/>
                                  <w:color w:val="323E4F" w:themeColor="text2" w:themeShade="BF"/>
                                  <w:sz w:val="40"/>
                                  <w:szCs w:val="40"/>
                                  <w:lang w:val="en-US"/>
                                </w:rPr>
                                <w:t>April 2,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424D08" wp14:editId="3491F4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867DEF" w14:textId="1F835A58" w:rsidR="003D5693" w:rsidRDefault="003D5693">
                                    <w:pPr>
                                      <w:pStyle w:val="NoSpacing"/>
                                      <w:jc w:val="right"/>
                                      <w:rPr>
                                        <w:caps/>
                                        <w:color w:val="262626" w:themeColor="text1" w:themeTint="D9"/>
                                        <w:sz w:val="28"/>
                                        <w:szCs w:val="28"/>
                                      </w:rPr>
                                    </w:pPr>
                                    <w:r>
                                      <w:rPr>
                                        <w:caps/>
                                        <w:color w:val="262626" w:themeColor="text1" w:themeTint="D9"/>
                                        <w:sz w:val="28"/>
                                        <w:szCs w:val="28"/>
                                      </w:rPr>
                                      <w:t>Sean Powell | 77611A</w:t>
                                    </w:r>
                                  </w:p>
                                </w:sdtContent>
                              </w:sdt>
                              <w:p w14:paraId="179A24FA" w14:textId="5501F138" w:rsidR="003D5693" w:rsidRDefault="003D5693">
                                <w:pPr>
                                  <w:pStyle w:val="NoSpacing"/>
                                  <w:jc w:val="right"/>
                                  <w:rPr>
                                    <w:caps/>
                                    <w:color w:val="262626" w:themeColor="text1" w:themeTint="D9"/>
                                    <w:sz w:val="20"/>
                                    <w:szCs w:val="20"/>
                                  </w:rPr>
                                </w:pPr>
                              </w:p>
                              <w:p w14:paraId="0F894B90" w14:textId="0C21D6E4" w:rsidR="003D5693" w:rsidRDefault="003D5693">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424D08"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867DEF" w14:textId="1F835A58" w:rsidR="003D5693" w:rsidRDefault="003D5693">
                              <w:pPr>
                                <w:pStyle w:val="NoSpacing"/>
                                <w:jc w:val="right"/>
                                <w:rPr>
                                  <w:caps/>
                                  <w:color w:val="262626" w:themeColor="text1" w:themeTint="D9"/>
                                  <w:sz w:val="28"/>
                                  <w:szCs w:val="28"/>
                                </w:rPr>
                              </w:pPr>
                              <w:r>
                                <w:rPr>
                                  <w:caps/>
                                  <w:color w:val="262626" w:themeColor="text1" w:themeTint="D9"/>
                                  <w:sz w:val="28"/>
                                  <w:szCs w:val="28"/>
                                </w:rPr>
                                <w:t>Sean Powell | 77611A</w:t>
                              </w:r>
                            </w:p>
                          </w:sdtContent>
                        </w:sdt>
                        <w:p w14:paraId="179A24FA" w14:textId="5501F138" w:rsidR="003D5693" w:rsidRDefault="003D5693">
                          <w:pPr>
                            <w:pStyle w:val="NoSpacing"/>
                            <w:jc w:val="right"/>
                            <w:rPr>
                              <w:caps/>
                              <w:color w:val="262626" w:themeColor="text1" w:themeTint="D9"/>
                              <w:sz w:val="20"/>
                              <w:szCs w:val="20"/>
                            </w:rPr>
                          </w:pPr>
                        </w:p>
                        <w:p w14:paraId="0F894B90" w14:textId="0C21D6E4" w:rsidR="003D5693" w:rsidRDefault="003D5693">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5B3FEE" wp14:editId="6DB086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8465" w14:textId="7319FA16" w:rsidR="003D5693" w:rsidRDefault="008416A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5693">
                                      <w:rPr>
                                        <w:caps/>
                                        <w:color w:val="323E4F" w:themeColor="text2" w:themeShade="BF"/>
                                        <w:sz w:val="52"/>
                                        <w:szCs w:val="52"/>
                                      </w:rPr>
                                      <w:t>Data Structures and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F7C932" w14:textId="4C523D43" w:rsidR="003D5693" w:rsidRDefault="00A24946">
                                    <w:pPr>
                                      <w:pStyle w:val="NoSpacing"/>
                                      <w:jc w:val="right"/>
                                      <w:rPr>
                                        <w:smallCaps/>
                                        <w:color w:val="44546A" w:themeColor="text2"/>
                                        <w:sz w:val="36"/>
                                        <w:szCs w:val="36"/>
                                      </w:rPr>
                                    </w:pPr>
                                    <w:r>
                                      <w:rPr>
                                        <w:smallCaps/>
                                        <w:color w:val="44546A" w:themeColor="text2"/>
                                        <w:sz w:val="36"/>
                                        <w:szCs w:val="36"/>
                                      </w:rPr>
                                      <w:t>ICS 1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5B3FE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1248465" w14:textId="7319FA16" w:rsidR="003D5693" w:rsidRDefault="008416A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5693">
                                <w:rPr>
                                  <w:caps/>
                                  <w:color w:val="323E4F" w:themeColor="text2" w:themeShade="BF"/>
                                  <w:sz w:val="52"/>
                                  <w:szCs w:val="52"/>
                                </w:rPr>
                                <w:t>Data Structures and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F7C932" w14:textId="4C523D43" w:rsidR="003D5693" w:rsidRDefault="00A24946">
                              <w:pPr>
                                <w:pStyle w:val="NoSpacing"/>
                                <w:jc w:val="right"/>
                                <w:rPr>
                                  <w:smallCaps/>
                                  <w:color w:val="44546A" w:themeColor="text2"/>
                                  <w:sz w:val="36"/>
                                  <w:szCs w:val="36"/>
                                </w:rPr>
                              </w:pPr>
                              <w:r>
                                <w:rPr>
                                  <w:smallCaps/>
                                  <w:color w:val="44546A" w:themeColor="text2"/>
                                  <w:sz w:val="36"/>
                                  <w:szCs w:val="36"/>
                                </w:rPr>
                                <w:t>ICS 1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815317E" wp14:editId="5018827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B8885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caps/>
              <w:color w:val="323E4F" w:themeColor="text2" w:themeShade="BF"/>
              <w:sz w:val="40"/>
              <w:szCs w:val="40"/>
            </w:rPr>
            <w:br w:type="page"/>
          </w:r>
        </w:p>
      </w:sdtContent>
    </w:sdt>
    <w:sdt>
      <w:sdtPr>
        <w:rPr>
          <w:rFonts w:asciiTheme="minorHAnsi" w:eastAsiaTheme="minorHAnsi" w:hAnsiTheme="minorHAnsi" w:cstheme="minorBidi"/>
          <w:color w:val="auto"/>
          <w:sz w:val="22"/>
          <w:szCs w:val="22"/>
          <w:lang w:val="en-GB"/>
        </w:rPr>
        <w:id w:val="-432512498"/>
        <w:docPartObj>
          <w:docPartGallery w:val="Table of Contents"/>
          <w:docPartUnique/>
        </w:docPartObj>
      </w:sdtPr>
      <w:sdtEndPr>
        <w:rPr>
          <w:b/>
          <w:bCs/>
          <w:noProof/>
        </w:rPr>
      </w:sdtEndPr>
      <w:sdtContent>
        <w:p w14:paraId="2A79BDC3" w14:textId="54D0E9B2" w:rsidR="00C1040A" w:rsidRDefault="00C1040A">
          <w:pPr>
            <w:pStyle w:val="TOCHeading"/>
          </w:pPr>
          <w:r>
            <w:t>Table of Contents</w:t>
          </w:r>
        </w:p>
        <w:p w14:paraId="30332FA5" w14:textId="020431D7" w:rsidR="00C1040A" w:rsidRDefault="00C1040A">
          <w:pPr>
            <w:pStyle w:val="TOC1"/>
            <w:tabs>
              <w:tab w:val="right" w:leader="dot" w:pos="9016"/>
            </w:tabs>
            <w:rPr>
              <w:noProof/>
            </w:rPr>
          </w:pPr>
          <w:r>
            <w:fldChar w:fldCharType="begin"/>
          </w:r>
          <w:r>
            <w:instrText xml:space="preserve"> TOC \o "1-3" \h \z \u </w:instrText>
          </w:r>
          <w:r>
            <w:fldChar w:fldCharType="separate"/>
          </w:r>
          <w:hyperlink w:anchor="_Toc510389683" w:history="1">
            <w:r w:rsidRPr="00E055A1">
              <w:rPr>
                <w:rStyle w:val="Hyperlink"/>
                <w:noProof/>
              </w:rPr>
              <w:t>Question 1:</w:t>
            </w:r>
            <w:r>
              <w:rPr>
                <w:noProof/>
                <w:webHidden/>
              </w:rPr>
              <w:tab/>
            </w:r>
            <w:r>
              <w:rPr>
                <w:noProof/>
                <w:webHidden/>
              </w:rPr>
              <w:fldChar w:fldCharType="begin"/>
            </w:r>
            <w:r>
              <w:rPr>
                <w:noProof/>
                <w:webHidden/>
              </w:rPr>
              <w:instrText xml:space="preserve"> PAGEREF _Toc510389683 \h </w:instrText>
            </w:r>
            <w:r>
              <w:rPr>
                <w:noProof/>
                <w:webHidden/>
              </w:rPr>
            </w:r>
            <w:r>
              <w:rPr>
                <w:noProof/>
                <w:webHidden/>
              </w:rPr>
              <w:fldChar w:fldCharType="separate"/>
            </w:r>
            <w:r>
              <w:rPr>
                <w:noProof/>
                <w:webHidden/>
              </w:rPr>
              <w:t>2</w:t>
            </w:r>
            <w:r>
              <w:rPr>
                <w:noProof/>
                <w:webHidden/>
              </w:rPr>
              <w:fldChar w:fldCharType="end"/>
            </w:r>
          </w:hyperlink>
        </w:p>
        <w:p w14:paraId="36B7A1FC" w14:textId="62D671E7" w:rsidR="00C1040A" w:rsidRDefault="008416A0">
          <w:pPr>
            <w:pStyle w:val="TOC1"/>
            <w:tabs>
              <w:tab w:val="right" w:leader="dot" w:pos="9016"/>
            </w:tabs>
            <w:rPr>
              <w:noProof/>
            </w:rPr>
          </w:pPr>
          <w:hyperlink w:anchor="_Toc510389684" w:history="1">
            <w:r w:rsidR="00C1040A" w:rsidRPr="00E055A1">
              <w:rPr>
                <w:rStyle w:val="Hyperlink"/>
                <w:noProof/>
              </w:rPr>
              <w:t>Question 2:</w:t>
            </w:r>
            <w:r w:rsidR="00C1040A">
              <w:rPr>
                <w:noProof/>
                <w:webHidden/>
              </w:rPr>
              <w:tab/>
            </w:r>
            <w:r w:rsidR="00C1040A">
              <w:rPr>
                <w:noProof/>
                <w:webHidden/>
              </w:rPr>
              <w:fldChar w:fldCharType="begin"/>
            </w:r>
            <w:r w:rsidR="00C1040A">
              <w:rPr>
                <w:noProof/>
                <w:webHidden/>
              </w:rPr>
              <w:instrText xml:space="preserve"> PAGEREF _Toc510389684 \h </w:instrText>
            </w:r>
            <w:r w:rsidR="00C1040A">
              <w:rPr>
                <w:noProof/>
                <w:webHidden/>
              </w:rPr>
            </w:r>
            <w:r w:rsidR="00C1040A">
              <w:rPr>
                <w:noProof/>
                <w:webHidden/>
              </w:rPr>
              <w:fldChar w:fldCharType="separate"/>
            </w:r>
            <w:r w:rsidR="00C1040A">
              <w:rPr>
                <w:noProof/>
                <w:webHidden/>
              </w:rPr>
              <w:t>2</w:t>
            </w:r>
            <w:r w:rsidR="00C1040A">
              <w:rPr>
                <w:noProof/>
                <w:webHidden/>
              </w:rPr>
              <w:fldChar w:fldCharType="end"/>
            </w:r>
          </w:hyperlink>
        </w:p>
        <w:p w14:paraId="3DCE209B" w14:textId="45EE6955" w:rsidR="00C1040A" w:rsidRDefault="008416A0">
          <w:pPr>
            <w:pStyle w:val="TOC1"/>
            <w:tabs>
              <w:tab w:val="right" w:leader="dot" w:pos="9016"/>
            </w:tabs>
            <w:rPr>
              <w:noProof/>
            </w:rPr>
          </w:pPr>
          <w:hyperlink w:anchor="_Toc510389685" w:history="1">
            <w:r w:rsidR="00C1040A" w:rsidRPr="00E055A1">
              <w:rPr>
                <w:rStyle w:val="Hyperlink"/>
                <w:noProof/>
              </w:rPr>
              <w:t>Question 3:</w:t>
            </w:r>
            <w:r w:rsidR="00C1040A">
              <w:rPr>
                <w:noProof/>
                <w:webHidden/>
              </w:rPr>
              <w:tab/>
            </w:r>
            <w:r w:rsidR="00C1040A">
              <w:rPr>
                <w:noProof/>
                <w:webHidden/>
              </w:rPr>
              <w:fldChar w:fldCharType="begin"/>
            </w:r>
            <w:r w:rsidR="00C1040A">
              <w:rPr>
                <w:noProof/>
                <w:webHidden/>
              </w:rPr>
              <w:instrText xml:space="preserve"> PAGEREF _Toc510389685 \h </w:instrText>
            </w:r>
            <w:r w:rsidR="00C1040A">
              <w:rPr>
                <w:noProof/>
                <w:webHidden/>
              </w:rPr>
            </w:r>
            <w:r w:rsidR="00C1040A">
              <w:rPr>
                <w:noProof/>
                <w:webHidden/>
              </w:rPr>
              <w:fldChar w:fldCharType="separate"/>
            </w:r>
            <w:r w:rsidR="00C1040A">
              <w:rPr>
                <w:noProof/>
                <w:webHidden/>
              </w:rPr>
              <w:t>3</w:t>
            </w:r>
            <w:r w:rsidR="00C1040A">
              <w:rPr>
                <w:noProof/>
                <w:webHidden/>
              </w:rPr>
              <w:fldChar w:fldCharType="end"/>
            </w:r>
          </w:hyperlink>
        </w:p>
        <w:p w14:paraId="27C5AEE8" w14:textId="0302CCCB" w:rsidR="00C1040A" w:rsidRDefault="008416A0">
          <w:pPr>
            <w:pStyle w:val="TOC2"/>
            <w:tabs>
              <w:tab w:val="right" w:leader="dot" w:pos="9016"/>
            </w:tabs>
            <w:rPr>
              <w:noProof/>
            </w:rPr>
          </w:pPr>
          <w:hyperlink w:anchor="_Toc510389686" w:history="1">
            <w:r w:rsidR="00C1040A" w:rsidRPr="00E055A1">
              <w:rPr>
                <w:rStyle w:val="Hyperlink"/>
                <w:noProof/>
              </w:rPr>
              <w:t>Optimization:</w:t>
            </w:r>
            <w:r w:rsidR="00C1040A">
              <w:rPr>
                <w:noProof/>
                <w:webHidden/>
              </w:rPr>
              <w:tab/>
            </w:r>
            <w:r w:rsidR="00C1040A">
              <w:rPr>
                <w:noProof/>
                <w:webHidden/>
              </w:rPr>
              <w:fldChar w:fldCharType="begin"/>
            </w:r>
            <w:r w:rsidR="00C1040A">
              <w:rPr>
                <w:noProof/>
                <w:webHidden/>
              </w:rPr>
              <w:instrText xml:space="preserve"> PAGEREF _Toc510389686 \h </w:instrText>
            </w:r>
            <w:r w:rsidR="00C1040A">
              <w:rPr>
                <w:noProof/>
                <w:webHidden/>
              </w:rPr>
            </w:r>
            <w:r w:rsidR="00C1040A">
              <w:rPr>
                <w:noProof/>
                <w:webHidden/>
              </w:rPr>
              <w:fldChar w:fldCharType="separate"/>
            </w:r>
            <w:r w:rsidR="00C1040A">
              <w:rPr>
                <w:noProof/>
                <w:webHidden/>
              </w:rPr>
              <w:t>3</w:t>
            </w:r>
            <w:r w:rsidR="00C1040A">
              <w:rPr>
                <w:noProof/>
                <w:webHidden/>
              </w:rPr>
              <w:fldChar w:fldCharType="end"/>
            </w:r>
          </w:hyperlink>
        </w:p>
        <w:p w14:paraId="65D3B087" w14:textId="0477F0BE" w:rsidR="00C1040A" w:rsidRDefault="008416A0">
          <w:pPr>
            <w:pStyle w:val="TOC1"/>
            <w:tabs>
              <w:tab w:val="right" w:leader="dot" w:pos="9016"/>
            </w:tabs>
            <w:rPr>
              <w:noProof/>
            </w:rPr>
          </w:pPr>
          <w:hyperlink w:anchor="_Toc510389687" w:history="1">
            <w:r w:rsidR="00C1040A" w:rsidRPr="00E055A1">
              <w:rPr>
                <w:rStyle w:val="Hyperlink"/>
                <w:noProof/>
              </w:rPr>
              <w:t>Question 4:</w:t>
            </w:r>
            <w:r w:rsidR="00C1040A">
              <w:rPr>
                <w:noProof/>
                <w:webHidden/>
              </w:rPr>
              <w:tab/>
            </w:r>
            <w:r w:rsidR="00C1040A">
              <w:rPr>
                <w:noProof/>
                <w:webHidden/>
              </w:rPr>
              <w:fldChar w:fldCharType="begin"/>
            </w:r>
            <w:r w:rsidR="00C1040A">
              <w:rPr>
                <w:noProof/>
                <w:webHidden/>
              </w:rPr>
              <w:instrText xml:space="preserve"> PAGEREF _Toc510389687 \h </w:instrText>
            </w:r>
            <w:r w:rsidR="00C1040A">
              <w:rPr>
                <w:noProof/>
                <w:webHidden/>
              </w:rPr>
            </w:r>
            <w:r w:rsidR="00C1040A">
              <w:rPr>
                <w:noProof/>
                <w:webHidden/>
              </w:rPr>
              <w:fldChar w:fldCharType="separate"/>
            </w:r>
            <w:r w:rsidR="00C1040A">
              <w:rPr>
                <w:noProof/>
                <w:webHidden/>
              </w:rPr>
              <w:t>4</w:t>
            </w:r>
            <w:r w:rsidR="00C1040A">
              <w:rPr>
                <w:noProof/>
                <w:webHidden/>
              </w:rPr>
              <w:fldChar w:fldCharType="end"/>
            </w:r>
          </w:hyperlink>
        </w:p>
        <w:p w14:paraId="0528185E" w14:textId="369BEDC8" w:rsidR="00C1040A" w:rsidRDefault="008416A0">
          <w:pPr>
            <w:pStyle w:val="TOC1"/>
            <w:tabs>
              <w:tab w:val="right" w:leader="dot" w:pos="9016"/>
            </w:tabs>
            <w:rPr>
              <w:noProof/>
            </w:rPr>
          </w:pPr>
          <w:hyperlink w:anchor="_Toc510389688" w:history="1">
            <w:r w:rsidR="00C1040A" w:rsidRPr="00E055A1">
              <w:rPr>
                <w:rStyle w:val="Hyperlink"/>
                <w:noProof/>
              </w:rPr>
              <w:t>Question 5:</w:t>
            </w:r>
            <w:r w:rsidR="00C1040A">
              <w:rPr>
                <w:noProof/>
                <w:webHidden/>
              </w:rPr>
              <w:tab/>
            </w:r>
            <w:r w:rsidR="00C1040A">
              <w:rPr>
                <w:noProof/>
                <w:webHidden/>
              </w:rPr>
              <w:fldChar w:fldCharType="begin"/>
            </w:r>
            <w:r w:rsidR="00C1040A">
              <w:rPr>
                <w:noProof/>
                <w:webHidden/>
              </w:rPr>
              <w:instrText xml:space="preserve"> PAGEREF _Toc510389688 \h </w:instrText>
            </w:r>
            <w:r w:rsidR="00C1040A">
              <w:rPr>
                <w:noProof/>
                <w:webHidden/>
              </w:rPr>
            </w:r>
            <w:r w:rsidR="00C1040A">
              <w:rPr>
                <w:noProof/>
                <w:webHidden/>
              </w:rPr>
              <w:fldChar w:fldCharType="separate"/>
            </w:r>
            <w:r w:rsidR="00C1040A">
              <w:rPr>
                <w:noProof/>
                <w:webHidden/>
              </w:rPr>
              <w:t>5</w:t>
            </w:r>
            <w:r w:rsidR="00C1040A">
              <w:rPr>
                <w:noProof/>
                <w:webHidden/>
              </w:rPr>
              <w:fldChar w:fldCharType="end"/>
            </w:r>
          </w:hyperlink>
        </w:p>
        <w:p w14:paraId="6E3B8225" w14:textId="24C7A9C1" w:rsidR="00C1040A" w:rsidRDefault="008416A0">
          <w:pPr>
            <w:pStyle w:val="TOC1"/>
            <w:tabs>
              <w:tab w:val="right" w:leader="dot" w:pos="9016"/>
            </w:tabs>
            <w:rPr>
              <w:noProof/>
            </w:rPr>
          </w:pPr>
          <w:hyperlink w:anchor="_Toc510389689" w:history="1">
            <w:r w:rsidR="00C1040A" w:rsidRPr="00E055A1">
              <w:rPr>
                <w:rStyle w:val="Hyperlink"/>
                <w:noProof/>
              </w:rPr>
              <w:t>Question 6:</w:t>
            </w:r>
            <w:r w:rsidR="00C1040A">
              <w:rPr>
                <w:noProof/>
                <w:webHidden/>
              </w:rPr>
              <w:tab/>
            </w:r>
            <w:r w:rsidR="00C1040A">
              <w:rPr>
                <w:noProof/>
                <w:webHidden/>
              </w:rPr>
              <w:fldChar w:fldCharType="begin"/>
            </w:r>
            <w:r w:rsidR="00C1040A">
              <w:rPr>
                <w:noProof/>
                <w:webHidden/>
              </w:rPr>
              <w:instrText xml:space="preserve"> PAGEREF _Toc510389689 \h </w:instrText>
            </w:r>
            <w:r w:rsidR="00C1040A">
              <w:rPr>
                <w:noProof/>
                <w:webHidden/>
              </w:rPr>
            </w:r>
            <w:r w:rsidR="00C1040A">
              <w:rPr>
                <w:noProof/>
                <w:webHidden/>
              </w:rPr>
              <w:fldChar w:fldCharType="separate"/>
            </w:r>
            <w:r w:rsidR="00C1040A">
              <w:rPr>
                <w:noProof/>
                <w:webHidden/>
              </w:rPr>
              <w:t>5</w:t>
            </w:r>
            <w:r w:rsidR="00C1040A">
              <w:rPr>
                <w:noProof/>
                <w:webHidden/>
              </w:rPr>
              <w:fldChar w:fldCharType="end"/>
            </w:r>
          </w:hyperlink>
        </w:p>
        <w:p w14:paraId="7BFCC7E3" w14:textId="06BE0286" w:rsidR="00C1040A" w:rsidRDefault="008416A0">
          <w:pPr>
            <w:pStyle w:val="TOC1"/>
            <w:tabs>
              <w:tab w:val="right" w:leader="dot" w:pos="9016"/>
            </w:tabs>
            <w:rPr>
              <w:noProof/>
            </w:rPr>
          </w:pPr>
          <w:hyperlink w:anchor="_Toc510389690" w:history="1">
            <w:r w:rsidR="00C1040A" w:rsidRPr="00E055A1">
              <w:rPr>
                <w:rStyle w:val="Hyperlink"/>
                <w:noProof/>
              </w:rPr>
              <w:t>Question 7:</w:t>
            </w:r>
            <w:r w:rsidR="00C1040A">
              <w:rPr>
                <w:noProof/>
                <w:webHidden/>
              </w:rPr>
              <w:tab/>
            </w:r>
            <w:r w:rsidR="00C1040A">
              <w:rPr>
                <w:noProof/>
                <w:webHidden/>
              </w:rPr>
              <w:fldChar w:fldCharType="begin"/>
            </w:r>
            <w:r w:rsidR="00C1040A">
              <w:rPr>
                <w:noProof/>
                <w:webHidden/>
              </w:rPr>
              <w:instrText xml:space="preserve"> PAGEREF _Toc510389690 \h </w:instrText>
            </w:r>
            <w:r w:rsidR="00C1040A">
              <w:rPr>
                <w:noProof/>
                <w:webHidden/>
              </w:rPr>
            </w:r>
            <w:r w:rsidR="00C1040A">
              <w:rPr>
                <w:noProof/>
                <w:webHidden/>
              </w:rPr>
              <w:fldChar w:fldCharType="separate"/>
            </w:r>
            <w:r w:rsidR="00C1040A">
              <w:rPr>
                <w:noProof/>
                <w:webHidden/>
              </w:rPr>
              <w:t>5</w:t>
            </w:r>
            <w:r w:rsidR="00C1040A">
              <w:rPr>
                <w:noProof/>
                <w:webHidden/>
              </w:rPr>
              <w:fldChar w:fldCharType="end"/>
            </w:r>
          </w:hyperlink>
        </w:p>
        <w:p w14:paraId="2B8D58CF" w14:textId="625E00D5" w:rsidR="00C1040A" w:rsidRDefault="008416A0">
          <w:pPr>
            <w:pStyle w:val="TOC1"/>
            <w:tabs>
              <w:tab w:val="right" w:leader="dot" w:pos="9016"/>
            </w:tabs>
            <w:rPr>
              <w:noProof/>
            </w:rPr>
          </w:pPr>
          <w:hyperlink w:anchor="_Toc510389691" w:history="1">
            <w:r w:rsidR="00C1040A" w:rsidRPr="00E055A1">
              <w:rPr>
                <w:rStyle w:val="Hyperlink"/>
                <w:noProof/>
              </w:rPr>
              <w:t>Question 8:</w:t>
            </w:r>
            <w:r w:rsidR="00C1040A">
              <w:rPr>
                <w:noProof/>
                <w:webHidden/>
              </w:rPr>
              <w:tab/>
            </w:r>
            <w:r w:rsidR="00C1040A">
              <w:rPr>
                <w:noProof/>
                <w:webHidden/>
              </w:rPr>
              <w:fldChar w:fldCharType="begin"/>
            </w:r>
            <w:r w:rsidR="00C1040A">
              <w:rPr>
                <w:noProof/>
                <w:webHidden/>
              </w:rPr>
              <w:instrText xml:space="preserve"> PAGEREF _Toc510389691 \h </w:instrText>
            </w:r>
            <w:r w:rsidR="00C1040A">
              <w:rPr>
                <w:noProof/>
                <w:webHidden/>
              </w:rPr>
            </w:r>
            <w:r w:rsidR="00C1040A">
              <w:rPr>
                <w:noProof/>
                <w:webHidden/>
              </w:rPr>
              <w:fldChar w:fldCharType="separate"/>
            </w:r>
            <w:r w:rsidR="00C1040A">
              <w:rPr>
                <w:noProof/>
                <w:webHidden/>
              </w:rPr>
              <w:t>6</w:t>
            </w:r>
            <w:r w:rsidR="00C1040A">
              <w:rPr>
                <w:noProof/>
                <w:webHidden/>
              </w:rPr>
              <w:fldChar w:fldCharType="end"/>
            </w:r>
          </w:hyperlink>
        </w:p>
        <w:p w14:paraId="6894D517" w14:textId="45EB32E6" w:rsidR="00C1040A" w:rsidRDefault="008416A0">
          <w:pPr>
            <w:pStyle w:val="TOC1"/>
            <w:tabs>
              <w:tab w:val="right" w:leader="dot" w:pos="9016"/>
            </w:tabs>
            <w:rPr>
              <w:noProof/>
            </w:rPr>
          </w:pPr>
          <w:hyperlink w:anchor="_Toc510389692" w:history="1">
            <w:r w:rsidR="00C1040A" w:rsidRPr="00E055A1">
              <w:rPr>
                <w:rStyle w:val="Hyperlink"/>
                <w:noProof/>
              </w:rPr>
              <w:t>Question 9:</w:t>
            </w:r>
            <w:r w:rsidR="00C1040A">
              <w:rPr>
                <w:noProof/>
                <w:webHidden/>
              </w:rPr>
              <w:tab/>
            </w:r>
            <w:r w:rsidR="00C1040A">
              <w:rPr>
                <w:noProof/>
                <w:webHidden/>
              </w:rPr>
              <w:fldChar w:fldCharType="begin"/>
            </w:r>
            <w:r w:rsidR="00C1040A">
              <w:rPr>
                <w:noProof/>
                <w:webHidden/>
              </w:rPr>
              <w:instrText xml:space="preserve"> PAGEREF _Toc510389692 \h </w:instrText>
            </w:r>
            <w:r w:rsidR="00C1040A">
              <w:rPr>
                <w:noProof/>
                <w:webHidden/>
              </w:rPr>
            </w:r>
            <w:r w:rsidR="00C1040A">
              <w:rPr>
                <w:noProof/>
                <w:webHidden/>
              </w:rPr>
              <w:fldChar w:fldCharType="separate"/>
            </w:r>
            <w:r w:rsidR="00C1040A">
              <w:rPr>
                <w:noProof/>
                <w:webHidden/>
              </w:rPr>
              <w:t>7</w:t>
            </w:r>
            <w:r w:rsidR="00C1040A">
              <w:rPr>
                <w:noProof/>
                <w:webHidden/>
              </w:rPr>
              <w:fldChar w:fldCharType="end"/>
            </w:r>
          </w:hyperlink>
        </w:p>
        <w:p w14:paraId="30BFAFAB" w14:textId="57291768" w:rsidR="00C1040A" w:rsidRDefault="008416A0">
          <w:pPr>
            <w:pStyle w:val="TOC1"/>
            <w:tabs>
              <w:tab w:val="right" w:leader="dot" w:pos="9016"/>
            </w:tabs>
            <w:rPr>
              <w:noProof/>
            </w:rPr>
          </w:pPr>
          <w:hyperlink w:anchor="_Toc510389693" w:history="1">
            <w:r w:rsidR="00C1040A" w:rsidRPr="00E055A1">
              <w:rPr>
                <w:rStyle w:val="Hyperlink"/>
                <w:noProof/>
              </w:rPr>
              <w:t>Run Class:</w:t>
            </w:r>
            <w:r w:rsidR="00C1040A">
              <w:rPr>
                <w:noProof/>
                <w:webHidden/>
              </w:rPr>
              <w:tab/>
            </w:r>
            <w:r w:rsidR="00C1040A">
              <w:rPr>
                <w:noProof/>
                <w:webHidden/>
              </w:rPr>
              <w:fldChar w:fldCharType="begin"/>
            </w:r>
            <w:r w:rsidR="00C1040A">
              <w:rPr>
                <w:noProof/>
                <w:webHidden/>
              </w:rPr>
              <w:instrText xml:space="preserve"> PAGEREF _Toc510389693 \h </w:instrText>
            </w:r>
            <w:r w:rsidR="00C1040A">
              <w:rPr>
                <w:noProof/>
                <w:webHidden/>
              </w:rPr>
            </w:r>
            <w:r w:rsidR="00C1040A">
              <w:rPr>
                <w:noProof/>
                <w:webHidden/>
              </w:rPr>
              <w:fldChar w:fldCharType="separate"/>
            </w:r>
            <w:r w:rsidR="00C1040A">
              <w:rPr>
                <w:noProof/>
                <w:webHidden/>
              </w:rPr>
              <w:t>7</w:t>
            </w:r>
            <w:r w:rsidR="00C1040A">
              <w:rPr>
                <w:noProof/>
                <w:webHidden/>
              </w:rPr>
              <w:fldChar w:fldCharType="end"/>
            </w:r>
          </w:hyperlink>
        </w:p>
        <w:p w14:paraId="1B71BA08" w14:textId="2D205E27" w:rsidR="00C1040A" w:rsidRDefault="00C1040A">
          <w:r>
            <w:rPr>
              <w:b/>
              <w:bCs/>
              <w:noProof/>
            </w:rPr>
            <w:fldChar w:fldCharType="end"/>
          </w:r>
        </w:p>
      </w:sdtContent>
    </w:sdt>
    <w:p w14:paraId="6CD7B409" w14:textId="19EAADA2" w:rsidR="00C1040A" w:rsidRDefault="00C1040A" w:rsidP="00C1040A">
      <w:bookmarkStart w:id="1" w:name="_Toc510389683"/>
    </w:p>
    <w:p w14:paraId="5B13CF48" w14:textId="2203D62C" w:rsidR="00C1040A" w:rsidRDefault="00C1040A" w:rsidP="00C1040A"/>
    <w:p w14:paraId="083C27BC" w14:textId="06CD114C" w:rsidR="00C1040A" w:rsidRDefault="00C1040A" w:rsidP="00C1040A"/>
    <w:p w14:paraId="041D345B" w14:textId="6F6E2CD2" w:rsidR="00C1040A" w:rsidRDefault="00C1040A" w:rsidP="00C1040A"/>
    <w:p w14:paraId="70BA631B" w14:textId="3978F586" w:rsidR="00C1040A" w:rsidRDefault="00C1040A" w:rsidP="00C1040A"/>
    <w:p w14:paraId="706FF31D" w14:textId="11CE8CC9" w:rsidR="00C1040A" w:rsidRDefault="00C1040A" w:rsidP="00C1040A"/>
    <w:p w14:paraId="3BFBA834" w14:textId="40709AAC" w:rsidR="00C1040A" w:rsidRDefault="00C1040A" w:rsidP="00C1040A"/>
    <w:p w14:paraId="3AEA92C6" w14:textId="540D8B0C" w:rsidR="00C1040A" w:rsidRDefault="00C1040A" w:rsidP="00C1040A"/>
    <w:p w14:paraId="269C3263" w14:textId="5145D070" w:rsidR="00C1040A" w:rsidRDefault="00C1040A" w:rsidP="00C1040A"/>
    <w:p w14:paraId="7E5A35AC" w14:textId="65C9F148" w:rsidR="00C1040A" w:rsidRDefault="00C1040A" w:rsidP="00C1040A"/>
    <w:p w14:paraId="0F3A4348" w14:textId="4933D8C1" w:rsidR="00C1040A" w:rsidRDefault="00C1040A" w:rsidP="00C1040A"/>
    <w:p w14:paraId="650F3569" w14:textId="1380DA0F" w:rsidR="00C1040A" w:rsidRDefault="00C1040A" w:rsidP="00C1040A"/>
    <w:p w14:paraId="513A2DEA" w14:textId="40005A40" w:rsidR="00C1040A" w:rsidRDefault="00C1040A" w:rsidP="00C1040A"/>
    <w:p w14:paraId="689326D5" w14:textId="7045B48F" w:rsidR="00C1040A" w:rsidRDefault="00C1040A" w:rsidP="00C1040A"/>
    <w:p w14:paraId="3D2CC377" w14:textId="79538D42" w:rsidR="00C1040A" w:rsidRDefault="00C1040A" w:rsidP="00C1040A"/>
    <w:p w14:paraId="155F25CC" w14:textId="7E39D0A8" w:rsidR="00C1040A" w:rsidRDefault="00C1040A" w:rsidP="00C1040A"/>
    <w:p w14:paraId="0B06BD2A" w14:textId="77777777" w:rsidR="00C1040A" w:rsidRDefault="00C1040A" w:rsidP="00C1040A"/>
    <w:p w14:paraId="3FDF09D1" w14:textId="6A885EB4" w:rsidR="005A777E" w:rsidRDefault="005A777E" w:rsidP="005A777E">
      <w:pPr>
        <w:pStyle w:val="NoSpacing"/>
      </w:pPr>
    </w:p>
    <w:p w14:paraId="0CA6200C" w14:textId="5C281B1D" w:rsidR="005A777E" w:rsidRDefault="005A777E" w:rsidP="005A777E">
      <w:pPr>
        <w:pStyle w:val="NoSpacing"/>
      </w:pPr>
    </w:p>
    <w:p w14:paraId="09A50E91" w14:textId="1C2C7ACA" w:rsidR="005A777E" w:rsidRDefault="005A777E" w:rsidP="005A777E">
      <w:pPr>
        <w:pStyle w:val="NoSpacing"/>
      </w:pPr>
    </w:p>
    <w:p w14:paraId="716F4E01" w14:textId="32538971" w:rsidR="005A777E" w:rsidRDefault="005A777E" w:rsidP="005A777E">
      <w:pPr>
        <w:pStyle w:val="NoSpacing"/>
      </w:pPr>
      <w:r>
        <w:lastRenderedPageBreak/>
        <w:t xml:space="preserve">Should there be any issue accessing the code that accompanied this document you can find a copy of the code on </w:t>
      </w:r>
      <w:r w:rsidRPr="005A777E">
        <w:t>https://github.com/Sean-Powell/DataStructureAndAlgorithmsAssignment</w:t>
      </w:r>
    </w:p>
    <w:p w14:paraId="5C9750EA" w14:textId="47AC8109" w:rsidR="00B31A2F" w:rsidRDefault="00660A21" w:rsidP="00660A21">
      <w:pPr>
        <w:pStyle w:val="Heading1"/>
      </w:pPr>
      <w:r>
        <w:t>Question 1:</w:t>
      </w:r>
      <w:bookmarkEnd w:id="1"/>
    </w:p>
    <w:p w14:paraId="7A95C302" w14:textId="3F323DF5" w:rsidR="002F5984" w:rsidRDefault="00660A21" w:rsidP="002F5984">
      <w:pPr>
        <w:pStyle w:val="NoSpacing"/>
      </w:pPr>
      <w:r w:rsidRPr="002F5984">
        <w:t>In question one a list from 1 to 1024 was taken. First using the properties of the multiplication matrix and the fact that after the leading diagonal the numbers are repeated. So</w:t>
      </w:r>
      <w:r w:rsidR="007A18EF">
        <w:t>,</w:t>
      </w:r>
      <w:r w:rsidRPr="002F5984">
        <w:t xml:space="preserve"> the number of numbers can be reduced from 1024^2</w:t>
      </w:r>
      <w:r w:rsidR="002F5984">
        <w:t xml:space="preserve"> which is </w:t>
      </w:r>
      <w:r w:rsidR="002F5984" w:rsidRPr="002F5984">
        <w:t>1</w:t>
      </w:r>
      <w:r w:rsidR="002F5984">
        <w:t>,</w:t>
      </w:r>
      <w:r w:rsidR="002F5984" w:rsidRPr="002F5984">
        <w:t>048</w:t>
      </w:r>
      <w:r w:rsidR="002F5984">
        <w:t>,</w:t>
      </w:r>
      <w:r w:rsidR="002F5984" w:rsidRPr="002F5984">
        <w:t>576</w:t>
      </w:r>
      <w:r w:rsidRPr="002F5984">
        <w:t xml:space="preserve"> to </w:t>
      </w:r>
      <w:r w:rsidR="002F5984">
        <w:t>the summation of 1 to 102</w:t>
      </w:r>
      <w:r w:rsidR="00655534">
        <w:t>3</w:t>
      </w:r>
      <w:r w:rsidR="002F5984">
        <w:t xml:space="preserve"> which has a value of </w:t>
      </w:r>
      <w:r w:rsidR="002F5984" w:rsidRPr="002F5984">
        <w:t>52</w:t>
      </w:r>
      <w:r w:rsidR="007560CC">
        <w:t>3,776</w:t>
      </w:r>
      <w:r w:rsidR="002F5984">
        <w:t xml:space="preserve">. This simple optimization manages to remove </w:t>
      </w:r>
      <w:r w:rsidR="007560CC" w:rsidRPr="007560CC">
        <w:t>524</w:t>
      </w:r>
      <w:r w:rsidR="007560CC">
        <w:t>,</w:t>
      </w:r>
      <w:r w:rsidR="007560CC" w:rsidRPr="007560CC">
        <w:t>800</w:t>
      </w:r>
      <w:r w:rsidR="007560CC">
        <w:t xml:space="preserve"> </w:t>
      </w:r>
      <w:r w:rsidR="002F5984">
        <w:t xml:space="preserve">numbers which is </w:t>
      </w:r>
      <w:r w:rsidR="007560CC">
        <w:t>over half the search space.</w:t>
      </w:r>
    </w:p>
    <w:p w14:paraId="36DB146C" w14:textId="0DAB37F2" w:rsidR="002F5984" w:rsidRDefault="002F5984" w:rsidP="002F5984">
      <w:pPr>
        <w:pStyle w:val="NoSpacing"/>
      </w:pPr>
    </w:p>
    <w:p w14:paraId="40DBF071" w14:textId="77777777" w:rsidR="00DA03EF" w:rsidRDefault="001C5305" w:rsidP="001C5305">
      <w:pPr>
        <w:pStyle w:val="NoSpacing"/>
      </w:pPr>
      <w:r>
        <w:t>A</w:t>
      </w:r>
      <w:r w:rsidR="00DA03EF">
        <w:t>n</w:t>
      </w:r>
      <w:r>
        <w:t xml:space="preserve"> object called a multinumber was defined this object stores the </w:t>
      </w:r>
      <w:r w:rsidR="007A7A7C">
        <w:t xml:space="preserve">2 factors of the number and the product of the number. A list is created using the above defined optimization. </w:t>
      </w:r>
      <w:r w:rsidR="00DA03EF">
        <w:t>This list is then sorted using merge sort (n log n) using the product as the factor to be sorted by. This groups all the products that are the same together, thus allowing us to only search this block of numbers to find the different factors that can make up that product. This allows us to search a vastly smaller search space than if we had to search the entire list every time.</w:t>
      </w:r>
      <w:r w:rsidR="00DA03EF">
        <w:br/>
      </w:r>
    </w:p>
    <w:p w14:paraId="1FAFF7B4" w14:textId="402E68B1" w:rsidR="00BA3DF4" w:rsidRDefault="00AA261B" w:rsidP="001C5305">
      <w:pPr>
        <w:pStyle w:val="NoSpacing"/>
      </w:pPr>
      <w:r>
        <w:t xml:space="preserve">This can be achieved by after obtaining the sorted tree first we find the index that the block of new products </w:t>
      </w:r>
      <w:r w:rsidR="00BA3DF4">
        <w:t>starts</w:t>
      </w:r>
      <w:r>
        <w:t xml:space="preserve"> at, then find the index where the last number of that block is found. </w:t>
      </w:r>
      <w:r w:rsidR="00BA3DF4">
        <w:t>The space in between</w:t>
      </w:r>
      <w:r w:rsidR="00DA03EF">
        <w:t xml:space="preserve"> </w:t>
      </w:r>
      <w:r w:rsidR="00BA3DF4">
        <w:t>these two indexes are then searched for the different factors that can be used to get to that product. If a match is found the result is outputted to the console.</w:t>
      </w:r>
      <w:r w:rsidR="00B868EB">
        <w:t xml:space="preserve"> When the block is being searched the search is only on the </w:t>
      </w:r>
      <w:r w:rsidR="00BE3036">
        <w:t>indexes</w:t>
      </w:r>
      <w:r w:rsidR="00B868EB">
        <w:t xml:space="preserve"> in the block that are greater than itself as if the </w:t>
      </w:r>
      <w:r w:rsidR="00BE3036">
        <w:t xml:space="preserve">elements </w:t>
      </w:r>
      <w:r w:rsidR="00B868EB">
        <w:t xml:space="preserve">index is less than the </w:t>
      </w:r>
      <w:r w:rsidR="00BE3036">
        <w:t>element being checked currently then this comparison has already been made when the block with the lower index was being checked.</w:t>
      </w:r>
    </w:p>
    <w:p w14:paraId="24820916" w14:textId="792A5DB3" w:rsidR="00BA3DF4" w:rsidRDefault="00BA3DF4" w:rsidP="001C5305">
      <w:pPr>
        <w:pStyle w:val="NoSpacing"/>
      </w:pPr>
    </w:p>
    <w:p w14:paraId="6959940F" w14:textId="24D0CC08" w:rsidR="00BD4681" w:rsidRDefault="00BD4681" w:rsidP="00BD4681">
      <w:pPr>
        <w:pStyle w:val="Heading3"/>
      </w:pPr>
      <w:r>
        <w:t>Testing:</w:t>
      </w:r>
    </w:p>
    <w:p w14:paraId="79300A65" w14:textId="4586937A" w:rsidR="00BD4681" w:rsidRPr="00BD4681" w:rsidRDefault="00BD4681" w:rsidP="00BD4681">
      <w:r>
        <w:t>Since the large size of the output of this method, I have uploaded a copy of the outputs to both my github and included a text file copy on the disk. The file might not open in notepad as it is 6MB.</w:t>
      </w:r>
    </w:p>
    <w:p w14:paraId="33FC04F2" w14:textId="610590DE" w:rsidR="00BA3DF4" w:rsidRDefault="00BA3DF4" w:rsidP="00BA3DF4">
      <w:pPr>
        <w:pStyle w:val="Heading1"/>
      </w:pPr>
      <w:bookmarkStart w:id="2" w:name="_Toc510389684"/>
      <w:r>
        <w:t>Question 2:</w:t>
      </w:r>
      <w:bookmarkEnd w:id="2"/>
    </w:p>
    <w:p w14:paraId="2D9383EB" w14:textId="46146257" w:rsidR="00BA3DF4" w:rsidRDefault="00234139" w:rsidP="00BA3DF4">
      <w:pPr>
        <w:pStyle w:val="NoSpacing"/>
      </w:pPr>
      <w:r>
        <w:t xml:space="preserve">Question two first prompts the </w:t>
      </w:r>
      <w:r w:rsidR="007670DF">
        <w:t>user to enter an equation</w:t>
      </w:r>
      <w:r w:rsidR="00AB560C">
        <w:t xml:space="preserve"> in RPN format. The user inputted string the elements in the string are separated via a space between each element. If the element is a </w:t>
      </w:r>
      <w:r w:rsidR="00CF157E">
        <w:t>number,</w:t>
      </w:r>
      <w:r w:rsidR="00AB560C">
        <w:t xml:space="preserve"> then it is added to the stack. If the element is a +, -, * or / then the last 2 elements on the stack are popped off. If the operation is a subtraction or a division then the elements are switched. The respective operation is then preformed on the two element the result is then added back to the stack. This is repeated until the end of the user inputted expression is reached. </w:t>
      </w:r>
      <w:r w:rsidR="00CF157E">
        <w:t xml:space="preserve">If at any point there are not enough elements on the stack to preform an operation or there is more than one number on the stack at the end of user inputted equation being process, then the equation is said to be invalid. Otherwise at the end of the expression the answer is displayed, and the equation is said to be valid. At every step of the process the state of the stack is outputted to the console. </w:t>
      </w:r>
      <w:r w:rsidR="00AB560C">
        <w:t xml:space="preserve"> </w:t>
      </w:r>
    </w:p>
    <w:p w14:paraId="170D84F1" w14:textId="68E7B6CF" w:rsidR="00CF157E" w:rsidRDefault="00CF157E" w:rsidP="00BA3DF4">
      <w:pPr>
        <w:pStyle w:val="NoSpacing"/>
      </w:pPr>
    </w:p>
    <w:p w14:paraId="1C5D0B6D" w14:textId="388C217A" w:rsidR="006B5A0E" w:rsidRDefault="006B5A0E" w:rsidP="00BA3DF4">
      <w:pPr>
        <w:pStyle w:val="NoSpacing"/>
      </w:pPr>
    </w:p>
    <w:p w14:paraId="72ED06BB" w14:textId="0A2823BB" w:rsidR="006B5A0E" w:rsidRDefault="006B5A0E" w:rsidP="00BA3DF4">
      <w:pPr>
        <w:pStyle w:val="NoSpacing"/>
      </w:pPr>
    </w:p>
    <w:p w14:paraId="40EF70B6" w14:textId="3CC3BD4D" w:rsidR="006B5A0E" w:rsidRDefault="006B5A0E" w:rsidP="00BA3DF4">
      <w:pPr>
        <w:pStyle w:val="NoSpacing"/>
      </w:pPr>
    </w:p>
    <w:p w14:paraId="3C41FBE1" w14:textId="4A68B676" w:rsidR="006B5A0E" w:rsidRDefault="006B5A0E" w:rsidP="00BA3DF4">
      <w:pPr>
        <w:pStyle w:val="NoSpacing"/>
      </w:pPr>
    </w:p>
    <w:p w14:paraId="2E2CB0E6" w14:textId="038B2DD7" w:rsidR="006B5A0E" w:rsidRDefault="006B5A0E" w:rsidP="00BA3DF4">
      <w:pPr>
        <w:pStyle w:val="NoSpacing"/>
      </w:pPr>
    </w:p>
    <w:p w14:paraId="0D6A531F" w14:textId="430380B6" w:rsidR="006B5A0E" w:rsidRDefault="006B5A0E" w:rsidP="00BA3DF4">
      <w:pPr>
        <w:pStyle w:val="NoSpacing"/>
      </w:pPr>
    </w:p>
    <w:p w14:paraId="786DA5A6" w14:textId="2178C1D9" w:rsidR="006B5A0E" w:rsidRDefault="006B5A0E" w:rsidP="00BA3DF4">
      <w:pPr>
        <w:pStyle w:val="NoSpacing"/>
      </w:pPr>
    </w:p>
    <w:p w14:paraId="30B17514" w14:textId="22E5528A" w:rsidR="006B5A0E" w:rsidRDefault="006B5A0E" w:rsidP="00BA3DF4">
      <w:pPr>
        <w:pStyle w:val="NoSpacing"/>
      </w:pPr>
    </w:p>
    <w:p w14:paraId="529C3C8B" w14:textId="4ECB741E" w:rsidR="006B5A0E" w:rsidRDefault="006B5A0E" w:rsidP="00BA3DF4">
      <w:pPr>
        <w:pStyle w:val="NoSpacing"/>
      </w:pPr>
    </w:p>
    <w:p w14:paraId="6E3271A5" w14:textId="77777777" w:rsidR="006B5A0E" w:rsidRDefault="006B5A0E" w:rsidP="00BA3DF4">
      <w:pPr>
        <w:pStyle w:val="NoSpacing"/>
      </w:pPr>
    </w:p>
    <w:p w14:paraId="4FDD0EA3" w14:textId="021315DD" w:rsidR="00006C54" w:rsidRDefault="00CF157E" w:rsidP="00006C54">
      <w:pPr>
        <w:pStyle w:val="Heading1"/>
      </w:pPr>
      <w:bookmarkStart w:id="3" w:name="_Toc510389685"/>
      <w:r>
        <w:t>Question 3:</w:t>
      </w:r>
      <w:bookmarkEnd w:id="3"/>
    </w:p>
    <w:p w14:paraId="313A650D" w14:textId="2FA11B40" w:rsidR="00006C54" w:rsidRPr="00006C54" w:rsidRDefault="00006C54" w:rsidP="00006C54">
      <w:r>
        <w:t xml:space="preserve">The fact that if a number is a factor of the number that we are checking to be prime will be equal to or less than the square root allows us to </w:t>
      </w:r>
      <w:r w:rsidR="009D0A5B">
        <w:t>only check up to and including the square root to further optimize this function to find a prime number.</w:t>
      </w:r>
    </w:p>
    <w:p w14:paraId="788827C3" w14:textId="77777777" w:rsidR="006B5A0E" w:rsidRDefault="00832252" w:rsidP="006B5A0E">
      <w:r>
        <w:t>First the user is prompted to enter either 1 or 2. If the user enters 1 then the method that checks if a number is prime or not.</w:t>
      </w:r>
      <w:r w:rsidR="00BE700A">
        <w:t xml:space="preserve"> It does this by first calculating the square root of the number then round</w:t>
      </w:r>
      <w:r w:rsidR="00B31A2F">
        <w:t xml:space="preserve">s </w:t>
      </w:r>
      <w:r w:rsidR="00BE700A">
        <w:t>the number up if it Is not a</w:t>
      </w:r>
      <w:r w:rsidR="00B47157">
        <w:t>n</w:t>
      </w:r>
      <w:r w:rsidR="00BE700A">
        <w:t xml:space="preserve"> integer.</w:t>
      </w:r>
      <w:r w:rsidR="00B31A2F">
        <w:t xml:space="preserve"> After this it looks through all the numbers from 2 up to</w:t>
      </w:r>
      <w:r w:rsidR="00B47157">
        <w:t xml:space="preserve"> the square root checking if the numbers are a factor of the number </w:t>
      </w:r>
      <w:r w:rsidR="009D0A5B">
        <w:t xml:space="preserve">being checked. </w:t>
      </w:r>
      <w:r w:rsidR="00E34ECF">
        <w:t xml:space="preserve">After it gets to the number 11 it uses the optimization defined below to further improve the efficiency of the function. If it finds that none of the number up to and including the square root is a factor, then is returns true. If </w:t>
      </w:r>
      <w:r w:rsidR="009D0A5B">
        <w:t xml:space="preserve">it does locate a </w:t>
      </w:r>
      <w:r w:rsidR="00DF7884">
        <w:t>factor,</w:t>
      </w:r>
      <w:r w:rsidR="009D0A5B">
        <w:t xml:space="preserve"> then it returns false. </w:t>
      </w:r>
    </w:p>
    <w:p w14:paraId="3401BAD1" w14:textId="7AD1A579" w:rsidR="00B47157" w:rsidRDefault="006B5A0E" w:rsidP="006B5A0E">
      <w:pPr>
        <w:pStyle w:val="Heading2"/>
      </w:pPr>
      <w:bookmarkStart w:id="4" w:name="_Toc510389686"/>
      <w:r>
        <w:t>Optimization:</w:t>
      </w:r>
      <w:bookmarkEnd w:id="4"/>
    </w:p>
    <w:p w14:paraId="43018151" w14:textId="68C3E234" w:rsidR="00CF157E" w:rsidRDefault="00B47157" w:rsidP="00DF7884">
      <w:pPr>
        <w:pStyle w:val="NoSpacing"/>
      </w:pPr>
      <w:r>
        <w:t>After it gets to the number 11 its starts alternating in adding 2,3,2 to the number. This is because after the number 11, all the even numbers and the multiples of 5 can be skipped. This is achieved by using a size 3 array holding 1,2,1</w:t>
      </w:r>
      <w:r w:rsidR="00CD7075">
        <w:t>.</w:t>
      </w:r>
      <w:r w:rsidR="00A43B38">
        <w:t xml:space="preserve"> The code that looped through this is shown</w:t>
      </w:r>
      <w:r w:rsidR="00BC55A3">
        <w:t xml:space="preserve"> below</w:t>
      </w:r>
      <w:r w:rsidR="00006C54">
        <w:t xml:space="preserve">, </w:t>
      </w:r>
      <w:r w:rsidR="00DF7884">
        <w:t>the</w:t>
      </w:r>
      <w:r w:rsidR="00006C54">
        <w:t xml:space="preserve"> j is incremented outside the method itself. When j == 3 it is reset back to 0 to stop an arra</w:t>
      </w:r>
      <w:r w:rsidR="00DF7884">
        <w:t>y out of bounds</w:t>
      </w:r>
      <w:r w:rsidR="00006C54">
        <w:t xml:space="preserve"> exception. </w:t>
      </w:r>
    </w:p>
    <w:p w14:paraId="6118FDBD" w14:textId="77777777" w:rsidR="00DF7884" w:rsidRDefault="00DF7884" w:rsidP="00DF7884">
      <w:pPr>
        <w:pStyle w:val="NoSpacing"/>
      </w:pPr>
    </w:p>
    <w:tbl>
      <w:tblPr>
        <w:tblStyle w:val="TableGrid"/>
        <w:tblW w:w="0" w:type="auto"/>
        <w:jc w:val="center"/>
        <w:tblLook w:val="04A0" w:firstRow="1" w:lastRow="0" w:firstColumn="1" w:lastColumn="0" w:noHBand="0" w:noVBand="1"/>
      </w:tblPr>
      <w:tblGrid>
        <w:gridCol w:w="4815"/>
      </w:tblGrid>
      <w:tr w:rsidR="00CD7075" w14:paraId="719CB305" w14:textId="77777777" w:rsidTr="00952B9F">
        <w:trPr>
          <w:jc w:val="center"/>
        </w:trPr>
        <w:tc>
          <w:tcPr>
            <w:tcW w:w="4815" w:type="dxa"/>
          </w:tcPr>
          <w:p w14:paraId="448322A3" w14:textId="77777777" w:rsidR="00CD7075" w:rsidRPr="00C1040A" w:rsidRDefault="00CD7075" w:rsidP="00CD7075">
            <w:pPr>
              <w:rPr>
                <w:rFonts w:asciiTheme="majorHAnsi" w:hAnsiTheme="majorHAnsi"/>
                <w:b/>
                <w:sz w:val="18"/>
              </w:rPr>
            </w:pPr>
            <w:r w:rsidRPr="00C1040A">
              <w:rPr>
                <w:rFonts w:asciiTheme="majorHAnsi" w:hAnsiTheme="majorHAnsi"/>
                <w:b/>
                <w:sz w:val="18"/>
              </w:rPr>
              <w:t>private int[] additionAmount = {1, 2, 1};</w:t>
            </w:r>
          </w:p>
          <w:p w14:paraId="75D4B26F" w14:textId="77777777" w:rsidR="00CD7075" w:rsidRPr="00C1040A" w:rsidRDefault="00CD7075" w:rsidP="00CD7075">
            <w:pPr>
              <w:rPr>
                <w:rFonts w:asciiTheme="majorHAnsi" w:hAnsiTheme="majorHAnsi"/>
                <w:b/>
                <w:sz w:val="18"/>
              </w:rPr>
            </w:pPr>
          </w:p>
          <w:p w14:paraId="7BCE49C0" w14:textId="77777777" w:rsidR="00CD7075" w:rsidRPr="00C1040A" w:rsidRDefault="00CD7075" w:rsidP="00CD7075">
            <w:pPr>
              <w:rPr>
                <w:rFonts w:asciiTheme="majorHAnsi" w:hAnsiTheme="majorHAnsi"/>
                <w:b/>
                <w:sz w:val="18"/>
              </w:rPr>
            </w:pPr>
            <w:r w:rsidRPr="00C1040A">
              <w:rPr>
                <w:rFonts w:asciiTheme="majorHAnsi" w:hAnsiTheme="majorHAnsi"/>
                <w:b/>
                <w:sz w:val="18"/>
              </w:rPr>
              <w:t>private int addAmount(){</w:t>
            </w:r>
          </w:p>
          <w:p w14:paraId="33F04DA7"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if(j == 3){</w:t>
            </w:r>
          </w:p>
          <w:p w14:paraId="24DFBFBC"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j = 0;</w:t>
            </w:r>
          </w:p>
          <w:p w14:paraId="36CB4E63"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w:t>
            </w:r>
          </w:p>
          <w:p w14:paraId="308B038F" w14:textId="77777777" w:rsidR="00CD7075" w:rsidRPr="00C1040A" w:rsidRDefault="00CD7075" w:rsidP="00CD7075">
            <w:pPr>
              <w:rPr>
                <w:rFonts w:asciiTheme="majorHAnsi" w:hAnsiTheme="majorHAnsi"/>
                <w:b/>
                <w:sz w:val="18"/>
              </w:rPr>
            </w:pPr>
            <w:r w:rsidRPr="00C1040A">
              <w:rPr>
                <w:rFonts w:asciiTheme="majorHAnsi" w:hAnsiTheme="majorHAnsi"/>
                <w:b/>
                <w:sz w:val="18"/>
              </w:rPr>
              <w:t xml:space="preserve">    return additionAmount[j];</w:t>
            </w:r>
          </w:p>
          <w:p w14:paraId="4717A834" w14:textId="60144563" w:rsidR="00CD7075" w:rsidRDefault="00CD7075" w:rsidP="00CD7075">
            <w:r w:rsidRPr="00C1040A">
              <w:rPr>
                <w:rFonts w:asciiTheme="majorHAnsi" w:hAnsiTheme="majorHAnsi"/>
                <w:b/>
                <w:sz w:val="18"/>
              </w:rPr>
              <w:t>}</w:t>
            </w:r>
          </w:p>
        </w:tc>
      </w:tr>
    </w:tbl>
    <w:p w14:paraId="6AA6CDFB" w14:textId="77777777" w:rsidR="00006C54" w:rsidRDefault="00006C54" w:rsidP="00006C54"/>
    <w:p w14:paraId="51C239E2" w14:textId="77777777" w:rsidR="005128FB" w:rsidRDefault="00E34ECF" w:rsidP="00006C54">
      <w:r>
        <w:t xml:space="preserve">If the user inputs a 2 then the program executes the sieve of Eratosthenes. </w:t>
      </w:r>
      <w:r w:rsidR="00006C54">
        <w:t>This method first creates a scanner object reading from System.in it then prompts the user on what number they want to run the sieve up to. This will loop up until the user enters a number that is greater than 0. The square root is then calculated and rounded up in the case that it is not an integer. The method then populates a list of numbers from 2 all the way up until n. This also uses the addAmount method as outlined above to reduce the numbers in the list. The method then loops through from 2 through till the number it retrieves from the list is greater than the square root. If it is less then it goes through the list checking if that number is a factor, of any number in the list. If it is a factor, then the number that it is a factor of it will be removed. After it has gone through all the numbers less than the square root it then prints the list with 4 numbers on every line. This printing is in a try catch block so that if there are not 4 numbers in the list left to be printed it won't crash and will only print the amount that is left and will create a new line at the end.</w:t>
      </w:r>
      <w:r w:rsidR="005128FB">
        <w:t xml:space="preserve"> </w:t>
      </w:r>
    </w:p>
    <w:p w14:paraId="77FB16F9" w14:textId="77777777" w:rsidR="006B5A0E" w:rsidRDefault="005128FB" w:rsidP="006B5A0E">
      <w:r>
        <w:t>There is also the check that if the current index is &gt;= to the length of the list then it will exit the loop. This stops the program from suffering from an out</w:t>
      </w:r>
      <w:r w:rsidR="00DF7884">
        <w:t xml:space="preserve"> of bounds</w:t>
      </w:r>
      <w:r>
        <w:t xml:space="preserve"> exception in the case that the user inputted the upper limit of 2 for the sieve. Since it the list starts at 0 the last element in the list will </w:t>
      </w:r>
      <w:r>
        <w:lastRenderedPageBreak/>
        <w:t>be 1. However, the square root of 2 is still 2 so this would cause the function to try access index 2 of the array, thus causing the exception.</w:t>
      </w:r>
    </w:p>
    <w:p w14:paraId="714ADF97" w14:textId="77777777" w:rsidR="006B5A0E" w:rsidRDefault="006B5A0E" w:rsidP="006B5A0E"/>
    <w:p w14:paraId="23E48809" w14:textId="76AD4C09" w:rsidR="00E34ECF" w:rsidRDefault="00B57BB9" w:rsidP="006B5A0E">
      <w:pPr>
        <w:pStyle w:val="Heading1"/>
      </w:pPr>
      <w:bookmarkStart w:id="5" w:name="_Toc510389687"/>
      <w:r>
        <w:t>Question 4:</w:t>
      </w:r>
      <w:bookmarkEnd w:id="5"/>
    </w:p>
    <w:p w14:paraId="0D74465A" w14:textId="352557A7" w:rsidR="00530E60" w:rsidRPr="00530E60" w:rsidRDefault="00530E60" w:rsidP="00530E60">
      <w:r>
        <w:t>The user is first prompted to enter either 1 to add numbers to the Binary Search Tree(BST) or 2 to search the BST to see if the user inputted number can be found within the tree.</w:t>
      </w:r>
    </w:p>
    <w:p w14:paraId="407F0769" w14:textId="1FCA4536" w:rsidR="00B57BB9" w:rsidRDefault="00F72236" w:rsidP="00B57BB9">
      <w:r>
        <w:t>If 1 is selected the program</w:t>
      </w:r>
      <w:r w:rsidR="002747F9">
        <w:t xml:space="preserve"> prompts the user to input a number, the first number the user inputs </w:t>
      </w:r>
      <w:r w:rsidR="0061373F">
        <w:t>will serve as the root node</w:t>
      </w:r>
      <w:r w:rsidR="00947D12">
        <w:t xml:space="preserve"> for the BST. After this each time the user enters a new number</w:t>
      </w:r>
      <w:r>
        <w:t>, t</w:t>
      </w:r>
      <w:r w:rsidR="00947D12">
        <w:t xml:space="preserve">he BST will be </w:t>
      </w:r>
      <w:r w:rsidR="000F4919">
        <w:t>traversed,</w:t>
      </w:r>
      <w:r w:rsidR="00947D12">
        <w:t xml:space="preserve"> and a new node is created for the new number</w:t>
      </w:r>
      <w:r>
        <w:t xml:space="preserve"> and inputted in the correct location</w:t>
      </w:r>
      <w:r w:rsidR="00947D12">
        <w:t xml:space="preserve">. If the number is greater than equal to the number currently stored in the node it will traverse to the right otherwise it will traverse to the left. </w:t>
      </w:r>
      <w:r>
        <w:t xml:space="preserve">This will loop until the user enters a none integer value to exit the input loop. </w:t>
      </w:r>
    </w:p>
    <w:p w14:paraId="2DCDF977" w14:textId="61E81816" w:rsidR="00F72236" w:rsidRDefault="00F72236" w:rsidP="00570678">
      <w:pPr>
        <w:pStyle w:val="NoSpacing"/>
      </w:pPr>
      <w:r>
        <w:t>If the user inputs 2 the program will prompt the user to input an integer and will then traverse through the tree checking each node if the data stored within it is a match to the data value being searched for. This is managed in a recursive manner with the following function.</w:t>
      </w:r>
    </w:p>
    <w:p w14:paraId="1FF101F3" w14:textId="77777777" w:rsidR="00570678" w:rsidRDefault="00570678" w:rsidP="00570678">
      <w:pPr>
        <w:pStyle w:val="NoSpacing"/>
      </w:pPr>
    </w:p>
    <w:tbl>
      <w:tblPr>
        <w:tblStyle w:val="TableGrid"/>
        <w:tblW w:w="10485" w:type="dxa"/>
        <w:jc w:val="center"/>
        <w:tblLook w:val="04A0" w:firstRow="1" w:lastRow="0" w:firstColumn="1" w:lastColumn="0" w:noHBand="0" w:noVBand="1"/>
      </w:tblPr>
      <w:tblGrid>
        <w:gridCol w:w="10485"/>
      </w:tblGrid>
      <w:tr w:rsidR="00F72236" w14:paraId="44848035" w14:textId="77777777" w:rsidTr="00C1040A">
        <w:trPr>
          <w:jc w:val="center"/>
        </w:trPr>
        <w:tc>
          <w:tcPr>
            <w:tcW w:w="10485" w:type="dxa"/>
          </w:tcPr>
          <w:p w14:paraId="6A95769B" w14:textId="3A52EF2B" w:rsidR="00542EEA" w:rsidRPr="00C1040A" w:rsidRDefault="00542EEA" w:rsidP="00542EEA">
            <w:pPr>
              <w:rPr>
                <w:rFonts w:ascii="Space Mono" w:hAnsi="Space Mono"/>
                <w:b/>
                <w:sz w:val="18"/>
              </w:rPr>
            </w:pPr>
            <w:r w:rsidRPr="00C1040A">
              <w:rPr>
                <w:rFonts w:ascii="Space Mono" w:hAnsi="Space Mono"/>
                <w:b/>
                <w:sz w:val="18"/>
              </w:rPr>
              <w:t>private boolean findNode(int _input, Node _nodeBeingChecked){</w:t>
            </w:r>
          </w:p>
          <w:p w14:paraId="02F41990" w14:textId="545DE04B" w:rsidR="00542EEA" w:rsidRPr="00C1040A" w:rsidRDefault="00542EEA" w:rsidP="00542EEA">
            <w:pPr>
              <w:rPr>
                <w:rFonts w:ascii="Space Mono" w:hAnsi="Space Mono"/>
                <w:b/>
                <w:sz w:val="18"/>
              </w:rPr>
            </w:pPr>
            <w:r w:rsidRPr="00C1040A">
              <w:rPr>
                <w:rFonts w:ascii="Space Mono" w:hAnsi="Space Mono"/>
                <w:b/>
                <w:sz w:val="18"/>
              </w:rPr>
              <w:t xml:space="preserve">    if(_nodeBeingChecked == null){//checks if node being checked is equal to null</w:t>
            </w:r>
          </w:p>
          <w:p w14:paraId="69856973" w14:textId="7331A851" w:rsidR="00542EEA" w:rsidRPr="00C1040A" w:rsidRDefault="00542EEA" w:rsidP="00542EEA">
            <w:pPr>
              <w:rPr>
                <w:rFonts w:ascii="Space Mono" w:hAnsi="Space Mono"/>
                <w:b/>
                <w:sz w:val="18"/>
              </w:rPr>
            </w:pPr>
            <w:r w:rsidRPr="00C1040A">
              <w:rPr>
                <w:rFonts w:ascii="Space Mono" w:hAnsi="Space Mono"/>
                <w:b/>
                <w:sz w:val="18"/>
              </w:rPr>
              <w:t xml:space="preserve">        return false;</w:t>
            </w:r>
          </w:p>
          <w:p w14:paraId="2CCADF9A" w14:textId="4E7E7EB7" w:rsidR="00570678" w:rsidRPr="00C1040A" w:rsidRDefault="00542EEA" w:rsidP="00542EEA">
            <w:pPr>
              <w:rPr>
                <w:rFonts w:ascii="Space Mono" w:hAnsi="Space Mono"/>
                <w:b/>
                <w:sz w:val="18"/>
              </w:rPr>
            </w:pPr>
            <w:r w:rsidRPr="00C1040A">
              <w:rPr>
                <w:rFonts w:ascii="Space Mono" w:hAnsi="Space Mono"/>
                <w:b/>
                <w:sz w:val="18"/>
              </w:rPr>
              <w:t xml:space="preserve">    }else if(_input == _nodeBeingChecked.getData()){</w:t>
            </w:r>
          </w:p>
          <w:p w14:paraId="3E2B4D34" w14:textId="6A14F02E" w:rsidR="00542EEA" w:rsidRPr="00C1040A" w:rsidRDefault="00570678" w:rsidP="00542EEA">
            <w:pPr>
              <w:rPr>
                <w:rFonts w:ascii="Space Mono" w:hAnsi="Space Mono"/>
                <w:b/>
                <w:sz w:val="18"/>
              </w:rPr>
            </w:pP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w:t>
            </w:r>
            <w:r w:rsidR="00542EEA" w:rsidRPr="00C1040A">
              <w:rPr>
                <w:rFonts w:ascii="Space Mono" w:hAnsi="Space Mono"/>
                <w:b/>
                <w:sz w:val="18"/>
              </w:rPr>
              <w:t>//checks if the nodes data is equal to the</w:t>
            </w:r>
            <w:r w:rsidRPr="00C1040A">
              <w:rPr>
                <w:rFonts w:ascii="Space Mono" w:hAnsi="Space Mono"/>
                <w:b/>
                <w:sz w:val="18"/>
              </w:rPr>
              <w:t xml:space="preserve"> se</w:t>
            </w:r>
            <w:r w:rsidR="00542EEA" w:rsidRPr="00C1040A">
              <w:rPr>
                <w:rFonts w:ascii="Space Mono" w:hAnsi="Space Mono"/>
                <w:b/>
                <w:sz w:val="18"/>
              </w:rPr>
              <w:t>arch</w:t>
            </w:r>
          </w:p>
          <w:p w14:paraId="1E3D8801" w14:textId="5BA1D27D" w:rsidR="00542EEA" w:rsidRPr="00C1040A" w:rsidRDefault="00542EEA" w:rsidP="00542EEA">
            <w:pPr>
              <w:rPr>
                <w:rFonts w:ascii="Space Mono" w:hAnsi="Space Mono"/>
                <w:b/>
                <w:sz w:val="18"/>
              </w:rPr>
            </w:pP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return true;</w:t>
            </w:r>
          </w:p>
          <w:p w14:paraId="1FAAFD3D" w14:textId="37DC819A" w:rsidR="00570678" w:rsidRPr="00C1040A" w:rsidRDefault="00542EEA" w:rsidP="00542EEA">
            <w:pPr>
              <w:rPr>
                <w:rFonts w:ascii="Space Mono" w:hAnsi="Space Mono"/>
                <w:b/>
                <w:sz w:val="18"/>
              </w:rPr>
            </w:pPr>
            <w:r w:rsidRPr="00C1040A">
              <w:rPr>
                <w:rFonts w:ascii="Space Mono" w:hAnsi="Space Mono"/>
                <w:b/>
                <w:sz w:val="18"/>
              </w:rPr>
              <w:t xml:space="preserve">    }else{</w:t>
            </w:r>
          </w:p>
          <w:p w14:paraId="184178D6" w14:textId="404F0EB2" w:rsidR="00DF7884" w:rsidRPr="00C1040A" w:rsidRDefault="00570678" w:rsidP="00542EEA">
            <w:pPr>
              <w:rPr>
                <w:rFonts w:ascii="Space Mono" w:hAnsi="Space Mono"/>
                <w:b/>
                <w:sz w:val="18"/>
              </w:rPr>
            </w:pP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w:t>
            </w:r>
            <w:r w:rsidR="00C1040A">
              <w:rPr>
                <w:rFonts w:ascii="Space Mono" w:hAnsi="Space Mono"/>
                <w:b/>
                <w:sz w:val="18"/>
              </w:rPr>
              <w:t xml:space="preserve"> </w:t>
            </w:r>
            <w:r w:rsidRPr="00C1040A">
              <w:rPr>
                <w:rFonts w:ascii="Space Mono" w:hAnsi="Space Mono"/>
                <w:b/>
                <w:sz w:val="18"/>
              </w:rPr>
              <w:t xml:space="preserve">   </w:t>
            </w:r>
            <w:r w:rsidR="00542EEA" w:rsidRPr="00C1040A">
              <w:rPr>
                <w:rFonts w:ascii="Space Mono" w:hAnsi="Space Mono"/>
                <w:b/>
                <w:sz w:val="18"/>
              </w:rPr>
              <w:t>//the traversals also check if the node that is being traversed to are equal to null.</w:t>
            </w:r>
          </w:p>
          <w:p w14:paraId="3997461C" w14:textId="2C9ECDE9" w:rsidR="00542EEA" w:rsidRPr="00C1040A" w:rsidRDefault="00C1040A" w:rsidP="00542EEA">
            <w:pPr>
              <w:rPr>
                <w:rFonts w:ascii="Space Mono" w:hAnsi="Space Mono"/>
                <w:b/>
                <w:sz w:val="18"/>
              </w:rPr>
            </w:pPr>
            <w:r>
              <w:rPr>
                <w:rFonts w:ascii="Space Mono" w:hAnsi="Space Mono"/>
                <w:b/>
                <w:sz w:val="18"/>
              </w:rPr>
              <w:t xml:space="preserve"> </w:t>
            </w:r>
            <w:r w:rsidR="00570678" w:rsidRPr="00C1040A">
              <w:rPr>
                <w:rFonts w:ascii="Space Mono" w:hAnsi="Space Mono"/>
                <w:b/>
                <w:sz w:val="18"/>
              </w:rPr>
              <w:t xml:space="preserve">       </w:t>
            </w:r>
            <w:r w:rsidR="00DF7884" w:rsidRPr="00C1040A">
              <w:rPr>
                <w:rFonts w:ascii="Space Mono" w:hAnsi="Space Mono"/>
                <w:b/>
                <w:sz w:val="18"/>
              </w:rPr>
              <w:t>//</w:t>
            </w:r>
            <w:r w:rsidR="00542EEA" w:rsidRPr="00C1040A">
              <w:rPr>
                <w:rFonts w:ascii="Space Mono" w:hAnsi="Space Mono"/>
                <w:b/>
                <w:sz w:val="18"/>
              </w:rPr>
              <w:t>If they are the data is not in the tree.</w:t>
            </w:r>
          </w:p>
          <w:p w14:paraId="7B697F67" w14:textId="68374D56" w:rsidR="00542EEA" w:rsidRPr="00C1040A" w:rsidRDefault="00542EEA" w:rsidP="00542EEA">
            <w:pPr>
              <w:rPr>
                <w:rFonts w:ascii="Space Mono" w:hAnsi="Space Mono"/>
                <w:b/>
                <w:sz w:val="18"/>
              </w:rPr>
            </w:pPr>
            <w:r w:rsidRPr="00C1040A">
              <w:rPr>
                <w:rFonts w:ascii="Space Mono" w:hAnsi="Space Mono"/>
                <w:b/>
                <w:sz w:val="18"/>
              </w:rPr>
              <w:t xml:space="preserve">        if(_nodeBeingChecked.getData() &gt;= _input) { //traverse to the right</w:t>
            </w:r>
          </w:p>
          <w:p w14:paraId="1EAF3748" w14:textId="4E68B41C" w:rsidR="00DF7884" w:rsidRPr="00C1040A" w:rsidRDefault="00542EEA" w:rsidP="00542EEA">
            <w:pPr>
              <w:rPr>
                <w:rFonts w:ascii="Space Mono" w:hAnsi="Space Mono"/>
                <w:b/>
                <w:sz w:val="18"/>
              </w:rPr>
            </w:pPr>
            <w:r w:rsidRPr="00C1040A">
              <w:rPr>
                <w:rFonts w:ascii="Space Mono" w:hAnsi="Space Mono"/>
                <w:b/>
                <w:sz w:val="18"/>
              </w:rPr>
              <w:t xml:space="preserve">            return _nodeBeingChecked.getRightNode() != null &amp;&amp; </w:t>
            </w:r>
          </w:p>
          <w:p w14:paraId="19498D74" w14:textId="0D18D6CE" w:rsidR="00542EEA" w:rsidRPr="00C1040A" w:rsidRDefault="00DF7884" w:rsidP="00542EEA">
            <w:pPr>
              <w:rPr>
                <w:rFonts w:ascii="Space Mono" w:hAnsi="Space Mono"/>
                <w:b/>
                <w:sz w:val="18"/>
              </w:rPr>
            </w:pPr>
            <w:r w:rsidRPr="00C1040A">
              <w:rPr>
                <w:rFonts w:ascii="Space Mono" w:hAnsi="Space Mono"/>
                <w:b/>
                <w:sz w:val="18"/>
              </w:rPr>
              <w:t xml:space="preserve">                   </w:t>
            </w:r>
            <w:r w:rsidR="00542EEA" w:rsidRPr="00C1040A">
              <w:rPr>
                <w:rFonts w:ascii="Space Mono" w:hAnsi="Space Mono"/>
                <w:b/>
                <w:sz w:val="18"/>
              </w:rPr>
              <w:t>findNode(_input, _nodeBeingChecked.getRightNode());</w:t>
            </w:r>
          </w:p>
          <w:p w14:paraId="35C45882" w14:textId="7E026174" w:rsidR="00542EEA" w:rsidRPr="00C1040A" w:rsidRDefault="00542EEA" w:rsidP="00542EEA">
            <w:pPr>
              <w:rPr>
                <w:rFonts w:ascii="Space Mono" w:hAnsi="Space Mono"/>
                <w:b/>
                <w:sz w:val="18"/>
              </w:rPr>
            </w:pPr>
            <w:r w:rsidRPr="00C1040A">
              <w:rPr>
                <w:rFonts w:ascii="Space Mono" w:hAnsi="Space Mono"/>
                <w:b/>
                <w:sz w:val="18"/>
              </w:rPr>
              <w:t xml:space="preserve">        }else{//otherwise it will traverse to the left</w:t>
            </w:r>
          </w:p>
          <w:p w14:paraId="43928B92" w14:textId="6E5B30FC" w:rsidR="00DF7884" w:rsidRPr="00C1040A" w:rsidRDefault="00542EEA" w:rsidP="00542EEA">
            <w:pPr>
              <w:rPr>
                <w:rFonts w:ascii="Space Mono" w:hAnsi="Space Mono"/>
                <w:b/>
                <w:sz w:val="18"/>
              </w:rPr>
            </w:pPr>
            <w:r w:rsidRPr="00C1040A">
              <w:rPr>
                <w:rFonts w:ascii="Space Mono" w:hAnsi="Space Mono"/>
                <w:b/>
                <w:sz w:val="18"/>
              </w:rPr>
              <w:t xml:space="preserve">            return _nodeBeingChecked.getLeftNode() != null &amp;&amp; </w:t>
            </w:r>
          </w:p>
          <w:p w14:paraId="48844400" w14:textId="5B967B03" w:rsidR="00542EEA" w:rsidRPr="00C1040A" w:rsidRDefault="00DF7884" w:rsidP="00542EEA">
            <w:pPr>
              <w:rPr>
                <w:rFonts w:ascii="Space Mono" w:hAnsi="Space Mono"/>
                <w:b/>
                <w:sz w:val="18"/>
              </w:rPr>
            </w:pPr>
            <w:r w:rsidRPr="00C1040A">
              <w:rPr>
                <w:rFonts w:ascii="Space Mono" w:hAnsi="Space Mono"/>
                <w:b/>
                <w:sz w:val="18"/>
              </w:rPr>
              <w:t xml:space="preserve">                   </w:t>
            </w:r>
            <w:r w:rsidR="00542EEA" w:rsidRPr="00C1040A">
              <w:rPr>
                <w:rFonts w:ascii="Space Mono" w:hAnsi="Space Mono"/>
                <w:b/>
                <w:sz w:val="18"/>
              </w:rPr>
              <w:t>findNode(_input, _nodeBeingChecked.getLeftNode());</w:t>
            </w:r>
          </w:p>
          <w:p w14:paraId="15318680" w14:textId="65310CC2" w:rsidR="00542EEA" w:rsidRPr="00C1040A" w:rsidRDefault="00542EEA" w:rsidP="00542EEA">
            <w:pPr>
              <w:rPr>
                <w:rFonts w:ascii="Space Mono" w:hAnsi="Space Mono"/>
                <w:b/>
                <w:sz w:val="18"/>
              </w:rPr>
            </w:pPr>
            <w:r w:rsidRPr="00C1040A">
              <w:rPr>
                <w:rFonts w:ascii="Space Mono" w:hAnsi="Space Mono"/>
                <w:b/>
                <w:sz w:val="18"/>
              </w:rPr>
              <w:t xml:space="preserve">        }</w:t>
            </w:r>
          </w:p>
          <w:p w14:paraId="28018F74" w14:textId="548440B4" w:rsidR="00542EEA" w:rsidRPr="00C1040A" w:rsidRDefault="00542EEA" w:rsidP="00542EEA">
            <w:pPr>
              <w:rPr>
                <w:rFonts w:ascii="Space Mono" w:hAnsi="Space Mono"/>
                <w:b/>
                <w:sz w:val="18"/>
              </w:rPr>
            </w:pPr>
            <w:r w:rsidRPr="00C1040A">
              <w:rPr>
                <w:rFonts w:ascii="Space Mono" w:hAnsi="Space Mono"/>
                <w:b/>
                <w:sz w:val="18"/>
              </w:rPr>
              <w:t xml:space="preserve">    }</w:t>
            </w:r>
          </w:p>
          <w:p w14:paraId="066AA68F" w14:textId="7B2CEA50" w:rsidR="00F72236" w:rsidRDefault="00542EEA" w:rsidP="00542EEA">
            <w:r w:rsidRPr="00C1040A">
              <w:rPr>
                <w:rFonts w:ascii="Space Mono" w:hAnsi="Space Mono"/>
                <w:b/>
                <w:sz w:val="18"/>
              </w:rPr>
              <w:t>}</w:t>
            </w:r>
          </w:p>
        </w:tc>
      </w:tr>
    </w:tbl>
    <w:p w14:paraId="058441DD" w14:textId="77777777" w:rsidR="00F72236" w:rsidRDefault="00F72236" w:rsidP="00570678">
      <w:pPr>
        <w:pStyle w:val="NoSpacing"/>
      </w:pPr>
    </w:p>
    <w:p w14:paraId="473F77B2" w14:textId="77777777" w:rsidR="005E5CB9" w:rsidRDefault="005128FB" w:rsidP="00B57BB9">
      <w:r>
        <w:t xml:space="preserve">The node is defined as follows, A Node rightNode and a Node leftNode both storing the respective object </w:t>
      </w:r>
      <w:r w:rsidR="00AA2A22">
        <w:t>for both the left and right node this is set to null if there is no node. There is also the Data element that holds the integer value of that node in the BST</w:t>
      </w:r>
      <w:r w:rsidR="00F72236">
        <w:t>.</w:t>
      </w:r>
    </w:p>
    <w:p w14:paraId="5633B7AA" w14:textId="204CC590" w:rsidR="005E5CB9" w:rsidRDefault="005E5CB9" w:rsidP="00AE073B">
      <w:pPr>
        <w:pStyle w:val="NoSpacing"/>
      </w:pPr>
      <w:r>
        <w:t xml:space="preserve">When the user finally </w:t>
      </w:r>
      <w:r w:rsidR="00DF7884">
        <w:t>enters</w:t>
      </w:r>
      <w:r>
        <w:t xml:space="preserve"> -1 to exit the question the tree is displayed using the output</w:t>
      </w:r>
      <w:r w:rsidR="00AE073B">
        <w:t>:</w:t>
      </w:r>
    </w:p>
    <w:p w14:paraId="05387251" w14:textId="77777777" w:rsidR="00AE073B" w:rsidRDefault="00AE073B" w:rsidP="00AE073B">
      <w:pPr>
        <w:pStyle w:val="NoSpacing"/>
      </w:pPr>
    </w:p>
    <w:p w14:paraId="59CAFD69" w14:textId="61864F96" w:rsidR="005128FB" w:rsidRDefault="005E5CB9" w:rsidP="00AE073B">
      <w:pPr>
        <w:pStyle w:val="NoSpacing"/>
        <w:jc w:val="center"/>
      </w:pPr>
      <w:r>
        <w:t>“Data: X Left Node: Y Right Node Z</w:t>
      </w:r>
      <w:r w:rsidR="00AE073B">
        <w:t>”</w:t>
      </w:r>
    </w:p>
    <w:p w14:paraId="78A8163D" w14:textId="77777777" w:rsidR="00AE073B" w:rsidRDefault="00AE073B" w:rsidP="00AE073B">
      <w:pPr>
        <w:pStyle w:val="NoSpacing"/>
        <w:jc w:val="center"/>
      </w:pPr>
    </w:p>
    <w:p w14:paraId="58CFB801" w14:textId="3490C8FC" w:rsidR="00AE073B" w:rsidRDefault="00AE073B" w:rsidP="00AE073B">
      <w:pPr>
        <w:pStyle w:val="NoSpacing"/>
      </w:pPr>
      <w:r>
        <w:t>With X being the data from the current node, Y being the data from the left node and Z being the data from the right node. This method uses recursion to display the whole tree. Y and Z  being set within the method if there is a node in that location if not the method will output null instead of a data value.</w:t>
      </w:r>
    </w:p>
    <w:p w14:paraId="317B47DC" w14:textId="61809FDE" w:rsidR="00AE073B" w:rsidRDefault="00AE073B" w:rsidP="00AE073B">
      <w:pPr>
        <w:pStyle w:val="NoSpacing"/>
      </w:pPr>
    </w:p>
    <w:p w14:paraId="1E820126" w14:textId="47598B95" w:rsidR="00AE073B" w:rsidRDefault="00361F06" w:rsidP="00361F06">
      <w:pPr>
        <w:pStyle w:val="Heading1"/>
      </w:pPr>
      <w:bookmarkStart w:id="6" w:name="_Toc510389688"/>
      <w:r>
        <w:t>Question 5:</w:t>
      </w:r>
      <w:bookmarkEnd w:id="6"/>
    </w:p>
    <w:p w14:paraId="514CA1BA" w14:textId="18BA8EF7" w:rsidR="00361F06" w:rsidRDefault="007F5246" w:rsidP="00361F06">
      <w:r>
        <w:t xml:space="preserve">This uses the Babylonian method for computing the square root of a number. The user is prompted to input the number that they want the square root to be approximated for. They are then further prompted to input the degrees of accuracy they want to achieve. The Babylonian method is then started with this data, first the square root is guessed to be half the original number. </w:t>
      </w:r>
      <w:r w:rsidR="00570678">
        <w:t>The same line is then looped to the number of itera</w:t>
      </w:r>
      <w:r w:rsidR="00952B9F">
        <w:t>tions as required by the user t</w:t>
      </w:r>
      <w:r w:rsidR="00570678">
        <w:t>his uses the following code.</w:t>
      </w:r>
    </w:p>
    <w:p w14:paraId="64C12CFF" w14:textId="77777777" w:rsidR="00570678" w:rsidRDefault="00570678" w:rsidP="00570678">
      <w:pPr>
        <w:pStyle w:val="NoSpacing"/>
      </w:pPr>
    </w:p>
    <w:tbl>
      <w:tblPr>
        <w:tblStyle w:val="TableGrid"/>
        <w:tblW w:w="0" w:type="auto"/>
        <w:jc w:val="center"/>
        <w:tblLook w:val="04A0" w:firstRow="1" w:lastRow="0" w:firstColumn="1" w:lastColumn="0" w:noHBand="0" w:noVBand="1"/>
      </w:tblPr>
      <w:tblGrid>
        <w:gridCol w:w="4390"/>
      </w:tblGrid>
      <w:tr w:rsidR="00570678" w14:paraId="2417ABAE" w14:textId="77777777" w:rsidTr="00D2028F">
        <w:trPr>
          <w:jc w:val="center"/>
        </w:trPr>
        <w:tc>
          <w:tcPr>
            <w:tcW w:w="4390" w:type="dxa"/>
          </w:tcPr>
          <w:p w14:paraId="618B493A" w14:textId="27813B43" w:rsidR="00570678" w:rsidRPr="00C1040A" w:rsidRDefault="00570678" w:rsidP="00570678">
            <w:pPr>
              <w:rPr>
                <w:rFonts w:asciiTheme="majorHAnsi" w:hAnsiTheme="majorHAnsi"/>
                <w:b/>
                <w:sz w:val="18"/>
              </w:rPr>
            </w:pPr>
            <w:r w:rsidRPr="00C1040A">
              <w:rPr>
                <w:rFonts w:asciiTheme="majorHAnsi" w:hAnsiTheme="majorHAnsi"/>
                <w:b/>
                <w:sz w:val="18"/>
              </w:rPr>
              <w:t xml:space="preserve">for(int i = 0; i &lt; _iterations; i++){ </w:t>
            </w:r>
          </w:p>
          <w:p w14:paraId="37852AF6" w14:textId="77777777" w:rsidR="00570678" w:rsidRPr="00C1040A" w:rsidRDefault="00570678" w:rsidP="00570678">
            <w:pPr>
              <w:rPr>
                <w:rFonts w:asciiTheme="majorHAnsi" w:hAnsiTheme="majorHAnsi"/>
                <w:b/>
                <w:sz w:val="18"/>
              </w:rPr>
            </w:pPr>
            <w:r w:rsidRPr="00C1040A">
              <w:rPr>
                <w:rFonts w:asciiTheme="majorHAnsi" w:hAnsiTheme="majorHAnsi"/>
                <w:b/>
                <w:sz w:val="18"/>
              </w:rPr>
              <w:t xml:space="preserve">            ans = (ans + (_number / ans)) * 0.5;</w:t>
            </w:r>
          </w:p>
          <w:p w14:paraId="7A0EC7E6" w14:textId="5B3FC911" w:rsidR="00570678" w:rsidRDefault="00570678" w:rsidP="00570678">
            <w:r w:rsidRPr="00C1040A">
              <w:rPr>
                <w:rFonts w:asciiTheme="majorHAnsi" w:hAnsiTheme="majorHAnsi"/>
                <w:b/>
                <w:sz w:val="18"/>
              </w:rPr>
              <w:t>}</w:t>
            </w:r>
          </w:p>
        </w:tc>
      </w:tr>
    </w:tbl>
    <w:p w14:paraId="6ADBA13D" w14:textId="77777777" w:rsidR="00570678" w:rsidRDefault="00570678" w:rsidP="00570678">
      <w:pPr>
        <w:pStyle w:val="NoSpacing"/>
      </w:pPr>
    </w:p>
    <w:p w14:paraId="042D497E" w14:textId="77777777" w:rsidR="00DF7884" w:rsidRDefault="00570678" w:rsidP="00361F06">
      <w:r>
        <w:t>After this loop is completed the final answer is returned and then it is outputted to the user.</w:t>
      </w:r>
    </w:p>
    <w:p w14:paraId="62B724F2" w14:textId="3FDE420B" w:rsidR="00DF7884" w:rsidRDefault="00DF7884" w:rsidP="00DF7884">
      <w:pPr>
        <w:pStyle w:val="Heading1"/>
      </w:pPr>
      <w:bookmarkStart w:id="7" w:name="_Toc510389689"/>
      <w:r>
        <w:t>Question 6:</w:t>
      </w:r>
      <w:bookmarkEnd w:id="7"/>
    </w:p>
    <w:p w14:paraId="4C9881A1" w14:textId="77777777" w:rsidR="00E870A2" w:rsidRPr="00E870A2" w:rsidRDefault="00E870A2" w:rsidP="00E870A2"/>
    <w:p w14:paraId="1F30A1C2" w14:textId="613C05E1" w:rsidR="00382C26" w:rsidRDefault="00570678" w:rsidP="00DF7884">
      <w:pPr>
        <w:pStyle w:val="NoSpacing"/>
      </w:pPr>
      <w:r>
        <w:t xml:space="preserve"> </w:t>
      </w:r>
      <w:r w:rsidR="00D05A2D">
        <w:t xml:space="preserve">This function takes a list of integers to be checked for duplicate numbers. This is achieved by first hashing </w:t>
      </w:r>
      <w:r w:rsidR="00382C26">
        <w:t>the integer using SHA-256 this is then checked to see if there is a collision in the list of hashes. If there Is a collision the integer that was hashed to obtain this hash is added to the list of duplicate numbers otherwise the hash is added to the list of hashes. Finally, the list of duplicate numbers is outputted</w:t>
      </w:r>
      <w:r w:rsidR="00E46DC2">
        <w:t>.</w:t>
      </w:r>
    </w:p>
    <w:p w14:paraId="56BA79E1" w14:textId="5686378D" w:rsidR="00E46DC2" w:rsidRDefault="00E46DC2" w:rsidP="00DF7884">
      <w:pPr>
        <w:pStyle w:val="NoSpacing"/>
      </w:pPr>
    </w:p>
    <w:p w14:paraId="55CEC4BD" w14:textId="77777777" w:rsidR="00E46DC2" w:rsidRDefault="00E46DC2" w:rsidP="00DF7884">
      <w:pPr>
        <w:pStyle w:val="NoSpacing"/>
      </w:pPr>
      <w:r>
        <w:t>Hashing is used since the list of integers does not change then in this case the hashing function can be considered O(1). With the overall efficiency of this method being O(nk) with n size being the size of the list of integers to be inputted and k being the number of unique numbers in the list.</w:t>
      </w:r>
    </w:p>
    <w:p w14:paraId="5ABF5C9B" w14:textId="77777777" w:rsidR="00E46DC2" w:rsidRDefault="00E46DC2" w:rsidP="00DF7884">
      <w:pPr>
        <w:pStyle w:val="NoSpacing"/>
      </w:pPr>
    </w:p>
    <w:p w14:paraId="573EF870" w14:textId="77777777" w:rsidR="00E46DC2" w:rsidRDefault="00E46DC2" w:rsidP="00E46DC2">
      <w:pPr>
        <w:pStyle w:val="Heading1"/>
      </w:pPr>
      <w:bookmarkStart w:id="8" w:name="_Toc510389690"/>
      <w:r>
        <w:t>Question 7:</w:t>
      </w:r>
      <w:bookmarkEnd w:id="8"/>
    </w:p>
    <w:p w14:paraId="6137562D" w14:textId="77777777" w:rsidR="00E46DC2" w:rsidRDefault="00E46DC2" w:rsidP="00E46DC2">
      <w:pPr>
        <w:pStyle w:val="NoSpacing"/>
      </w:pPr>
    </w:p>
    <w:p w14:paraId="760DF95B" w14:textId="30CFD012" w:rsidR="00E46DC2" w:rsidRDefault="002D2AEB" w:rsidP="00E46DC2">
      <w:pPr>
        <w:pStyle w:val="NoSpacing"/>
      </w:pPr>
      <w:r>
        <w:t xml:space="preserve">This function first takes an input ArrayList of integers into the function then recursively finds the largest number. </w:t>
      </w:r>
      <w:r w:rsidR="006B5A0E">
        <w:t xml:space="preserve">It does this by first checking the length of the ArrayList that is passed to the method, if the list is of size 1 then then number is returned. If it is not then the first number is stored in num1 then it is removed from the list, the new list is then passed recursively to the method. This repeats until the above base case is reached. Once it is reached the number returned from the recursive method is stored in num2. Num1 and num2 are then compared and the largest integer out of them is returned. In the case that the numbers are the same then num2 is returned. Eventually when all the recursive calls have been handled the original method that was called will return the largest number in the list that was passed to it. </w:t>
      </w:r>
    </w:p>
    <w:p w14:paraId="2F6E22AC" w14:textId="2F34FC0C" w:rsidR="00D2028F" w:rsidRDefault="00D2028F" w:rsidP="00E46DC2">
      <w:pPr>
        <w:pStyle w:val="NoSpacing"/>
      </w:pPr>
    </w:p>
    <w:p w14:paraId="1EB630DA" w14:textId="4E7CE287" w:rsidR="00D2028F" w:rsidRDefault="00D2028F" w:rsidP="00E46DC2">
      <w:pPr>
        <w:pStyle w:val="NoSpacing"/>
      </w:pPr>
    </w:p>
    <w:p w14:paraId="280B2BE3" w14:textId="4F9F6AF2" w:rsidR="00D2028F" w:rsidRDefault="00D2028F" w:rsidP="00E46DC2">
      <w:pPr>
        <w:pStyle w:val="NoSpacing"/>
      </w:pPr>
    </w:p>
    <w:p w14:paraId="31D6AAB2" w14:textId="135F2DE8" w:rsidR="00D2028F" w:rsidRDefault="00D2028F" w:rsidP="00E46DC2">
      <w:pPr>
        <w:pStyle w:val="NoSpacing"/>
      </w:pPr>
    </w:p>
    <w:p w14:paraId="4570DC72" w14:textId="77777777" w:rsidR="00D2028F" w:rsidRDefault="00D2028F" w:rsidP="00E46DC2">
      <w:pPr>
        <w:pStyle w:val="NoSpacing"/>
      </w:pPr>
    </w:p>
    <w:p w14:paraId="1E332B23" w14:textId="2C0AACFE" w:rsidR="006B5A0E" w:rsidRDefault="006B5A0E" w:rsidP="00E46DC2">
      <w:pPr>
        <w:pStyle w:val="NoSpacing"/>
      </w:pPr>
    </w:p>
    <w:p w14:paraId="309B467E" w14:textId="3FCA69D7" w:rsidR="006B5A0E" w:rsidRDefault="006B5A0E" w:rsidP="006B5A0E">
      <w:pPr>
        <w:pStyle w:val="Heading1"/>
      </w:pPr>
      <w:bookmarkStart w:id="9" w:name="_Toc510389691"/>
      <w:r>
        <w:lastRenderedPageBreak/>
        <w:t>Question 8:</w:t>
      </w:r>
      <w:bookmarkEnd w:id="9"/>
    </w:p>
    <w:p w14:paraId="534B3020" w14:textId="202762B3" w:rsidR="006B5A0E" w:rsidRDefault="0013087F" w:rsidP="006B5A0E">
      <w:r>
        <w:t>This method requires the user to input th</w:t>
      </w:r>
      <w:r w:rsidR="00D2028F">
        <w:t xml:space="preserve">e degree of the angle in radians, then the user is requested to input the degree of accuracy they would like to calculate. Finally, the user is prompted on if they want to run the cosine or sine expansion. The program then calculates either cosine or sine respectively with the following code _radians being the angle and _degrees being the degrees of accuracy required. _degrees being the degrees of accuracy requested by the user. </w:t>
      </w:r>
      <w:r w:rsidR="00952B9F">
        <w:t xml:space="preserve">The answer in the form of a double is returned to the user.  </w:t>
      </w:r>
    </w:p>
    <w:tbl>
      <w:tblPr>
        <w:tblStyle w:val="TableGrid"/>
        <w:tblW w:w="10485" w:type="dxa"/>
        <w:jc w:val="center"/>
        <w:tblLook w:val="04A0" w:firstRow="1" w:lastRow="0" w:firstColumn="1" w:lastColumn="0" w:noHBand="0" w:noVBand="1"/>
      </w:tblPr>
      <w:tblGrid>
        <w:gridCol w:w="10485"/>
      </w:tblGrid>
      <w:tr w:rsidR="00D2028F" w14:paraId="2FA039A2" w14:textId="77777777" w:rsidTr="00D2028F">
        <w:trPr>
          <w:jc w:val="center"/>
        </w:trPr>
        <w:tc>
          <w:tcPr>
            <w:tcW w:w="10485" w:type="dxa"/>
          </w:tcPr>
          <w:p w14:paraId="5AC8EF21" w14:textId="56039BFB" w:rsidR="00D2028F" w:rsidRPr="00D2028F" w:rsidRDefault="00D2028F" w:rsidP="00D2028F">
            <w:pPr>
              <w:rPr>
                <w:rFonts w:asciiTheme="majorHAnsi" w:hAnsiTheme="majorHAnsi"/>
                <w:sz w:val="18"/>
              </w:rPr>
            </w:pPr>
            <w:r w:rsidRPr="00D2028F">
              <w:rPr>
                <w:rFonts w:asciiTheme="majorHAnsi" w:hAnsiTheme="majorHAnsi"/>
                <w:sz w:val="18"/>
              </w:rPr>
              <w:t>doubl</w:t>
            </w:r>
            <w:r>
              <w:rPr>
                <w:rFonts w:asciiTheme="majorHAnsi" w:hAnsiTheme="majorHAnsi"/>
                <w:sz w:val="18"/>
              </w:rPr>
              <w:t>e cosExpansion(double _radians, int _degrees</w:t>
            </w:r>
            <w:r w:rsidRPr="00D2028F">
              <w:rPr>
                <w:rFonts w:asciiTheme="majorHAnsi" w:hAnsiTheme="majorHAnsi"/>
                <w:sz w:val="18"/>
              </w:rPr>
              <w:t>){</w:t>
            </w:r>
          </w:p>
          <w:p w14:paraId="698ABD05" w14:textId="1C1D78F5" w:rsidR="00D2028F" w:rsidRPr="00D2028F" w:rsidRDefault="00D2028F" w:rsidP="00D2028F">
            <w:pPr>
              <w:rPr>
                <w:rFonts w:asciiTheme="majorHAnsi" w:hAnsiTheme="majorHAnsi"/>
                <w:sz w:val="18"/>
              </w:rPr>
            </w:pPr>
            <w:r w:rsidRPr="00D2028F">
              <w:rPr>
                <w:rFonts w:asciiTheme="majorHAnsi" w:hAnsiTheme="majorHAnsi"/>
                <w:sz w:val="18"/>
              </w:rPr>
              <w:t xml:space="preserve">    double ans = 0;</w:t>
            </w:r>
          </w:p>
          <w:p w14:paraId="0A826893" w14:textId="7BD3514A" w:rsidR="00D2028F" w:rsidRPr="00D2028F" w:rsidRDefault="00D2028F" w:rsidP="00D2028F">
            <w:pPr>
              <w:rPr>
                <w:rFonts w:asciiTheme="majorHAnsi" w:hAnsiTheme="majorHAnsi"/>
                <w:sz w:val="18"/>
              </w:rPr>
            </w:pPr>
            <w:r>
              <w:rPr>
                <w:rFonts w:asciiTheme="majorHAnsi" w:hAnsiTheme="majorHAnsi"/>
                <w:sz w:val="18"/>
              </w:rPr>
              <w:t xml:space="preserve">    for(int i = 0; i &lt; _degrees</w:t>
            </w:r>
            <w:r w:rsidRPr="00D2028F">
              <w:rPr>
                <w:rFonts w:asciiTheme="majorHAnsi" w:hAnsiTheme="majorHAnsi"/>
                <w:sz w:val="18"/>
              </w:rPr>
              <w:t>; i++){</w:t>
            </w:r>
          </w:p>
          <w:p w14:paraId="47F27744" w14:textId="3F8B44A8" w:rsidR="00D2028F" w:rsidRPr="00D2028F" w:rsidRDefault="00D2028F" w:rsidP="00D2028F">
            <w:pPr>
              <w:rPr>
                <w:rFonts w:asciiTheme="majorHAnsi" w:hAnsiTheme="majorHAnsi"/>
                <w:sz w:val="18"/>
              </w:rPr>
            </w:pPr>
            <w:r w:rsidRPr="00D2028F">
              <w:rPr>
                <w:rFonts w:asciiTheme="majorHAnsi" w:hAnsiTheme="majorHAnsi"/>
                <w:sz w:val="18"/>
              </w:rPr>
              <w:t xml:space="preserve">        if(i == 0){</w:t>
            </w:r>
          </w:p>
          <w:p w14:paraId="3BD63775" w14:textId="65F739E1" w:rsidR="00D2028F" w:rsidRPr="00D2028F" w:rsidRDefault="00D2028F" w:rsidP="00D2028F">
            <w:pPr>
              <w:rPr>
                <w:rFonts w:asciiTheme="majorHAnsi" w:hAnsiTheme="majorHAnsi"/>
                <w:sz w:val="18"/>
              </w:rPr>
            </w:pPr>
            <w:r w:rsidRPr="00D2028F">
              <w:rPr>
                <w:rFonts w:asciiTheme="majorHAnsi" w:hAnsiTheme="majorHAnsi"/>
                <w:sz w:val="18"/>
              </w:rPr>
              <w:t xml:space="preserve">            ans = 1;</w:t>
            </w:r>
          </w:p>
          <w:p w14:paraId="241A4F7C" w14:textId="7B62BAF1" w:rsidR="00D2028F" w:rsidRPr="00D2028F" w:rsidRDefault="00D2028F" w:rsidP="00D2028F">
            <w:pPr>
              <w:rPr>
                <w:rFonts w:asciiTheme="majorHAnsi" w:hAnsiTheme="majorHAnsi"/>
                <w:sz w:val="18"/>
              </w:rPr>
            </w:pPr>
            <w:r w:rsidRPr="00D2028F">
              <w:rPr>
                <w:rFonts w:asciiTheme="majorHAnsi" w:hAnsiTheme="majorHAnsi"/>
                <w:sz w:val="18"/>
              </w:rPr>
              <w:t xml:space="preserve">        }else {</w:t>
            </w:r>
          </w:p>
          <w:p w14:paraId="20680291" w14:textId="52632221" w:rsidR="00D2028F" w:rsidRPr="00D2028F" w:rsidRDefault="00D2028F" w:rsidP="00D2028F">
            <w:pPr>
              <w:rPr>
                <w:rFonts w:asciiTheme="majorHAnsi" w:hAnsiTheme="majorHAnsi"/>
                <w:sz w:val="18"/>
              </w:rPr>
            </w:pPr>
            <w:r w:rsidRPr="00D2028F">
              <w:rPr>
                <w:rFonts w:asciiTheme="majorHAnsi" w:hAnsiTheme="majorHAnsi"/>
                <w:sz w:val="18"/>
              </w:rPr>
              <w:t xml:space="preserve">            ans +</w:t>
            </w:r>
            <w:r>
              <w:rPr>
                <w:rFonts w:asciiTheme="majorHAnsi" w:hAnsiTheme="majorHAnsi"/>
                <w:sz w:val="18"/>
              </w:rPr>
              <w:t>= (Math.pow(-1, i) * Math.pow(_radians</w:t>
            </w:r>
            <w:r w:rsidRPr="00D2028F">
              <w:rPr>
                <w:rFonts w:asciiTheme="majorHAnsi" w:hAnsiTheme="majorHAnsi"/>
                <w:sz w:val="18"/>
              </w:rPr>
              <w:t>, 2 * i)) / factIt(2 * i);</w:t>
            </w:r>
          </w:p>
          <w:p w14:paraId="51374932" w14:textId="648D7829"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50FFD8CE" w14:textId="6BA14398"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022D4848" w14:textId="25E6394C" w:rsidR="00D2028F" w:rsidRPr="00D2028F" w:rsidRDefault="00D2028F" w:rsidP="00D2028F">
            <w:pPr>
              <w:rPr>
                <w:rFonts w:asciiTheme="majorHAnsi" w:hAnsiTheme="majorHAnsi"/>
                <w:sz w:val="18"/>
              </w:rPr>
            </w:pPr>
            <w:r w:rsidRPr="00D2028F">
              <w:rPr>
                <w:rFonts w:asciiTheme="majorHAnsi" w:hAnsiTheme="majorHAnsi"/>
                <w:sz w:val="18"/>
              </w:rPr>
              <w:t xml:space="preserve">    return ans;</w:t>
            </w:r>
          </w:p>
          <w:p w14:paraId="1E3AA5C9" w14:textId="10E4197D" w:rsidR="00D2028F" w:rsidRPr="00D2028F" w:rsidRDefault="00D2028F" w:rsidP="00D2028F">
            <w:pPr>
              <w:rPr>
                <w:rFonts w:asciiTheme="majorHAnsi" w:hAnsiTheme="majorHAnsi"/>
                <w:sz w:val="18"/>
              </w:rPr>
            </w:pPr>
            <w:r w:rsidRPr="00D2028F">
              <w:rPr>
                <w:rFonts w:asciiTheme="majorHAnsi" w:hAnsiTheme="majorHAnsi"/>
                <w:sz w:val="18"/>
              </w:rPr>
              <w:t>}</w:t>
            </w:r>
          </w:p>
          <w:p w14:paraId="4AF6C944" w14:textId="77777777" w:rsidR="00D2028F" w:rsidRPr="00D2028F" w:rsidRDefault="00D2028F" w:rsidP="00D2028F">
            <w:pPr>
              <w:rPr>
                <w:rFonts w:asciiTheme="majorHAnsi" w:hAnsiTheme="majorHAnsi"/>
                <w:sz w:val="18"/>
              </w:rPr>
            </w:pPr>
          </w:p>
          <w:p w14:paraId="78941DDA" w14:textId="4787D47F" w:rsidR="00D2028F" w:rsidRPr="00D2028F" w:rsidRDefault="00D2028F" w:rsidP="00D2028F">
            <w:pPr>
              <w:rPr>
                <w:rFonts w:asciiTheme="majorHAnsi" w:hAnsiTheme="majorHAnsi"/>
                <w:sz w:val="18"/>
              </w:rPr>
            </w:pPr>
            <w:r>
              <w:rPr>
                <w:rFonts w:asciiTheme="majorHAnsi" w:hAnsiTheme="majorHAnsi"/>
                <w:sz w:val="18"/>
              </w:rPr>
              <w:t>double sinExpansion(double _radians, int _degrees</w:t>
            </w:r>
            <w:r w:rsidRPr="00D2028F">
              <w:rPr>
                <w:rFonts w:asciiTheme="majorHAnsi" w:hAnsiTheme="majorHAnsi"/>
                <w:sz w:val="18"/>
              </w:rPr>
              <w:t>){</w:t>
            </w:r>
          </w:p>
          <w:p w14:paraId="654A2077" w14:textId="6848EC9E" w:rsidR="00D2028F" w:rsidRPr="00D2028F" w:rsidRDefault="00D2028F" w:rsidP="00D2028F">
            <w:pPr>
              <w:rPr>
                <w:rFonts w:asciiTheme="majorHAnsi" w:hAnsiTheme="majorHAnsi"/>
                <w:sz w:val="18"/>
              </w:rPr>
            </w:pPr>
            <w:r w:rsidRPr="00D2028F">
              <w:rPr>
                <w:rFonts w:asciiTheme="majorHAnsi" w:hAnsiTheme="majorHAnsi"/>
                <w:sz w:val="18"/>
              </w:rPr>
              <w:t xml:space="preserve">    double ans = 0;</w:t>
            </w:r>
          </w:p>
          <w:p w14:paraId="67CC6133" w14:textId="5FEAA8D7" w:rsidR="00D2028F" w:rsidRPr="00D2028F" w:rsidRDefault="00D2028F" w:rsidP="00D2028F">
            <w:pPr>
              <w:rPr>
                <w:rFonts w:asciiTheme="majorHAnsi" w:hAnsiTheme="majorHAnsi"/>
                <w:sz w:val="18"/>
              </w:rPr>
            </w:pPr>
            <w:r>
              <w:rPr>
                <w:rFonts w:asciiTheme="majorHAnsi" w:hAnsiTheme="majorHAnsi"/>
                <w:sz w:val="18"/>
              </w:rPr>
              <w:t xml:space="preserve">    for(int i = 0; i &lt; _degrees</w:t>
            </w:r>
            <w:r w:rsidRPr="00D2028F">
              <w:rPr>
                <w:rFonts w:asciiTheme="majorHAnsi" w:hAnsiTheme="majorHAnsi"/>
                <w:sz w:val="18"/>
              </w:rPr>
              <w:t>; i++){</w:t>
            </w:r>
          </w:p>
          <w:p w14:paraId="26B9D7EA" w14:textId="0F5132CF" w:rsidR="00D2028F" w:rsidRPr="00D2028F" w:rsidRDefault="00D2028F" w:rsidP="00D2028F">
            <w:pPr>
              <w:rPr>
                <w:rFonts w:asciiTheme="majorHAnsi" w:hAnsiTheme="majorHAnsi"/>
                <w:sz w:val="18"/>
              </w:rPr>
            </w:pPr>
            <w:r w:rsidRPr="00D2028F">
              <w:rPr>
                <w:rFonts w:asciiTheme="majorHAnsi" w:hAnsiTheme="majorHAnsi"/>
                <w:sz w:val="18"/>
              </w:rPr>
              <w:t xml:space="preserve">        if(i == 0){</w:t>
            </w:r>
          </w:p>
          <w:p w14:paraId="429D058C" w14:textId="4905C684" w:rsidR="00D2028F" w:rsidRPr="00D2028F" w:rsidRDefault="00D2028F" w:rsidP="00D2028F">
            <w:pPr>
              <w:rPr>
                <w:rFonts w:asciiTheme="majorHAnsi" w:hAnsiTheme="majorHAnsi"/>
                <w:sz w:val="18"/>
              </w:rPr>
            </w:pPr>
            <w:r>
              <w:rPr>
                <w:rFonts w:asciiTheme="majorHAnsi" w:hAnsiTheme="majorHAnsi"/>
                <w:sz w:val="18"/>
              </w:rPr>
              <w:t xml:space="preserve">            ans = _radians</w:t>
            </w:r>
            <w:r w:rsidRPr="00D2028F">
              <w:rPr>
                <w:rFonts w:asciiTheme="majorHAnsi" w:hAnsiTheme="majorHAnsi"/>
                <w:sz w:val="18"/>
              </w:rPr>
              <w:t>;</w:t>
            </w:r>
          </w:p>
          <w:p w14:paraId="1CEAA806" w14:textId="0BD10A72" w:rsidR="00D2028F" w:rsidRPr="00D2028F" w:rsidRDefault="00D2028F" w:rsidP="00D2028F">
            <w:pPr>
              <w:rPr>
                <w:rFonts w:asciiTheme="majorHAnsi" w:hAnsiTheme="majorHAnsi"/>
                <w:sz w:val="18"/>
              </w:rPr>
            </w:pPr>
            <w:r w:rsidRPr="00D2028F">
              <w:rPr>
                <w:rFonts w:asciiTheme="majorHAnsi" w:hAnsiTheme="majorHAnsi"/>
                <w:sz w:val="18"/>
              </w:rPr>
              <w:t xml:space="preserve">        }else{</w:t>
            </w:r>
          </w:p>
          <w:p w14:paraId="713CB1B0" w14:textId="3D86E263" w:rsidR="00D2028F" w:rsidRPr="00D2028F" w:rsidRDefault="00D2028F" w:rsidP="00D2028F">
            <w:pPr>
              <w:rPr>
                <w:rFonts w:asciiTheme="majorHAnsi" w:hAnsiTheme="majorHAnsi"/>
                <w:sz w:val="18"/>
              </w:rPr>
            </w:pPr>
            <w:r w:rsidRPr="00D2028F">
              <w:rPr>
                <w:rFonts w:asciiTheme="majorHAnsi" w:hAnsiTheme="majorHAnsi"/>
                <w:sz w:val="18"/>
              </w:rPr>
              <w:t xml:space="preserve">            ans +</w:t>
            </w:r>
            <w:r>
              <w:rPr>
                <w:rFonts w:asciiTheme="majorHAnsi" w:hAnsiTheme="majorHAnsi"/>
                <w:sz w:val="18"/>
              </w:rPr>
              <w:t>= (Math.pow(-1, i) * Math.pow(_radians</w:t>
            </w:r>
            <w:r w:rsidRPr="00D2028F">
              <w:rPr>
                <w:rFonts w:asciiTheme="majorHAnsi" w:hAnsiTheme="majorHAnsi"/>
                <w:sz w:val="18"/>
              </w:rPr>
              <w:t>, (2 * i) + 1) / factIt((2 * i) + 1));</w:t>
            </w:r>
          </w:p>
          <w:p w14:paraId="4079A007" w14:textId="744E4F26"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14FD0663" w14:textId="1417B3E8"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49EAAF46" w14:textId="408650B5" w:rsidR="00D2028F" w:rsidRPr="00D2028F" w:rsidRDefault="00D2028F" w:rsidP="00D2028F">
            <w:pPr>
              <w:rPr>
                <w:rFonts w:asciiTheme="majorHAnsi" w:hAnsiTheme="majorHAnsi"/>
                <w:sz w:val="18"/>
              </w:rPr>
            </w:pPr>
            <w:r w:rsidRPr="00D2028F">
              <w:rPr>
                <w:rFonts w:asciiTheme="majorHAnsi" w:hAnsiTheme="majorHAnsi"/>
                <w:sz w:val="18"/>
              </w:rPr>
              <w:t xml:space="preserve">    return ans;</w:t>
            </w:r>
          </w:p>
          <w:p w14:paraId="18B9EC05" w14:textId="227A8B2A" w:rsidR="00D2028F" w:rsidRDefault="00D2028F" w:rsidP="00D2028F">
            <w:r w:rsidRPr="00D2028F">
              <w:rPr>
                <w:rFonts w:asciiTheme="majorHAnsi" w:hAnsiTheme="majorHAnsi"/>
                <w:sz w:val="18"/>
              </w:rPr>
              <w:t>}</w:t>
            </w:r>
          </w:p>
        </w:tc>
      </w:tr>
    </w:tbl>
    <w:p w14:paraId="32E5F913" w14:textId="43748530" w:rsidR="00D2028F" w:rsidRDefault="00D2028F" w:rsidP="006B5A0E"/>
    <w:p w14:paraId="682656E1" w14:textId="3D7CF6A3" w:rsidR="00D2028F" w:rsidRDefault="00D2028F" w:rsidP="006B5A0E">
      <w:r>
        <w:t>factIt is an iterative method for calculating the factorial of a number as shown below.</w:t>
      </w:r>
    </w:p>
    <w:tbl>
      <w:tblPr>
        <w:tblStyle w:val="TableGrid"/>
        <w:tblW w:w="0" w:type="auto"/>
        <w:jc w:val="center"/>
        <w:tblLook w:val="04A0" w:firstRow="1" w:lastRow="0" w:firstColumn="1" w:lastColumn="0" w:noHBand="0" w:noVBand="1"/>
      </w:tblPr>
      <w:tblGrid>
        <w:gridCol w:w="3397"/>
      </w:tblGrid>
      <w:tr w:rsidR="00D2028F" w14:paraId="314F76EC" w14:textId="77777777" w:rsidTr="00D2028F">
        <w:trPr>
          <w:jc w:val="center"/>
        </w:trPr>
        <w:tc>
          <w:tcPr>
            <w:tcW w:w="3397" w:type="dxa"/>
          </w:tcPr>
          <w:p w14:paraId="2622A080" w14:textId="12C25EAA" w:rsidR="00D2028F" w:rsidRPr="00D2028F" w:rsidRDefault="00D2028F" w:rsidP="00D2028F">
            <w:pPr>
              <w:rPr>
                <w:rFonts w:asciiTheme="majorHAnsi" w:hAnsiTheme="majorHAnsi"/>
                <w:sz w:val="18"/>
              </w:rPr>
            </w:pPr>
            <w:r w:rsidRPr="00D2028F">
              <w:rPr>
                <w:rFonts w:asciiTheme="majorHAnsi" w:hAnsiTheme="majorHAnsi"/>
                <w:sz w:val="18"/>
              </w:rPr>
              <w:t>private long factIt(int x){</w:t>
            </w:r>
          </w:p>
          <w:p w14:paraId="19742040" w14:textId="24ADB55C" w:rsidR="00D2028F" w:rsidRPr="00D2028F" w:rsidRDefault="00D2028F" w:rsidP="00D2028F">
            <w:pPr>
              <w:rPr>
                <w:rFonts w:asciiTheme="majorHAnsi" w:hAnsiTheme="majorHAnsi"/>
                <w:sz w:val="18"/>
              </w:rPr>
            </w:pPr>
            <w:r w:rsidRPr="00D2028F">
              <w:rPr>
                <w:rFonts w:asciiTheme="majorHAnsi" w:hAnsiTheme="majorHAnsi"/>
                <w:sz w:val="18"/>
              </w:rPr>
              <w:t xml:space="preserve">    long ans = 1;</w:t>
            </w:r>
          </w:p>
          <w:p w14:paraId="1705F13F" w14:textId="343FBF4F" w:rsidR="00D2028F" w:rsidRPr="00D2028F" w:rsidRDefault="00D2028F" w:rsidP="00D2028F">
            <w:pPr>
              <w:rPr>
                <w:rFonts w:asciiTheme="majorHAnsi" w:hAnsiTheme="majorHAnsi"/>
                <w:sz w:val="18"/>
              </w:rPr>
            </w:pPr>
            <w:r w:rsidRPr="00D2028F">
              <w:rPr>
                <w:rFonts w:asciiTheme="majorHAnsi" w:hAnsiTheme="majorHAnsi"/>
                <w:sz w:val="18"/>
              </w:rPr>
              <w:t xml:space="preserve">    while(x &gt;= 1){</w:t>
            </w:r>
          </w:p>
          <w:p w14:paraId="5A04C7FD" w14:textId="0772F969" w:rsidR="00D2028F" w:rsidRPr="00D2028F" w:rsidRDefault="00D2028F" w:rsidP="00D2028F">
            <w:pPr>
              <w:rPr>
                <w:rFonts w:asciiTheme="majorHAnsi" w:hAnsiTheme="majorHAnsi"/>
                <w:sz w:val="18"/>
              </w:rPr>
            </w:pPr>
            <w:r w:rsidRPr="00D2028F">
              <w:rPr>
                <w:rFonts w:asciiTheme="majorHAnsi" w:hAnsiTheme="majorHAnsi"/>
                <w:sz w:val="18"/>
              </w:rPr>
              <w:t xml:space="preserve">        ans = ans * x;</w:t>
            </w:r>
          </w:p>
          <w:p w14:paraId="04792768" w14:textId="36D9CE56" w:rsidR="00D2028F" w:rsidRPr="00D2028F" w:rsidRDefault="00D2028F" w:rsidP="00D2028F">
            <w:pPr>
              <w:rPr>
                <w:rFonts w:asciiTheme="majorHAnsi" w:hAnsiTheme="majorHAnsi"/>
                <w:sz w:val="18"/>
              </w:rPr>
            </w:pPr>
            <w:r w:rsidRPr="00D2028F">
              <w:rPr>
                <w:rFonts w:asciiTheme="majorHAnsi" w:hAnsiTheme="majorHAnsi"/>
                <w:sz w:val="18"/>
              </w:rPr>
              <w:t xml:space="preserve">        x--;</w:t>
            </w:r>
          </w:p>
          <w:p w14:paraId="36E962E0" w14:textId="032E1B59" w:rsidR="00D2028F" w:rsidRPr="00D2028F" w:rsidRDefault="00D2028F" w:rsidP="00D2028F">
            <w:pPr>
              <w:rPr>
                <w:rFonts w:asciiTheme="majorHAnsi" w:hAnsiTheme="majorHAnsi"/>
                <w:sz w:val="18"/>
              </w:rPr>
            </w:pPr>
            <w:r w:rsidRPr="00D2028F">
              <w:rPr>
                <w:rFonts w:asciiTheme="majorHAnsi" w:hAnsiTheme="majorHAnsi"/>
                <w:sz w:val="18"/>
              </w:rPr>
              <w:t xml:space="preserve">    }</w:t>
            </w:r>
          </w:p>
          <w:p w14:paraId="3282F7A7" w14:textId="017C4034" w:rsidR="00D2028F" w:rsidRPr="00D2028F" w:rsidRDefault="00D2028F" w:rsidP="00D2028F">
            <w:pPr>
              <w:rPr>
                <w:rFonts w:asciiTheme="majorHAnsi" w:hAnsiTheme="majorHAnsi"/>
                <w:sz w:val="18"/>
              </w:rPr>
            </w:pPr>
            <w:r w:rsidRPr="00D2028F">
              <w:rPr>
                <w:rFonts w:asciiTheme="majorHAnsi" w:hAnsiTheme="majorHAnsi"/>
                <w:sz w:val="18"/>
              </w:rPr>
              <w:t xml:space="preserve">    return ans;</w:t>
            </w:r>
          </w:p>
          <w:p w14:paraId="2DB91B0C" w14:textId="50BBEAE2" w:rsidR="00D2028F" w:rsidRDefault="00D2028F" w:rsidP="00D2028F">
            <w:r w:rsidRPr="00D2028F">
              <w:rPr>
                <w:rFonts w:asciiTheme="majorHAnsi" w:hAnsiTheme="majorHAnsi"/>
                <w:sz w:val="18"/>
              </w:rPr>
              <w:t>}</w:t>
            </w:r>
          </w:p>
        </w:tc>
      </w:tr>
    </w:tbl>
    <w:p w14:paraId="7E0EA3A0" w14:textId="22023B54" w:rsidR="00D2028F" w:rsidRDefault="00D2028F" w:rsidP="006B5A0E"/>
    <w:p w14:paraId="4AAAD83C" w14:textId="17366405" w:rsidR="00952B9F" w:rsidRDefault="00952B9F" w:rsidP="006B5A0E"/>
    <w:p w14:paraId="1CA7CEB6" w14:textId="6CB1ED1D" w:rsidR="00952B9F" w:rsidRDefault="00952B9F" w:rsidP="006B5A0E"/>
    <w:p w14:paraId="00E258F1" w14:textId="067ABC25" w:rsidR="00952B9F" w:rsidRDefault="00952B9F" w:rsidP="006B5A0E"/>
    <w:p w14:paraId="2D907976" w14:textId="1A9074AD" w:rsidR="00952B9F" w:rsidRDefault="00952B9F" w:rsidP="006B5A0E"/>
    <w:p w14:paraId="32D8CC01" w14:textId="5CA4E688" w:rsidR="00952B9F" w:rsidRDefault="00952B9F" w:rsidP="00952B9F">
      <w:pPr>
        <w:pStyle w:val="Heading1"/>
      </w:pPr>
      <w:bookmarkStart w:id="10" w:name="_Toc510389692"/>
      <w:r>
        <w:lastRenderedPageBreak/>
        <w:t>Question</w:t>
      </w:r>
      <w:r w:rsidR="00127FF6">
        <w:t xml:space="preserve"> </w:t>
      </w:r>
      <w:r>
        <w:t>9:</w:t>
      </w:r>
      <w:bookmarkEnd w:id="10"/>
    </w:p>
    <w:p w14:paraId="4FCCB08E" w14:textId="0BF1C887" w:rsidR="00952B9F" w:rsidRDefault="00952B9F" w:rsidP="00952B9F">
      <w:r>
        <w:t xml:space="preserve">This question prompts the user to input the degree that they wish to calculate up to. The method is done using both the BigInteger and </w:t>
      </w:r>
      <w:r w:rsidR="00127FF6">
        <w:t xml:space="preserve">an iterative approach to increase the degrees the program can calculate too. The BigInteger stops the overflow error from happening and the iterative approach to the method makes it so the method does not use too much memory during the calculation. </w:t>
      </w:r>
    </w:p>
    <w:p w14:paraId="65A5B890" w14:textId="77777777" w:rsidR="00536320" w:rsidRDefault="00536320" w:rsidP="00952B9F">
      <w:r>
        <w:t>The method works such that both the current Fibonacci number and the previous one is set to 1 at the start. The current one is set equal to a temp variable and then the old one is added to the new one and the old one is set to the value store in the temp variable. This loops for n-2 times with n  being the amount of degrees of accuracy required with as the first two degrees are 1. After the method has calculated the number the number is then outputted to the user.</w:t>
      </w:r>
    </w:p>
    <w:p w14:paraId="75D8E37A" w14:textId="77777777" w:rsidR="00536320" w:rsidRDefault="00536320" w:rsidP="00536320">
      <w:pPr>
        <w:pStyle w:val="Heading1"/>
      </w:pPr>
      <w:bookmarkStart w:id="11" w:name="_Toc510389693"/>
      <w:r>
        <w:t>Run Class:</w:t>
      </w:r>
      <w:bookmarkEnd w:id="11"/>
    </w:p>
    <w:p w14:paraId="55A6928C" w14:textId="01C6B441" w:rsidR="00536320" w:rsidRDefault="00536320" w:rsidP="00536320">
      <w:r>
        <w:t xml:space="preserve">The run class that is run when the program is first called it has a while loop that runs until the user inputs -1, otherwise it will prompt the user which of the above questions they want to run prompting them to input from 1 to 9. If the user inputs anything other than this the program will notify the user that they have inputted an invalid input. This class then manages some user input and the calling of the different classes to run the respective questions. The class also contains the method responsible for allowing string input.   </w:t>
      </w:r>
    </w:p>
    <w:p w14:paraId="2A1E4DF4" w14:textId="77777777" w:rsidR="00B227F2" w:rsidRDefault="00B227F2" w:rsidP="00AD1EF3">
      <w:pPr>
        <w:pStyle w:val="Heading1"/>
      </w:pPr>
    </w:p>
    <w:p w14:paraId="3572375B" w14:textId="77777777" w:rsidR="00B227F2" w:rsidRDefault="00B227F2" w:rsidP="00AD1EF3">
      <w:pPr>
        <w:pStyle w:val="Heading1"/>
      </w:pPr>
    </w:p>
    <w:p w14:paraId="346D4501" w14:textId="77777777" w:rsidR="00B227F2" w:rsidRDefault="00B227F2" w:rsidP="00AD1EF3">
      <w:pPr>
        <w:pStyle w:val="Heading1"/>
      </w:pPr>
    </w:p>
    <w:p w14:paraId="2B6D61E1" w14:textId="77777777" w:rsidR="00B227F2" w:rsidRDefault="00B227F2" w:rsidP="00AD1EF3">
      <w:pPr>
        <w:pStyle w:val="Heading1"/>
      </w:pPr>
    </w:p>
    <w:p w14:paraId="18604B80" w14:textId="77777777" w:rsidR="00B227F2" w:rsidRDefault="00B227F2" w:rsidP="00AD1EF3">
      <w:pPr>
        <w:pStyle w:val="Heading1"/>
      </w:pPr>
    </w:p>
    <w:p w14:paraId="6085EFBC" w14:textId="77777777" w:rsidR="00B227F2" w:rsidRDefault="00B227F2" w:rsidP="00AD1EF3">
      <w:pPr>
        <w:pStyle w:val="Heading1"/>
      </w:pPr>
    </w:p>
    <w:p w14:paraId="0B7EA522" w14:textId="77777777" w:rsidR="00B227F2" w:rsidRDefault="00B227F2" w:rsidP="00AD1EF3">
      <w:pPr>
        <w:pStyle w:val="Heading1"/>
      </w:pPr>
    </w:p>
    <w:p w14:paraId="5E157B75" w14:textId="792E18FC" w:rsidR="00B227F2" w:rsidRDefault="00B227F2" w:rsidP="00AD1EF3">
      <w:pPr>
        <w:pStyle w:val="Heading1"/>
      </w:pPr>
    </w:p>
    <w:p w14:paraId="78816172" w14:textId="168453D1" w:rsidR="00B227F2" w:rsidRDefault="00B227F2" w:rsidP="00B227F2"/>
    <w:p w14:paraId="6D904713" w14:textId="77777777" w:rsidR="00B227F2" w:rsidRPr="00B227F2" w:rsidRDefault="00B227F2" w:rsidP="00B227F2"/>
    <w:p w14:paraId="181D91C1" w14:textId="5C37A72E" w:rsidR="005A777E" w:rsidRDefault="00AD1EF3" w:rsidP="00AD1EF3">
      <w:pPr>
        <w:pStyle w:val="Heading1"/>
      </w:pPr>
      <w:r>
        <w:lastRenderedPageBreak/>
        <w:t>Code Listing:</w:t>
      </w:r>
    </w:p>
    <w:p w14:paraId="3F260287" w14:textId="2F0E44FE" w:rsidR="00AD1EF3" w:rsidRDefault="00AD1EF3" w:rsidP="00AD1EF3">
      <w:pPr>
        <w:pStyle w:val="Heading2"/>
      </w:pPr>
      <w:r>
        <w:t>Question 1:</w:t>
      </w:r>
    </w:p>
    <w:p w14:paraId="51799F29" w14:textId="41DBCE66" w:rsidR="00AD1EF3" w:rsidRDefault="00AD1EF3" w:rsidP="00AD1EF3"/>
    <w:p w14:paraId="2889E51D" w14:textId="57CA5CD6" w:rsidR="00AD1EF3" w:rsidRDefault="00AD1EF3" w:rsidP="00AD1EF3">
      <w:r>
        <w:t>PairMatrix class:</w:t>
      </w:r>
    </w:p>
    <w:tbl>
      <w:tblPr>
        <w:tblStyle w:val="TableGrid"/>
        <w:tblW w:w="0" w:type="auto"/>
        <w:tblLook w:val="04A0" w:firstRow="1" w:lastRow="0" w:firstColumn="1" w:lastColumn="0" w:noHBand="0" w:noVBand="1"/>
      </w:tblPr>
      <w:tblGrid>
        <w:gridCol w:w="9016"/>
      </w:tblGrid>
      <w:tr w:rsidR="00AD1EF3" w14:paraId="124F4647" w14:textId="77777777" w:rsidTr="00AD1EF3">
        <w:tc>
          <w:tcPr>
            <w:tcW w:w="9016" w:type="dxa"/>
          </w:tcPr>
          <w:p w14:paraId="2BE03D4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import java.util.ArrayList;</w:t>
            </w:r>
          </w:p>
          <w:p w14:paraId="549B03E3" w14:textId="77777777" w:rsidR="00AD1EF3" w:rsidRPr="00B227F2" w:rsidRDefault="00AD1EF3" w:rsidP="00AD1EF3">
            <w:pPr>
              <w:rPr>
                <w:rFonts w:asciiTheme="majorHAnsi" w:hAnsiTheme="majorHAnsi"/>
                <w:sz w:val="14"/>
                <w:szCs w:val="14"/>
              </w:rPr>
            </w:pPr>
          </w:p>
          <w:p w14:paraId="59F0FF6B"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class PairMatrix {</w:t>
            </w:r>
          </w:p>
          <w:p w14:paraId="0D83918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ArrayList&lt;MultiNumber&gt; LIST;</w:t>
            </w:r>
          </w:p>
          <w:p w14:paraId="0B73945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MergeSort MS = new MergeSort();//creates an instance of the Mergesort class</w:t>
            </w:r>
          </w:p>
          <w:p w14:paraId="6C0F417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int pairsFound;//Counter for holding the number of pairs found</w:t>
            </w:r>
          </w:p>
          <w:p w14:paraId="20508832" w14:textId="77777777" w:rsidR="00AD1EF3" w:rsidRPr="00B227F2" w:rsidRDefault="00AD1EF3" w:rsidP="00AD1EF3">
            <w:pPr>
              <w:rPr>
                <w:rFonts w:asciiTheme="majorHAnsi" w:hAnsiTheme="majorHAnsi"/>
                <w:sz w:val="14"/>
                <w:szCs w:val="14"/>
              </w:rPr>
            </w:pPr>
          </w:p>
          <w:p w14:paraId="4C859EBC" w14:textId="77777777" w:rsidR="00AD1EF3" w:rsidRPr="00B227F2" w:rsidRDefault="00AD1EF3" w:rsidP="00AD1EF3">
            <w:pPr>
              <w:rPr>
                <w:rFonts w:asciiTheme="majorHAnsi" w:hAnsiTheme="majorHAnsi"/>
                <w:sz w:val="14"/>
                <w:szCs w:val="14"/>
              </w:rPr>
            </w:pPr>
          </w:p>
          <w:p w14:paraId="3D27717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void start() {</w:t>
            </w:r>
          </w:p>
          <w:p w14:paraId="2D38633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inal int listSize = 1024; //stores the size of the list</w:t>
            </w:r>
          </w:p>
          <w:p w14:paraId="6742A99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airsFound = 0;//Sets the pairsFound counter to 0</w:t>
            </w:r>
          </w:p>
          <w:p w14:paraId="0370EEA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IST = new ArrayList&lt;&gt;();//creates the list that will be populated with the total list of products and factors</w:t>
            </w:r>
          </w:p>
          <w:p w14:paraId="1E81677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ong start = System.currentTimeMillis();//gets the time the operation starts</w:t>
            </w:r>
          </w:p>
          <w:p w14:paraId="656B53C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opulateList(listSize);//creates the list of products and factors and stores them in the above list</w:t>
            </w:r>
          </w:p>
          <w:p w14:paraId="617952A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indPairs();//finds the pairs of numbers and outputs them.</w:t>
            </w:r>
          </w:p>
          <w:p w14:paraId="0663CED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System.out.println("Pairs Found: " + pairsFound); //outputs the number of pairs found</w:t>
            </w:r>
          </w:p>
          <w:p w14:paraId="3E020A1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ong end = System.currentTimeMillis(); //finds the time the operation ended at</w:t>
            </w:r>
          </w:p>
          <w:p w14:paraId="6F499F84"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System.out.printf("Time taken: %d\n", ((end - start) / 1000)); //outputs the time it took in seconds to finish</w:t>
            </w:r>
          </w:p>
          <w:p w14:paraId="76798DA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303B2AF0" w14:textId="77777777" w:rsidR="00AD1EF3" w:rsidRPr="00B227F2" w:rsidRDefault="00AD1EF3" w:rsidP="00AD1EF3">
            <w:pPr>
              <w:rPr>
                <w:rFonts w:asciiTheme="majorHAnsi" w:hAnsiTheme="majorHAnsi"/>
                <w:sz w:val="14"/>
                <w:szCs w:val="14"/>
              </w:rPr>
            </w:pPr>
          </w:p>
          <w:p w14:paraId="68EAFDB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void populateList(int _listSize) {</w:t>
            </w:r>
          </w:p>
          <w:p w14:paraId="1A1569F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428E2F6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w:t>
            </w:r>
          </w:p>
          <w:p w14:paraId="63BE192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 2</w:t>
            </w:r>
          </w:p>
          <w:p w14:paraId="0ED7BB9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 2 3</w:t>
            </w:r>
          </w:p>
          <w:p w14:paraId="05457D0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 2 3 4</w:t>
            </w:r>
          </w:p>
          <w:p w14:paraId="55DB681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1 2 3 4 5</w:t>
            </w:r>
          </w:p>
          <w:p w14:paraId="5D340FD1" w14:textId="77777777" w:rsidR="00AD1EF3" w:rsidRPr="00B227F2" w:rsidRDefault="00AD1EF3" w:rsidP="00AD1EF3">
            <w:pPr>
              <w:rPr>
                <w:rFonts w:asciiTheme="majorHAnsi" w:hAnsiTheme="majorHAnsi"/>
                <w:sz w:val="14"/>
                <w:szCs w:val="14"/>
              </w:rPr>
            </w:pPr>
          </w:p>
          <w:p w14:paraId="314FB53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On line n after the nth element in that line the products are then repeated. We can use this fact to reduce</w:t>
            </w:r>
          </w:p>
          <w:p w14:paraId="59E8F01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number of products to be checked from 1024^2 to the summation of 1 to 1024</w:t>
            </w:r>
          </w:p>
          <w:p w14:paraId="584EFFF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69BE7242" w14:textId="77777777" w:rsidR="00AD1EF3" w:rsidRPr="00B227F2" w:rsidRDefault="00AD1EF3" w:rsidP="00AD1EF3">
            <w:pPr>
              <w:rPr>
                <w:rFonts w:asciiTheme="majorHAnsi" w:hAnsiTheme="majorHAnsi"/>
                <w:sz w:val="14"/>
                <w:szCs w:val="14"/>
              </w:rPr>
            </w:pPr>
          </w:p>
          <w:p w14:paraId="4A322B6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or (int i = 0; i &lt; _listSize; i++) {</w:t>
            </w:r>
          </w:p>
          <w:p w14:paraId="01B8486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or (int j = 0; j &lt;= (i - 1); j++) {</w:t>
            </w:r>
          </w:p>
          <w:p w14:paraId="15BDF7B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MultiNumber num = new MultiNumber((i + 1), (j + 1), ((i + 1) * (j + 1)));</w:t>
            </w:r>
          </w:p>
          <w:p w14:paraId="33D5546B"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IST.add(num);</w:t>
            </w:r>
          </w:p>
          <w:p w14:paraId="1A14600B"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1AB5514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38FCBF8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534B8B1C" w14:textId="77777777" w:rsidR="00AD1EF3" w:rsidRPr="00B227F2" w:rsidRDefault="00AD1EF3" w:rsidP="00AD1EF3">
            <w:pPr>
              <w:rPr>
                <w:rFonts w:asciiTheme="majorHAnsi" w:hAnsiTheme="majorHAnsi"/>
                <w:sz w:val="14"/>
                <w:szCs w:val="14"/>
              </w:rPr>
            </w:pPr>
          </w:p>
          <w:p w14:paraId="1424837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boolean checkFactors(MultiNumber _num1, MultiNumber _num2) {//returns false if they match</w:t>
            </w:r>
          </w:p>
          <w:p w14:paraId="57D370D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Gets and stores the 4 factors.</w:t>
            </w:r>
          </w:p>
          <w:p w14:paraId="659C224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nt factor1, factor2, factor3, factor4;</w:t>
            </w:r>
          </w:p>
          <w:p w14:paraId="31DBA62E"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actor1 = _num1.getFactor1();</w:t>
            </w:r>
          </w:p>
          <w:p w14:paraId="528308E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actor2 = _num1.getFactor2();</w:t>
            </w:r>
          </w:p>
          <w:p w14:paraId="07F8753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actor3 = _num2.getFactor1();</w:t>
            </w:r>
          </w:p>
          <w:p w14:paraId="61B63BF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actor4 = _num2.getFactor2();</w:t>
            </w:r>
          </w:p>
          <w:p w14:paraId="2726486C" w14:textId="77777777" w:rsidR="00AD1EF3" w:rsidRPr="00B227F2" w:rsidRDefault="00AD1EF3" w:rsidP="00AD1EF3">
            <w:pPr>
              <w:rPr>
                <w:rFonts w:asciiTheme="majorHAnsi" w:hAnsiTheme="majorHAnsi"/>
                <w:sz w:val="14"/>
                <w:szCs w:val="14"/>
              </w:rPr>
            </w:pPr>
          </w:p>
          <w:p w14:paraId="02B50FB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compares all the factors to make sure none of them match</w:t>
            </w:r>
          </w:p>
          <w:p w14:paraId="7729511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return factor1 != factor2 &amp;&amp; factor1 != factor3 &amp;&amp; factor1 != factor4 &amp;&amp; factor2 != factor3 &amp;&amp;</w:t>
            </w:r>
          </w:p>
          <w:p w14:paraId="071A0A74"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actor2 != factor4 &amp;&amp; factor3 != factor4;</w:t>
            </w:r>
          </w:p>
          <w:p w14:paraId="0D0FB5D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EBEFD2D" w14:textId="77777777" w:rsidR="00AD1EF3" w:rsidRPr="00B227F2" w:rsidRDefault="00AD1EF3" w:rsidP="00AD1EF3">
            <w:pPr>
              <w:rPr>
                <w:rFonts w:asciiTheme="majorHAnsi" w:hAnsiTheme="majorHAnsi"/>
                <w:sz w:val="14"/>
                <w:szCs w:val="14"/>
              </w:rPr>
            </w:pPr>
          </w:p>
          <w:p w14:paraId="7003708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ind first num of same num</w:t>
            </w:r>
          </w:p>
          <w:p w14:paraId="4F01BCD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lastRenderedPageBreak/>
              <w:t xml:space="preserve">    //find last num of that num;</w:t>
            </w:r>
          </w:p>
          <w:p w14:paraId="10B597D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Check for pairs between the 2 found index</w:t>
            </w:r>
          </w:p>
          <w:p w14:paraId="218EB48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nt pairs</w:t>
            </w:r>
          </w:p>
          <w:p w14:paraId="7AB052F7" w14:textId="77777777" w:rsidR="00AD1EF3" w:rsidRPr="00B227F2" w:rsidRDefault="00AD1EF3" w:rsidP="00AD1EF3">
            <w:pPr>
              <w:rPr>
                <w:rFonts w:asciiTheme="majorHAnsi" w:hAnsiTheme="majorHAnsi"/>
                <w:sz w:val="14"/>
                <w:szCs w:val="14"/>
              </w:rPr>
            </w:pPr>
          </w:p>
          <w:p w14:paraId="596BC93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rivate void findPairs() {</w:t>
            </w:r>
          </w:p>
          <w:p w14:paraId="171303A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4F7FA16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Sorting the list with MergeSort first allows us to further optimise the process via, finding the block of products</w:t>
            </w:r>
          </w:p>
          <w:p w14:paraId="6E603C7E"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at are the same, allows the process to search only against that block of products instead of the entire list of products</w:t>
            </w:r>
          </w:p>
          <w:p w14:paraId="7CFD979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is drastically</w:t>
            </w:r>
          </w:p>
          <w:p w14:paraId="27ACA82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5BC0AEE"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IST = MS.mergeSort(LIST); //This sorts the list using MergeSort.</w:t>
            </w:r>
          </w:p>
          <w:p w14:paraId="39FC24B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IST.sort(Comparator.comparingInt(MultiNumber::getProduct)); //This was previously used however default search methods are not allowed</w:t>
            </w:r>
          </w:p>
          <w:p w14:paraId="1919CC5D" w14:textId="77777777" w:rsidR="00AD1EF3" w:rsidRPr="00B227F2" w:rsidRDefault="00AD1EF3" w:rsidP="00AD1EF3">
            <w:pPr>
              <w:rPr>
                <w:rFonts w:asciiTheme="majorHAnsi" w:hAnsiTheme="majorHAnsi"/>
                <w:sz w:val="14"/>
                <w:szCs w:val="14"/>
              </w:rPr>
            </w:pPr>
          </w:p>
          <w:p w14:paraId="0DC1C8A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nt firstNumIndex, lastNumIndex = 0, currentNum = 0; //Variables to hold the first and final index of the block and the blocks value</w:t>
            </w:r>
          </w:p>
          <w:p w14:paraId="5E3A8ED8"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MultiNumber num1, num2;// variables for holding the two MultiNumber objects being compared to reduce ArrayList calls.</w:t>
            </w:r>
          </w:p>
          <w:p w14:paraId="0786E3D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nt i = 0;</w:t>
            </w:r>
          </w:p>
          <w:p w14:paraId="5CDE794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ry {//it is surrounded by a try catch block to catch any potential errors that can occur during the logic the</w:t>
            </w:r>
          </w:p>
          <w:p w14:paraId="5DDE928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exception is then ignored.</w:t>
            </w:r>
          </w:p>
          <w:p w14:paraId="3EA7E556" w14:textId="77777777" w:rsidR="00AD1EF3" w:rsidRPr="00B227F2" w:rsidRDefault="00AD1EF3" w:rsidP="00AD1EF3">
            <w:pPr>
              <w:rPr>
                <w:rFonts w:asciiTheme="majorHAnsi" w:hAnsiTheme="majorHAnsi"/>
                <w:sz w:val="14"/>
                <w:szCs w:val="14"/>
              </w:rPr>
            </w:pPr>
          </w:p>
          <w:p w14:paraId="4A15F918"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hile (i &lt; LIST.size()) {//loop through till the end of the list</w:t>
            </w:r>
          </w:p>
          <w:p w14:paraId="4801FA4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EEBCA4B"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checks if the currents numbers product is different from the one stored in currentNum</w:t>
            </w:r>
          </w:p>
          <w:p w14:paraId="06BC57D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is is always the case the first time as the number is set to 0</w:t>
            </w:r>
          </w:p>
          <w:p w14:paraId="0281CC1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487F35B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LIST.get(i).getProduct() != currentNum) {</w:t>
            </w:r>
          </w:p>
          <w:p w14:paraId="533BAF0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irstNumIndex = i;//the index at which the new block of numbers starts</w:t>
            </w:r>
          </w:p>
          <w:p w14:paraId="33B592D4"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astNumIndex = i;//the index at which the block ends it is assumed to be the same as the start</w:t>
            </w:r>
          </w:p>
          <w:p w14:paraId="57CEA43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D7E734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list is then incremented until there is an different number at the lastNumIndex + 1</w:t>
            </w:r>
          </w:p>
          <w:p w14:paraId="67182A9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the number is the same the lastNumIndex is incremented. This is surrounded in a try catch block</w:t>
            </w:r>
          </w:p>
          <w:p w14:paraId="2527334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n case when incrementing the new index is out of the ArrayLists bounds. This exception is ignored.</w:t>
            </w:r>
          </w:p>
          <w:p w14:paraId="6BE81D9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42C4E78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ry {</w:t>
            </w:r>
          </w:p>
          <w:p w14:paraId="16F3EC0F"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LIST.get(lastNumIndex + 1).getProduct() == currentNum) {</w:t>
            </w:r>
          </w:p>
          <w:p w14:paraId="26B3BB24"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lastNumIndex++;</w:t>
            </w:r>
          </w:p>
          <w:p w14:paraId="581F16B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3BB64A2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 catch (Exception ignore) {</w:t>
            </w:r>
          </w:p>
          <w:p w14:paraId="5B46DF47" w14:textId="77777777" w:rsidR="00AD1EF3" w:rsidRPr="00B227F2" w:rsidRDefault="00AD1EF3" w:rsidP="00AD1EF3">
            <w:pPr>
              <w:rPr>
                <w:rFonts w:asciiTheme="majorHAnsi" w:hAnsiTheme="majorHAnsi"/>
                <w:sz w:val="14"/>
                <w:szCs w:val="14"/>
              </w:rPr>
            </w:pPr>
          </w:p>
          <w:p w14:paraId="48F09A5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515D8C2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CD70692"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program then loops through this block trying all the combinations against each other to see if</w:t>
            </w:r>
          </w:p>
          <w:p w14:paraId="3023C45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possible pairs match the criteria. If it does match the criteria then it prints out the output to</w:t>
            </w:r>
          </w:p>
          <w:p w14:paraId="672F108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console.</w:t>
            </w:r>
          </w:p>
          <w:p w14:paraId="1399A7E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8CAAD0C"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or (int j = firstNumIndex; j &lt;= lastNumIndex; j++) {</w:t>
            </w:r>
          </w:p>
          <w:p w14:paraId="625D695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num1 = LIST.get(j);//The number is stored here to reduce access requests to the list</w:t>
            </w:r>
          </w:p>
          <w:p w14:paraId="349E3EF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the (-1 * (firstNumIndex - j)) is for increasing the starting index so previous comparisons are</w:t>
            </w:r>
          </w:p>
          <w:p w14:paraId="35E24AD8"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not made again</w:t>
            </w:r>
          </w:p>
          <w:p w14:paraId="455E1463"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for (int k = firstNumIndex + (-1 * (firstNumIndex - j)); k &lt;= lastNumIndex; k++) {</w:t>
            </w:r>
          </w:p>
          <w:p w14:paraId="4541049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j == k &amp;&amp; (k + 1) &gt; lastNumIndex) {</w:t>
            </w:r>
          </w:p>
          <w:p w14:paraId="6A59DA8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k++;</w:t>
            </w:r>
          </w:p>
          <w:p w14:paraId="1421B72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6C7B1C0A"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lastRenderedPageBreak/>
              <w:t xml:space="preserve">                            num2 = LIST.get(k);</w:t>
            </w:r>
          </w:p>
          <w:p w14:paraId="49EFAE88"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f (checkFactors(num1, num2) &amp;&amp; num1.getProduct() == num2.getProduct()) {</w:t>
            </w:r>
          </w:p>
          <w:p w14:paraId="0B077DD6"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System.out.println("(" + num1.getFactor1() + "*" + num1.getFactor2() + ")and(" +</w:t>
            </w:r>
          </w:p>
          <w:p w14:paraId="397339D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num2.getFactor1() + "*" + num2.getFactor2() + ")" + " = " +</w:t>
            </w:r>
          </w:p>
          <w:p w14:paraId="147E77F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num1.getProduct());</w:t>
            </w:r>
          </w:p>
          <w:p w14:paraId="52CD4BE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pairsFound++;</w:t>
            </w:r>
          </w:p>
          <w:p w14:paraId="28E5722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557F89D"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1AE9615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064863A9"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223F31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 = lastNumIndex;//This sets i to the lastNumIndex, so as not to recheck part of a number block</w:t>
            </w:r>
          </w:p>
          <w:p w14:paraId="5831384E"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i++;//i is then incremented.</w:t>
            </w:r>
          </w:p>
          <w:p w14:paraId="7349F3B5"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77174BC1"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 catch (Exception ignore) {</w:t>
            </w:r>
          </w:p>
          <w:p w14:paraId="53C2259F" w14:textId="77777777" w:rsidR="00AD1EF3" w:rsidRPr="00B227F2" w:rsidRDefault="00AD1EF3" w:rsidP="00AD1EF3">
            <w:pPr>
              <w:rPr>
                <w:rFonts w:asciiTheme="majorHAnsi" w:hAnsiTheme="majorHAnsi"/>
                <w:sz w:val="14"/>
                <w:szCs w:val="14"/>
              </w:rPr>
            </w:pPr>
          </w:p>
          <w:p w14:paraId="5A2A1E00"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1CCDCCA7" w14:textId="77777777" w:rsidR="00AD1EF3" w:rsidRPr="00B227F2" w:rsidRDefault="00AD1EF3" w:rsidP="00AD1EF3">
            <w:pPr>
              <w:rPr>
                <w:rFonts w:asciiTheme="majorHAnsi" w:hAnsiTheme="majorHAnsi"/>
                <w:sz w:val="14"/>
                <w:szCs w:val="14"/>
              </w:rPr>
            </w:pPr>
            <w:r w:rsidRPr="00B227F2">
              <w:rPr>
                <w:rFonts w:asciiTheme="majorHAnsi" w:hAnsiTheme="majorHAnsi"/>
                <w:sz w:val="14"/>
                <w:szCs w:val="14"/>
              </w:rPr>
              <w:t xml:space="preserve">    }</w:t>
            </w:r>
          </w:p>
          <w:p w14:paraId="24775D9E" w14:textId="1E30F6AA" w:rsidR="00AD1EF3" w:rsidRDefault="00AD1EF3" w:rsidP="00AD1EF3">
            <w:r w:rsidRPr="00B227F2">
              <w:rPr>
                <w:rFonts w:asciiTheme="majorHAnsi" w:hAnsiTheme="majorHAnsi"/>
                <w:sz w:val="14"/>
                <w:szCs w:val="14"/>
              </w:rPr>
              <w:t>}</w:t>
            </w:r>
          </w:p>
        </w:tc>
      </w:tr>
    </w:tbl>
    <w:p w14:paraId="09585171" w14:textId="5E9AF407" w:rsidR="00AD1EF3" w:rsidRDefault="00AD1EF3" w:rsidP="00AD1EF3"/>
    <w:p w14:paraId="76F538D9" w14:textId="3398FDC5" w:rsidR="00B227F2" w:rsidRDefault="00B227F2" w:rsidP="00AD1EF3">
      <w:r>
        <w:t>MultiNumber Object:</w:t>
      </w:r>
    </w:p>
    <w:tbl>
      <w:tblPr>
        <w:tblStyle w:val="TableGrid"/>
        <w:tblW w:w="0" w:type="auto"/>
        <w:tblLook w:val="04A0" w:firstRow="1" w:lastRow="0" w:firstColumn="1" w:lastColumn="0" w:noHBand="0" w:noVBand="1"/>
      </w:tblPr>
      <w:tblGrid>
        <w:gridCol w:w="9016"/>
      </w:tblGrid>
      <w:tr w:rsidR="00B227F2" w14:paraId="2B59E5C7" w14:textId="77777777" w:rsidTr="00B227F2">
        <w:tc>
          <w:tcPr>
            <w:tcW w:w="9016" w:type="dxa"/>
          </w:tcPr>
          <w:p w14:paraId="6A1C7D9B"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class MultiNumber {</w:t>
            </w:r>
          </w:p>
          <w:p w14:paraId="620B99C5"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7216FB12"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This is a object that is used in the PairMatrix class. It stores the product of two numbers as well as its two factors</w:t>
            </w:r>
          </w:p>
          <w:p w14:paraId="76AADFF1"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it also has 3 methods defined to return both the factors and the product. When creating a new MultiNumber then you need</w:t>
            </w:r>
          </w:p>
          <w:p w14:paraId="145E0AE1"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to pass both the factors and the resultant product.</w:t>
            </w:r>
          </w:p>
          <w:p w14:paraId="76D4039F"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3E9BD935"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private int factor1;</w:t>
            </w:r>
          </w:p>
          <w:p w14:paraId="7BE89633"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private int factor2;</w:t>
            </w:r>
          </w:p>
          <w:p w14:paraId="24D71B77"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private int product;</w:t>
            </w:r>
          </w:p>
          <w:p w14:paraId="6B455E4C" w14:textId="77777777" w:rsidR="00B227F2" w:rsidRPr="00B227F2" w:rsidRDefault="00B227F2" w:rsidP="00B227F2">
            <w:pPr>
              <w:rPr>
                <w:rFonts w:asciiTheme="majorHAnsi" w:hAnsiTheme="majorHAnsi"/>
                <w:sz w:val="14"/>
                <w:szCs w:val="14"/>
              </w:rPr>
            </w:pPr>
          </w:p>
          <w:p w14:paraId="5F3F810B"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MultiNumber(int _factor1, int _factor2, int _product){</w:t>
            </w:r>
          </w:p>
          <w:p w14:paraId="22467184"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factor1 = _factor1;</w:t>
            </w:r>
          </w:p>
          <w:p w14:paraId="037DABB9"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factor2 = _factor2;</w:t>
            </w:r>
          </w:p>
          <w:p w14:paraId="073198B9"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product = _product;</w:t>
            </w:r>
          </w:p>
          <w:p w14:paraId="14BCB3BF"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26486541" w14:textId="77777777" w:rsidR="00B227F2" w:rsidRPr="00B227F2" w:rsidRDefault="00B227F2" w:rsidP="00B227F2">
            <w:pPr>
              <w:rPr>
                <w:rFonts w:asciiTheme="majorHAnsi" w:hAnsiTheme="majorHAnsi"/>
                <w:sz w:val="14"/>
                <w:szCs w:val="14"/>
              </w:rPr>
            </w:pPr>
          </w:p>
          <w:p w14:paraId="4261314D"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int getFactor1(){</w:t>
            </w:r>
          </w:p>
          <w:p w14:paraId="25AD23C7"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return factor1;</w:t>
            </w:r>
          </w:p>
          <w:p w14:paraId="7E4243BC"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4F2D7736" w14:textId="77777777" w:rsidR="00B227F2" w:rsidRPr="00B227F2" w:rsidRDefault="00B227F2" w:rsidP="00B227F2">
            <w:pPr>
              <w:rPr>
                <w:rFonts w:asciiTheme="majorHAnsi" w:hAnsiTheme="majorHAnsi"/>
                <w:sz w:val="14"/>
                <w:szCs w:val="14"/>
              </w:rPr>
            </w:pPr>
          </w:p>
          <w:p w14:paraId="1E432C75"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int getFactor2(){</w:t>
            </w:r>
          </w:p>
          <w:p w14:paraId="120D562E"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return factor2;</w:t>
            </w:r>
          </w:p>
          <w:p w14:paraId="24AFD5BD"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08A781E4" w14:textId="77777777" w:rsidR="00B227F2" w:rsidRPr="00B227F2" w:rsidRDefault="00B227F2" w:rsidP="00B227F2">
            <w:pPr>
              <w:rPr>
                <w:rFonts w:asciiTheme="majorHAnsi" w:hAnsiTheme="majorHAnsi"/>
                <w:sz w:val="14"/>
                <w:szCs w:val="14"/>
              </w:rPr>
            </w:pPr>
          </w:p>
          <w:p w14:paraId="1D2EAD38"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int getProduct(){</w:t>
            </w:r>
          </w:p>
          <w:p w14:paraId="22B80953"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return product;</w:t>
            </w:r>
          </w:p>
          <w:p w14:paraId="094A6FAD" w14:textId="77777777" w:rsidR="00B227F2" w:rsidRPr="00B227F2" w:rsidRDefault="00B227F2" w:rsidP="00B227F2">
            <w:pPr>
              <w:rPr>
                <w:rFonts w:asciiTheme="majorHAnsi" w:hAnsiTheme="majorHAnsi"/>
                <w:sz w:val="14"/>
                <w:szCs w:val="14"/>
              </w:rPr>
            </w:pPr>
            <w:r w:rsidRPr="00B227F2">
              <w:rPr>
                <w:rFonts w:asciiTheme="majorHAnsi" w:hAnsiTheme="majorHAnsi"/>
                <w:sz w:val="14"/>
                <w:szCs w:val="14"/>
              </w:rPr>
              <w:t xml:space="preserve">    }</w:t>
            </w:r>
          </w:p>
          <w:p w14:paraId="16BB5288" w14:textId="07AAEE02" w:rsidR="00B227F2" w:rsidRDefault="00B227F2" w:rsidP="00B227F2">
            <w:r w:rsidRPr="00B227F2">
              <w:rPr>
                <w:rFonts w:asciiTheme="majorHAnsi" w:hAnsiTheme="majorHAnsi"/>
                <w:sz w:val="14"/>
                <w:szCs w:val="14"/>
              </w:rPr>
              <w:t>}</w:t>
            </w:r>
          </w:p>
        </w:tc>
      </w:tr>
    </w:tbl>
    <w:p w14:paraId="0F4C41D1" w14:textId="43797202" w:rsidR="00B227F2" w:rsidRDefault="00B227F2" w:rsidP="00AD1EF3"/>
    <w:p w14:paraId="251781CF" w14:textId="11DB95D4" w:rsidR="00B227F2" w:rsidRDefault="00B227F2" w:rsidP="00AD1EF3"/>
    <w:p w14:paraId="300F9F43" w14:textId="625D9E7C" w:rsidR="00B227F2" w:rsidRDefault="00B227F2" w:rsidP="00AD1EF3"/>
    <w:p w14:paraId="3C95F063" w14:textId="5F33CAAC" w:rsidR="00B227F2" w:rsidRDefault="00B227F2" w:rsidP="00AD1EF3"/>
    <w:p w14:paraId="60F317FA" w14:textId="68EBB672" w:rsidR="00B227F2" w:rsidRDefault="00B227F2" w:rsidP="00AD1EF3"/>
    <w:p w14:paraId="35C33172" w14:textId="77777777" w:rsidR="00B227F2" w:rsidRDefault="00B227F2" w:rsidP="00AD1EF3"/>
    <w:p w14:paraId="7990994A" w14:textId="3892DA7D" w:rsidR="00B227F2" w:rsidRDefault="00B227F2" w:rsidP="00AD1EF3">
      <w:r>
        <w:lastRenderedPageBreak/>
        <w:t>MergeSort class:</w:t>
      </w:r>
    </w:p>
    <w:tbl>
      <w:tblPr>
        <w:tblStyle w:val="TableGrid"/>
        <w:tblW w:w="0" w:type="auto"/>
        <w:tblLook w:val="04A0" w:firstRow="1" w:lastRow="0" w:firstColumn="1" w:lastColumn="0" w:noHBand="0" w:noVBand="1"/>
      </w:tblPr>
      <w:tblGrid>
        <w:gridCol w:w="9016"/>
      </w:tblGrid>
      <w:tr w:rsidR="00B227F2" w14:paraId="0257E2B0" w14:textId="77777777" w:rsidTr="00B227F2">
        <w:tc>
          <w:tcPr>
            <w:tcW w:w="9016" w:type="dxa"/>
          </w:tcPr>
          <w:p w14:paraId="4A0E40C6" w14:textId="77777777" w:rsidR="00B227F2" w:rsidRPr="00B227F2" w:rsidRDefault="00B227F2" w:rsidP="00B227F2">
            <w:pPr>
              <w:rPr>
                <w:rFonts w:asciiTheme="majorHAnsi" w:hAnsiTheme="majorHAnsi"/>
                <w:sz w:val="14"/>
              </w:rPr>
            </w:pPr>
            <w:r w:rsidRPr="00B227F2">
              <w:rPr>
                <w:rFonts w:asciiTheme="majorHAnsi" w:hAnsiTheme="majorHAnsi"/>
                <w:sz w:val="14"/>
              </w:rPr>
              <w:t>import java.util.ArrayList;</w:t>
            </w:r>
          </w:p>
          <w:p w14:paraId="1FD7B97C" w14:textId="77777777" w:rsidR="00B227F2" w:rsidRPr="00B227F2" w:rsidRDefault="00B227F2" w:rsidP="00B227F2">
            <w:pPr>
              <w:rPr>
                <w:rFonts w:asciiTheme="majorHAnsi" w:hAnsiTheme="majorHAnsi"/>
                <w:sz w:val="14"/>
              </w:rPr>
            </w:pPr>
          </w:p>
          <w:p w14:paraId="31F37D73" w14:textId="77777777" w:rsidR="00B227F2" w:rsidRPr="00B227F2" w:rsidRDefault="00B227F2" w:rsidP="00B227F2">
            <w:pPr>
              <w:rPr>
                <w:rFonts w:asciiTheme="majorHAnsi" w:hAnsiTheme="majorHAnsi"/>
                <w:sz w:val="14"/>
              </w:rPr>
            </w:pPr>
            <w:r w:rsidRPr="00B227F2">
              <w:rPr>
                <w:rFonts w:asciiTheme="majorHAnsi" w:hAnsiTheme="majorHAnsi"/>
                <w:sz w:val="14"/>
              </w:rPr>
              <w:t>/*</w:t>
            </w:r>
          </w:p>
          <w:p w14:paraId="65206F7B" w14:textId="77777777" w:rsidR="00B227F2" w:rsidRPr="00B227F2" w:rsidRDefault="00B227F2" w:rsidP="00B227F2">
            <w:pPr>
              <w:rPr>
                <w:rFonts w:asciiTheme="majorHAnsi" w:hAnsiTheme="majorHAnsi"/>
                <w:sz w:val="14"/>
              </w:rPr>
            </w:pPr>
            <w:r w:rsidRPr="00B227F2">
              <w:rPr>
                <w:rFonts w:asciiTheme="majorHAnsi" w:hAnsiTheme="majorHAnsi"/>
                <w:sz w:val="14"/>
              </w:rPr>
              <w:t>This is a merge sort implementation that is made to sort through the products in the MultiNumber arrays that are passed</w:t>
            </w:r>
          </w:p>
          <w:p w14:paraId="28619F32" w14:textId="77777777" w:rsidR="00B227F2" w:rsidRPr="00B227F2" w:rsidRDefault="00B227F2" w:rsidP="00B227F2">
            <w:pPr>
              <w:rPr>
                <w:rFonts w:asciiTheme="majorHAnsi" w:hAnsiTheme="majorHAnsi"/>
                <w:sz w:val="14"/>
              </w:rPr>
            </w:pPr>
            <w:r w:rsidRPr="00B227F2">
              <w:rPr>
                <w:rFonts w:asciiTheme="majorHAnsi" w:hAnsiTheme="majorHAnsi"/>
                <w:sz w:val="14"/>
              </w:rPr>
              <w:t>to it.</w:t>
            </w:r>
          </w:p>
          <w:p w14:paraId="44250F0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5CBDDBBA" w14:textId="77777777" w:rsidR="00B227F2" w:rsidRPr="00B227F2" w:rsidRDefault="00B227F2" w:rsidP="00B227F2">
            <w:pPr>
              <w:rPr>
                <w:rFonts w:asciiTheme="majorHAnsi" w:hAnsiTheme="majorHAnsi"/>
                <w:sz w:val="14"/>
              </w:rPr>
            </w:pPr>
            <w:r w:rsidRPr="00B227F2">
              <w:rPr>
                <w:rFonts w:asciiTheme="majorHAnsi" w:hAnsiTheme="majorHAnsi"/>
                <w:sz w:val="14"/>
              </w:rPr>
              <w:t>class MergeSort {</w:t>
            </w:r>
          </w:p>
          <w:p w14:paraId="7AA34F2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ArrayList&lt;MultiNumber&gt; mergeSort(ArrayList&lt;MultiNumber&gt; _list){</w:t>
            </w:r>
          </w:p>
          <w:p w14:paraId="66206A2D"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assert  _list != null;</w:t>
            </w:r>
          </w:p>
          <w:p w14:paraId="0496267B" w14:textId="77777777" w:rsidR="00B227F2" w:rsidRPr="00B227F2" w:rsidRDefault="00B227F2" w:rsidP="00B227F2">
            <w:pPr>
              <w:rPr>
                <w:rFonts w:asciiTheme="majorHAnsi" w:hAnsiTheme="majorHAnsi"/>
                <w:sz w:val="14"/>
              </w:rPr>
            </w:pPr>
          </w:p>
          <w:p w14:paraId="0F4EDFE7"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f(_list.size() &lt;= 1){</w:t>
            </w:r>
          </w:p>
          <w:p w14:paraId="5FF062A1"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turn _list;</w:t>
            </w:r>
          </w:p>
          <w:p w14:paraId="24049FCB"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6072F86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nt halfSize = (int) Math.ceil(_list.size() / 2);</w:t>
            </w:r>
          </w:p>
          <w:p w14:paraId="35B05019"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ArrayList&lt;MultiNumber&gt; leftSide = new ArrayList&lt;&gt;();</w:t>
            </w:r>
          </w:p>
          <w:p w14:paraId="47FDB04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ArrayList&lt;MultiNumber&gt; rightSide = new ArrayList&lt;&gt;();</w:t>
            </w:r>
          </w:p>
          <w:p w14:paraId="6A5FEABB"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nt currentNumIndex = 0;</w:t>
            </w:r>
          </w:p>
          <w:p w14:paraId="7CBCF37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for (MultiNumber aList : _list) {</w:t>
            </w:r>
          </w:p>
          <w:p w14:paraId="77D49C1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f (currentNumIndex &lt; halfSize) {</w:t>
            </w:r>
          </w:p>
          <w:p w14:paraId="32749DAF"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leftSide.add(aList);</w:t>
            </w:r>
          </w:p>
          <w:p w14:paraId="3ED20423"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currentNumIndex++;</w:t>
            </w:r>
          </w:p>
          <w:p w14:paraId="19F58A15"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 else {</w:t>
            </w:r>
          </w:p>
          <w:p w14:paraId="7BBF198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ightSide.add(aList);</w:t>
            </w:r>
          </w:p>
          <w:p w14:paraId="6D4317F9"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41FB93AF"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6B5D6D86" w14:textId="77777777" w:rsidR="00B227F2" w:rsidRPr="00B227F2" w:rsidRDefault="00B227F2" w:rsidP="00B227F2">
            <w:pPr>
              <w:rPr>
                <w:rFonts w:asciiTheme="majorHAnsi" w:hAnsiTheme="majorHAnsi"/>
                <w:sz w:val="14"/>
              </w:rPr>
            </w:pPr>
          </w:p>
          <w:p w14:paraId="7A3F9C6C"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leftSide = mergeSort(leftSide);</w:t>
            </w:r>
          </w:p>
          <w:p w14:paraId="7560C70E"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ightSide = mergeSort(rightSide);</w:t>
            </w:r>
          </w:p>
          <w:p w14:paraId="1CC14C9D" w14:textId="77777777" w:rsidR="00B227F2" w:rsidRPr="00B227F2" w:rsidRDefault="00B227F2" w:rsidP="00B227F2">
            <w:pPr>
              <w:rPr>
                <w:rFonts w:asciiTheme="majorHAnsi" w:hAnsiTheme="majorHAnsi"/>
                <w:sz w:val="14"/>
              </w:rPr>
            </w:pPr>
          </w:p>
          <w:p w14:paraId="3EA4E57F"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turn mergeLists(leftSide, rightSide);</w:t>
            </w:r>
          </w:p>
          <w:p w14:paraId="57051765"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795F6ADC" w14:textId="77777777" w:rsidR="00B227F2" w:rsidRPr="00B227F2" w:rsidRDefault="00B227F2" w:rsidP="00B227F2">
            <w:pPr>
              <w:rPr>
                <w:rFonts w:asciiTheme="majorHAnsi" w:hAnsiTheme="majorHAnsi"/>
                <w:sz w:val="14"/>
              </w:rPr>
            </w:pPr>
          </w:p>
          <w:p w14:paraId="5C936CB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private ArrayList&lt;MultiNumber&gt; mergeLists(ArrayList&lt;MultiNumber&gt; _list1, ArrayList&lt;MultiNumber&gt; _list2){</w:t>
            </w:r>
          </w:p>
          <w:p w14:paraId="1EBE6673"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assert _list1 != null &amp;&amp; _list2 != null;</w:t>
            </w:r>
          </w:p>
          <w:p w14:paraId="096D0593" w14:textId="77777777" w:rsidR="00B227F2" w:rsidRPr="00B227F2" w:rsidRDefault="00B227F2" w:rsidP="00B227F2">
            <w:pPr>
              <w:rPr>
                <w:rFonts w:asciiTheme="majorHAnsi" w:hAnsiTheme="majorHAnsi"/>
                <w:sz w:val="14"/>
              </w:rPr>
            </w:pPr>
          </w:p>
          <w:p w14:paraId="367B89EE"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ArrayList&lt;MultiNumber&gt; result = new ArrayList&lt;&gt;();</w:t>
            </w:r>
          </w:p>
          <w:p w14:paraId="3C674BC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hile(!_list1.isEmpty() &amp;&amp; !_list2.isEmpty()){</w:t>
            </w:r>
          </w:p>
          <w:p w14:paraId="61D2BC60"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MultiNumber num1 = _list1.get(0);</w:t>
            </w:r>
          </w:p>
          <w:p w14:paraId="6C9199B8"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MultiNumber num2 = _list2.get(0);</w:t>
            </w:r>
          </w:p>
          <w:p w14:paraId="28C328CC"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if(_list1.get(0).getProduct() &lt; _list2.get(0).getProduct()){</w:t>
            </w:r>
          </w:p>
          <w:p w14:paraId="6200E4D0"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sult.add(_list1.get(0));</w:t>
            </w:r>
          </w:p>
          <w:p w14:paraId="5756DD12"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_list1.remove(0);</w:t>
            </w:r>
          </w:p>
          <w:p w14:paraId="3A6BEFC1"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else{</w:t>
            </w:r>
          </w:p>
          <w:p w14:paraId="59D98E63"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sult.add(_list2.get(0));</w:t>
            </w:r>
          </w:p>
          <w:p w14:paraId="0A384C8D"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_list2.remove(0);</w:t>
            </w:r>
          </w:p>
          <w:p w14:paraId="2CDD75DF"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46FFABC7"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596DBADF" w14:textId="77777777" w:rsidR="00B227F2" w:rsidRPr="00B227F2" w:rsidRDefault="00B227F2" w:rsidP="00B227F2">
            <w:pPr>
              <w:rPr>
                <w:rFonts w:asciiTheme="majorHAnsi" w:hAnsiTheme="majorHAnsi"/>
                <w:sz w:val="14"/>
              </w:rPr>
            </w:pPr>
          </w:p>
          <w:p w14:paraId="61A6E516"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hile(!_list1.isEmpty()){</w:t>
            </w:r>
          </w:p>
          <w:p w14:paraId="5AAF624B"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sult.add(_list1.get(0));</w:t>
            </w:r>
          </w:p>
          <w:p w14:paraId="155AC744"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_list1.remove(0);</w:t>
            </w:r>
          </w:p>
          <w:p w14:paraId="569B4462"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1D9B44C9" w14:textId="77777777" w:rsidR="00B227F2" w:rsidRPr="00B227F2" w:rsidRDefault="00B227F2" w:rsidP="00B227F2">
            <w:pPr>
              <w:rPr>
                <w:rFonts w:asciiTheme="majorHAnsi" w:hAnsiTheme="majorHAnsi"/>
                <w:sz w:val="14"/>
              </w:rPr>
            </w:pPr>
          </w:p>
          <w:p w14:paraId="68AA9D0C"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hile(!_list2.isEmpty()){</w:t>
            </w:r>
          </w:p>
          <w:p w14:paraId="7457C0E1"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sult.add(_list2.get(0));</w:t>
            </w:r>
          </w:p>
          <w:p w14:paraId="658F6AAD"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_list2.remove(0);</w:t>
            </w:r>
          </w:p>
          <w:p w14:paraId="49FC6143"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722C2F30"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return result;</w:t>
            </w:r>
          </w:p>
          <w:p w14:paraId="241B3B33" w14:textId="77777777" w:rsidR="00B227F2" w:rsidRPr="00B227F2" w:rsidRDefault="00B227F2" w:rsidP="00B227F2">
            <w:pPr>
              <w:rPr>
                <w:rFonts w:asciiTheme="majorHAnsi" w:hAnsiTheme="majorHAnsi"/>
                <w:sz w:val="14"/>
              </w:rPr>
            </w:pPr>
            <w:r w:rsidRPr="00B227F2">
              <w:rPr>
                <w:rFonts w:asciiTheme="majorHAnsi" w:hAnsiTheme="majorHAnsi"/>
                <w:sz w:val="14"/>
              </w:rPr>
              <w:t xml:space="preserve">    }</w:t>
            </w:r>
          </w:p>
          <w:p w14:paraId="1D633794" w14:textId="43BAE99F" w:rsidR="00B227F2" w:rsidRDefault="00B227F2" w:rsidP="00B227F2">
            <w:r w:rsidRPr="00B227F2">
              <w:rPr>
                <w:rFonts w:asciiTheme="majorHAnsi" w:hAnsiTheme="majorHAnsi"/>
                <w:sz w:val="14"/>
              </w:rPr>
              <w:t>}</w:t>
            </w:r>
          </w:p>
        </w:tc>
      </w:tr>
    </w:tbl>
    <w:p w14:paraId="74D4B869" w14:textId="74A14749" w:rsidR="00B227F2" w:rsidRDefault="00B227F2" w:rsidP="00AD1EF3"/>
    <w:p w14:paraId="6A38A325" w14:textId="1F9207F1" w:rsidR="00B227F2" w:rsidRDefault="0038544F" w:rsidP="0038544F">
      <w:pPr>
        <w:pStyle w:val="Heading2"/>
      </w:pPr>
      <w:r>
        <w:lastRenderedPageBreak/>
        <w:t>Question 2:</w:t>
      </w:r>
    </w:p>
    <w:p w14:paraId="40477D98" w14:textId="69290495" w:rsidR="0038544F" w:rsidRDefault="0038544F" w:rsidP="0038544F">
      <w:r>
        <w:t>RPNCalc class:</w:t>
      </w:r>
    </w:p>
    <w:tbl>
      <w:tblPr>
        <w:tblStyle w:val="TableGrid"/>
        <w:tblW w:w="0" w:type="auto"/>
        <w:tblLook w:val="04A0" w:firstRow="1" w:lastRow="0" w:firstColumn="1" w:lastColumn="0" w:noHBand="0" w:noVBand="1"/>
      </w:tblPr>
      <w:tblGrid>
        <w:gridCol w:w="9016"/>
      </w:tblGrid>
      <w:tr w:rsidR="0038544F" w14:paraId="44CA5A36" w14:textId="77777777" w:rsidTr="0038544F">
        <w:tc>
          <w:tcPr>
            <w:tcW w:w="9016" w:type="dxa"/>
          </w:tcPr>
          <w:p w14:paraId="37B512B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import java.util.Stack;</w:t>
            </w:r>
          </w:p>
          <w:p w14:paraId="389AF59B" w14:textId="77777777" w:rsidR="0038544F" w:rsidRPr="0038544F" w:rsidRDefault="0038544F" w:rsidP="0038544F">
            <w:pPr>
              <w:rPr>
                <w:rFonts w:asciiTheme="majorHAnsi" w:hAnsiTheme="majorHAnsi"/>
                <w:sz w:val="14"/>
                <w:szCs w:val="14"/>
              </w:rPr>
            </w:pPr>
          </w:p>
          <w:p w14:paraId="2BCD04F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class RPNCalc {</w:t>
            </w:r>
          </w:p>
          <w:p w14:paraId="7344406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String input;//inputs are separated via spaces</w:t>
            </w:r>
          </w:p>
          <w:p w14:paraId="1C67DD5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Stack&lt;Double&gt; stack = new Stack&lt;&gt;();</w:t>
            </w:r>
          </w:p>
          <w:p w14:paraId="57A2A99E" w14:textId="77777777" w:rsidR="0038544F" w:rsidRPr="0038544F" w:rsidRDefault="0038544F" w:rsidP="0038544F">
            <w:pPr>
              <w:rPr>
                <w:rFonts w:asciiTheme="majorHAnsi" w:hAnsiTheme="majorHAnsi"/>
                <w:sz w:val="14"/>
                <w:szCs w:val="14"/>
              </w:rPr>
            </w:pPr>
          </w:p>
          <w:p w14:paraId="165204E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void SetInput(String _newInput) {</w:t>
            </w:r>
          </w:p>
          <w:p w14:paraId="6392674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029127C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ets the input that the user inputted to the calculator, also checks if the input has been set to null as the</w:t>
            </w:r>
          </w:p>
          <w:p w14:paraId="15B0938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method that gets the user input can pass null to this function if an error occurs.</w:t>
            </w:r>
          </w:p>
          <w:p w14:paraId="32177FE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A9288B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assert _newInput != null;</w:t>
            </w:r>
          </w:p>
          <w:p w14:paraId="7293155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put = _newInput;</w:t>
            </w:r>
          </w:p>
          <w:p w14:paraId="0FA5998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5F005085" w14:textId="77777777" w:rsidR="0038544F" w:rsidRPr="0038544F" w:rsidRDefault="0038544F" w:rsidP="0038544F">
            <w:pPr>
              <w:rPr>
                <w:rFonts w:asciiTheme="majorHAnsi" w:hAnsiTheme="majorHAnsi"/>
                <w:sz w:val="14"/>
                <w:szCs w:val="14"/>
              </w:rPr>
            </w:pPr>
          </w:p>
          <w:p w14:paraId="2A1DF52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oolean validateInput(){</w:t>
            </w:r>
          </w:p>
          <w:p w14:paraId="5A52B62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222DFF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method first splits the input into different elements with a regex of " " this list is then processed, if</w:t>
            </w:r>
          </w:p>
          <w:p w14:paraId="7EF6F2D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e method finds a + - / * then it will remove the top two numbers from the stack preform the respective operation</w:t>
            </w:r>
          </w:p>
          <w:p w14:paraId="62CF732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on these two number then will add the answer back onto the stack. If the element is not an operation symbol then</w:t>
            </w:r>
          </w:p>
          <w:p w14:paraId="4B8196F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t is added to the stack. This function is surrounded in a try catch block as various errors can occur during</w:t>
            </w:r>
          </w:p>
          <w:p w14:paraId="4589DFA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e processing. The main on being that there was an invalid input entered and when an operation was attempted there</w:t>
            </w:r>
          </w:p>
          <w:p w14:paraId="55567DB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as not two numbers on the stack to preform an operation on. This method will return false if there is any error</w:t>
            </w:r>
          </w:p>
          <w:p w14:paraId="722179B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or by the end of the input there is more than one element on the stack. If there is only one element on the stack</w:t>
            </w:r>
          </w:p>
          <w:p w14:paraId="09486AE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en the method will return true as the input was a valid RPN formula.</w:t>
            </w:r>
          </w:p>
          <w:p w14:paraId="3A3AFE8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04429719" w14:textId="77777777" w:rsidR="0038544F" w:rsidRPr="0038544F" w:rsidRDefault="0038544F" w:rsidP="0038544F">
            <w:pPr>
              <w:rPr>
                <w:rFonts w:asciiTheme="majorHAnsi" w:hAnsiTheme="majorHAnsi"/>
                <w:sz w:val="14"/>
                <w:szCs w:val="14"/>
              </w:rPr>
            </w:pPr>
          </w:p>
          <w:p w14:paraId="09AB53B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tring[] splitInput = input.split(" ");</w:t>
            </w:r>
          </w:p>
          <w:p w14:paraId="0CB6EE0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ry {</w:t>
            </w:r>
          </w:p>
          <w:p w14:paraId="60D5F02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or (String aSplitInput : splitInput) {</w:t>
            </w:r>
          </w:p>
          <w:p w14:paraId="0A6C280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witch (aSplitInput) {</w:t>
            </w:r>
          </w:p>
          <w:p w14:paraId="724825B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case "+":</w:t>
            </w:r>
          </w:p>
          <w:p w14:paraId="54DB34B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tack.push(stack.pop() + stack.pop());</w:t>
            </w:r>
          </w:p>
          <w:p w14:paraId="788257D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Addition:");</w:t>
            </w:r>
          </w:p>
          <w:p w14:paraId="3B720ED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stack.toString());</w:t>
            </w:r>
          </w:p>
          <w:p w14:paraId="21AFCEE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70A25A3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case "-":</w:t>
            </w:r>
          </w:p>
          <w:p w14:paraId="1F6C2DC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double secondNum = stack.pop();</w:t>
            </w:r>
          </w:p>
          <w:p w14:paraId="1424E28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double firstNum = stack.pop();</w:t>
            </w:r>
          </w:p>
          <w:p w14:paraId="6612B6C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Subtraction:");</w:t>
            </w:r>
          </w:p>
          <w:p w14:paraId="76FA951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tack.push(firstNum - secondNum);</w:t>
            </w:r>
          </w:p>
          <w:p w14:paraId="0636279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stack.toString());</w:t>
            </w:r>
          </w:p>
          <w:p w14:paraId="6699812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29FBAE7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case "*":</w:t>
            </w:r>
          </w:p>
          <w:p w14:paraId="376034F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tack.push(stack.pop() * stack.pop());</w:t>
            </w:r>
          </w:p>
          <w:p w14:paraId="00DDA52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Multiplication:");</w:t>
            </w:r>
          </w:p>
          <w:p w14:paraId="5214A6F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stack.toString());</w:t>
            </w:r>
          </w:p>
          <w:p w14:paraId="7D55887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556096B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case "/":</w:t>
            </w:r>
          </w:p>
          <w:p w14:paraId="7582DCE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econdNum = stack.pop();</w:t>
            </w:r>
          </w:p>
          <w:p w14:paraId="3861250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irstNum = stack.pop();</w:t>
            </w:r>
          </w:p>
          <w:p w14:paraId="01D6E78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Division:");</w:t>
            </w:r>
          </w:p>
          <w:p w14:paraId="2C7DA37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tack.push(firstNum / secondNum);</w:t>
            </w:r>
          </w:p>
          <w:p w14:paraId="6AF4587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stack.toString());</w:t>
            </w:r>
          </w:p>
          <w:p w14:paraId="3AF25DA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7EFF2E0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lastRenderedPageBreak/>
              <w:t xml:space="preserve">                    default:</w:t>
            </w:r>
          </w:p>
          <w:p w14:paraId="1E95870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double temp = Integer.parseInt(aSplitInput);</w:t>
            </w:r>
          </w:p>
          <w:p w14:paraId="6969F24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tack.push(temp);</w:t>
            </w:r>
          </w:p>
          <w:p w14:paraId="20808CB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stack.toString());</w:t>
            </w:r>
          </w:p>
          <w:p w14:paraId="7EA3638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5D2D44F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2CBAE62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91B879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tack.pop();</w:t>
            </w:r>
          </w:p>
          <w:p w14:paraId="502E3CA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stack.empty();</w:t>
            </w:r>
          </w:p>
          <w:p w14:paraId="18DA538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catch (Exception e){</w:t>
            </w:r>
          </w:p>
          <w:p w14:paraId="0AC308A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false;</w:t>
            </w:r>
          </w:p>
          <w:p w14:paraId="772EF73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5FCF7E1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2AACDDEB" w14:textId="5E538FAF" w:rsidR="0038544F" w:rsidRDefault="0038544F" w:rsidP="0038544F">
            <w:r w:rsidRPr="0038544F">
              <w:rPr>
                <w:rFonts w:asciiTheme="majorHAnsi" w:hAnsiTheme="majorHAnsi"/>
                <w:sz w:val="14"/>
                <w:szCs w:val="14"/>
              </w:rPr>
              <w:t>}</w:t>
            </w:r>
          </w:p>
        </w:tc>
      </w:tr>
    </w:tbl>
    <w:p w14:paraId="65A1BC68" w14:textId="4DAC505C" w:rsidR="0038544F" w:rsidRDefault="0038544F" w:rsidP="0038544F"/>
    <w:p w14:paraId="6693B103" w14:textId="4AFAA6E4" w:rsidR="00955C8A" w:rsidRDefault="00955C8A" w:rsidP="0038544F"/>
    <w:p w14:paraId="0CE15AC3" w14:textId="3C63ADD4" w:rsidR="00955C8A" w:rsidRDefault="00955C8A" w:rsidP="0038544F"/>
    <w:p w14:paraId="57106053" w14:textId="2A4C46D7" w:rsidR="00955C8A" w:rsidRDefault="00955C8A" w:rsidP="0038544F"/>
    <w:p w14:paraId="4B467528" w14:textId="69094B35" w:rsidR="00955C8A" w:rsidRDefault="00955C8A" w:rsidP="0038544F"/>
    <w:p w14:paraId="24971BA1" w14:textId="540BAE21" w:rsidR="00955C8A" w:rsidRDefault="00955C8A" w:rsidP="0038544F"/>
    <w:p w14:paraId="5F23FC22" w14:textId="028C7D85" w:rsidR="00955C8A" w:rsidRDefault="00955C8A" w:rsidP="0038544F"/>
    <w:p w14:paraId="62B810A2" w14:textId="4A631555" w:rsidR="00955C8A" w:rsidRDefault="00955C8A" w:rsidP="0038544F"/>
    <w:p w14:paraId="56363FBC" w14:textId="7A37F1AD" w:rsidR="00955C8A" w:rsidRDefault="00955C8A" w:rsidP="0038544F"/>
    <w:p w14:paraId="4F3F66A5" w14:textId="4E5197E4" w:rsidR="00955C8A" w:rsidRDefault="00955C8A" w:rsidP="0038544F"/>
    <w:p w14:paraId="2B3CD867" w14:textId="5846A156" w:rsidR="00955C8A" w:rsidRDefault="00955C8A" w:rsidP="0038544F"/>
    <w:p w14:paraId="28A849BE" w14:textId="5B21CE45" w:rsidR="00955C8A" w:rsidRDefault="00955C8A" w:rsidP="0038544F"/>
    <w:p w14:paraId="3AF31B83" w14:textId="1B734064" w:rsidR="00955C8A" w:rsidRDefault="00955C8A" w:rsidP="0038544F"/>
    <w:p w14:paraId="2F7A00F7" w14:textId="7683C5E4" w:rsidR="00955C8A" w:rsidRDefault="00955C8A" w:rsidP="0038544F"/>
    <w:p w14:paraId="384BA494" w14:textId="48F59935" w:rsidR="00955C8A" w:rsidRDefault="00955C8A" w:rsidP="0038544F"/>
    <w:p w14:paraId="11035F1F" w14:textId="4964EC12" w:rsidR="00955C8A" w:rsidRDefault="00955C8A" w:rsidP="0038544F"/>
    <w:p w14:paraId="3FC15724" w14:textId="7738C96E" w:rsidR="00955C8A" w:rsidRDefault="00955C8A" w:rsidP="0038544F"/>
    <w:p w14:paraId="58947A7E" w14:textId="532C2597" w:rsidR="00955C8A" w:rsidRDefault="00955C8A" w:rsidP="0038544F"/>
    <w:p w14:paraId="5FAAE852" w14:textId="3A9F8328" w:rsidR="00955C8A" w:rsidRDefault="00955C8A" w:rsidP="0038544F"/>
    <w:p w14:paraId="1477688E" w14:textId="43F2CCF4" w:rsidR="00955C8A" w:rsidRDefault="00955C8A" w:rsidP="0038544F"/>
    <w:p w14:paraId="54AD7D6A" w14:textId="1EB11E02" w:rsidR="00955C8A" w:rsidRDefault="00955C8A" w:rsidP="0038544F"/>
    <w:p w14:paraId="0BD8E5AE" w14:textId="1AF00B78" w:rsidR="00955C8A" w:rsidRDefault="00955C8A" w:rsidP="0038544F"/>
    <w:p w14:paraId="05F4CA79" w14:textId="1B082933" w:rsidR="00955C8A" w:rsidRDefault="00955C8A" w:rsidP="0038544F"/>
    <w:p w14:paraId="23214792" w14:textId="77777777" w:rsidR="00955C8A" w:rsidRDefault="00955C8A" w:rsidP="0038544F"/>
    <w:p w14:paraId="099CE1F9" w14:textId="3465C858" w:rsidR="0038544F" w:rsidRDefault="0038544F" w:rsidP="0038544F">
      <w:pPr>
        <w:pStyle w:val="Heading2"/>
      </w:pPr>
      <w:r>
        <w:lastRenderedPageBreak/>
        <w:t>Question 3:</w:t>
      </w:r>
    </w:p>
    <w:p w14:paraId="35D067DF" w14:textId="66BC88A2" w:rsidR="0038544F" w:rsidRDefault="0038544F" w:rsidP="0038544F">
      <w:r>
        <w:t>PrimeNumbers Class:</w:t>
      </w:r>
    </w:p>
    <w:tbl>
      <w:tblPr>
        <w:tblStyle w:val="TableGrid"/>
        <w:tblW w:w="0" w:type="auto"/>
        <w:tblLook w:val="04A0" w:firstRow="1" w:lastRow="0" w:firstColumn="1" w:lastColumn="0" w:noHBand="0" w:noVBand="1"/>
      </w:tblPr>
      <w:tblGrid>
        <w:gridCol w:w="9016"/>
      </w:tblGrid>
      <w:tr w:rsidR="0038544F" w14:paraId="6F732229" w14:textId="77777777" w:rsidTr="0038544F">
        <w:tc>
          <w:tcPr>
            <w:tcW w:w="9016" w:type="dxa"/>
          </w:tcPr>
          <w:p w14:paraId="249562D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import java.util.ArrayList;</w:t>
            </w:r>
          </w:p>
          <w:p w14:paraId="11FD0AE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import java.util.Scanner;</w:t>
            </w:r>
          </w:p>
          <w:p w14:paraId="3398EA82" w14:textId="77777777" w:rsidR="0038544F" w:rsidRPr="0038544F" w:rsidRDefault="0038544F" w:rsidP="0038544F">
            <w:pPr>
              <w:rPr>
                <w:rFonts w:asciiTheme="majorHAnsi" w:hAnsiTheme="majorHAnsi"/>
                <w:sz w:val="14"/>
                <w:szCs w:val="14"/>
              </w:rPr>
            </w:pPr>
          </w:p>
          <w:p w14:paraId="0C6950D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class PrimeNumbers {</w:t>
            </w:r>
          </w:p>
          <w:p w14:paraId="3F4F639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63AC214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is an array of numbers that is the difference between the 1,3,7,9 after the number 11. This save both memory</w:t>
            </w:r>
          </w:p>
          <w:p w14:paraId="5D86361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and processing time as it removes all the numbers that are even or divisible by 5</w:t>
            </w:r>
          </w:p>
          <w:p w14:paraId="00D666F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C385A8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int[] additionAmount = {1, 2, 1};</w:t>
            </w:r>
          </w:p>
          <w:p w14:paraId="58F50C1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int j;//stores which element in the additionalAmount array is next to be used.</w:t>
            </w:r>
          </w:p>
          <w:p w14:paraId="4BDD8BA5" w14:textId="77777777" w:rsidR="0038544F" w:rsidRPr="0038544F" w:rsidRDefault="0038544F" w:rsidP="0038544F">
            <w:pPr>
              <w:rPr>
                <w:rFonts w:asciiTheme="majorHAnsi" w:hAnsiTheme="majorHAnsi"/>
                <w:sz w:val="14"/>
                <w:szCs w:val="14"/>
              </w:rPr>
            </w:pPr>
          </w:p>
          <w:p w14:paraId="0D43291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rivate int addAmount(){</w:t>
            </w:r>
          </w:p>
          <w:p w14:paraId="648CEDC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0D8B375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method when called will return the correct amount from the additionalAmount array,</w:t>
            </w:r>
          </w:p>
          <w:p w14:paraId="30D635E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t also resets j back to 0 when it reaches 3 this stops an arrayOutOfBoundsException from happening.</w:t>
            </w:r>
          </w:p>
          <w:p w14:paraId="24DFCFF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9391A4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j == 3){</w:t>
            </w:r>
          </w:p>
          <w:p w14:paraId="5EB20BC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j = 0;</w:t>
            </w:r>
          </w:p>
          <w:p w14:paraId="6F7BBAE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8BDD3F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additionAmount[j];</w:t>
            </w:r>
          </w:p>
          <w:p w14:paraId="2579461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88252A5" w14:textId="77777777" w:rsidR="0038544F" w:rsidRPr="0038544F" w:rsidRDefault="0038544F" w:rsidP="0038544F">
            <w:pPr>
              <w:rPr>
                <w:rFonts w:asciiTheme="majorHAnsi" w:hAnsiTheme="majorHAnsi"/>
                <w:sz w:val="14"/>
                <w:szCs w:val="14"/>
              </w:rPr>
            </w:pPr>
          </w:p>
          <w:p w14:paraId="7AA9549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oolean isPrime(int _x) {</w:t>
            </w:r>
          </w:p>
          <w:p w14:paraId="4D1E033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36EF66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method takes an input integer from the user _x. The square root of the number that was inputted and then</w:t>
            </w:r>
          </w:p>
          <w:p w14:paraId="22F0A77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ounded up. The method then checks if the input is dividable with no remainder by the current number. If the number</w:t>
            </w:r>
          </w:p>
          <w:p w14:paraId="0554467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s less than the square root but greater than 11. Then the addAmount method that was outlined above. If the method</w:t>
            </w:r>
          </w:p>
          <w:p w14:paraId="0D20D1E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inds a factor it will return false if it reaches the end of the for loop without finding any factors then it will</w:t>
            </w:r>
          </w:p>
          <w:p w14:paraId="3F20352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true</w:t>
            </w:r>
          </w:p>
          <w:p w14:paraId="51A3C42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2A9D63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j = 0;</w:t>
            </w:r>
          </w:p>
          <w:p w14:paraId="188C4DC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t sqr = (int) Math.ceil(Math.sqrt(_x));</w:t>
            </w:r>
          </w:p>
          <w:p w14:paraId="5990BBE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or (int i = 2; i &lt;= sqr; i++) {</w:t>
            </w:r>
          </w:p>
          <w:p w14:paraId="2085B3B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_x % i == 0) {</w:t>
            </w:r>
          </w:p>
          <w:p w14:paraId="444C0D5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false;</w:t>
            </w:r>
          </w:p>
          <w:p w14:paraId="34A842E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61B8DA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i &gt;= 11) {</w:t>
            </w:r>
          </w:p>
          <w:p w14:paraId="5A15410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 += addAmount();</w:t>
            </w:r>
          </w:p>
          <w:p w14:paraId="7C6CF78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B608FD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27A315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return true;</w:t>
            </w:r>
          </w:p>
          <w:p w14:paraId="64C3F6E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CE2DD85" w14:textId="77777777" w:rsidR="0038544F" w:rsidRPr="0038544F" w:rsidRDefault="0038544F" w:rsidP="0038544F">
            <w:pPr>
              <w:rPr>
                <w:rFonts w:asciiTheme="majorHAnsi" w:hAnsiTheme="majorHAnsi"/>
                <w:sz w:val="14"/>
                <w:szCs w:val="14"/>
              </w:rPr>
            </w:pPr>
          </w:p>
          <w:p w14:paraId="3659119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void sieve() {</w:t>
            </w:r>
          </w:p>
          <w:p w14:paraId="12053C6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6DEC089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method first creates a scanner object reading from System.in it then prompts the user on what number they</w:t>
            </w:r>
          </w:p>
          <w:p w14:paraId="1313B29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ant to run the sieve up to. This will loop up until the user enters a number that is greater than 0</w:t>
            </w:r>
          </w:p>
          <w:p w14:paraId="75B774B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e square root is then calculated and rounded up in the case that it is not an integer. The method then populates</w:t>
            </w:r>
          </w:p>
          <w:p w14:paraId="1A05883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a list of numbers from 2 all the way up until n. This also uses the addAmount method as outlined above to reduce</w:t>
            </w:r>
          </w:p>
          <w:p w14:paraId="61478A0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e numbers in the list. The method then loops through from 2 through till the number it retrieves from the list</w:t>
            </w:r>
          </w:p>
          <w:p w14:paraId="10865B6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s greater than the square root. If it is less then it goes through the list checking if that number is a factor</w:t>
            </w:r>
          </w:p>
          <w:p w14:paraId="0D6C33E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lastRenderedPageBreak/>
              <w:t xml:space="preserve">        of any number in the list. If it is a factor then the the number that it is a factor of it removed. After it has</w:t>
            </w:r>
          </w:p>
          <w:p w14:paraId="0B0F664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gone through all the number less than the square root it then prints the list with 4 numbers on every line.</w:t>
            </w:r>
          </w:p>
          <w:p w14:paraId="68D3915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printing is in a try catch block so that if there is not 4 numbers in the list left to be printed it won't crash</w:t>
            </w:r>
          </w:p>
          <w:p w14:paraId="177B0DB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and will only print the amount that is left and will create a new line at the end.</w:t>
            </w:r>
          </w:p>
          <w:p w14:paraId="66C938C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5093552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t n;</w:t>
            </w:r>
          </w:p>
          <w:p w14:paraId="3F376C0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j = 0;</w:t>
            </w:r>
          </w:p>
          <w:p w14:paraId="4C370ED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canner scan = new Scanner(System.in);</w:t>
            </w:r>
          </w:p>
          <w:p w14:paraId="774256C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hile (true) {</w:t>
            </w:r>
          </w:p>
          <w:p w14:paraId="4708F5D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Please input the n you wish to go to");</w:t>
            </w:r>
          </w:p>
          <w:p w14:paraId="3DCC7DF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n = scan.nextInt();</w:t>
            </w:r>
          </w:p>
          <w:p w14:paraId="690866E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n &gt; 0) {</w:t>
            </w:r>
          </w:p>
          <w:p w14:paraId="0260C2C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reak;</w:t>
            </w:r>
          </w:p>
          <w:p w14:paraId="551C0BE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0007F3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E1C847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t sqrtN = (int) Math.ceil(Math.sqrt(n));</w:t>
            </w:r>
          </w:p>
          <w:p w14:paraId="4711D6B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oolean end;</w:t>
            </w:r>
          </w:p>
          <w:p w14:paraId="1267FBE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Populate listOfPrimes up to including n;</w:t>
            </w:r>
          </w:p>
          <w:p w14:paraId="3A36E42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ArrayList&lt;Integer&gt; listOfPrimes = new ArrayList&lt;&gt;();</w:t>
            </w:r>
          </w:p>
          <w:p w14:paraId="66DC220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or (int i = 2; i &lt;= n; i++) {</w:t>
            </w:r>
          </w:p>
          <w:p w14:paraId="26117F2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listOfPrimes.add(i);</w:t>
            </w:r>
          </w:p>
          <w:p w14:paraId="08476EC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i &gt;= 11) {</w:t>
            </w:r>
          </w:p>
          <w:p w14:paraId="3772AFC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 += addAmount();</w:t>
            </w:r>
          </w:p>
          <w:p w14:paraId="45CF129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3408A01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9F18005" w14:textId="77777777" w:rsidR="0038544F" w:rsidRPr="0038544F" w:rsidRDefault="0038544F" w:rsidP="0038544F">
            <w:pPr>
              <w:rPr>
                <w:rFonts w:asciiTheme="majorHAnsi" w:hAnsiTheme="majorHAnsi"/>
                <w:sz w:val="14"/>
                <w:szCs w:val="14"/>
              </w:rPr>
            </w:pPr>
          </w:p>
          <w:p w14:paraId="50C9237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or (int i = 0; i &lt; sqrtN; i++) {</w:t>
            </w:r>
          </w:p>
          <w:p w14:paraId="4F62A2C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i &gt;= listOfPrimes.size()) {</w:t>
            </w:r>
          </w:p>
          <w:p w14:paraId="160AE976"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his stops the program from throwing an error in the cases where the square root of the number is larger than the size of the list</w:t>
            </w:r>
          </w:p>
          <w:p w14:paraId="3BAB067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ince the list starts at 2 if the user was to input the upper limit is 2 then, the list will be 1 size and the square root will be 1</w:t>
            </w:r>
          </w:p>
          <w:p w14:paraId="2B230E3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but since the array starts from 0 there is gonna be two access requests with the latter one causing an out of bounds exception.</w:t>
            </w:r>
          </w:p>
          <w:p w14:paraId="7AE45247"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24355DE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 = sqrtN + 1;</w:t>
            </w:r>
          </w:p>
          <w:p w14:paraId="2E5F9D1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 else {</w:t>
            </w:r>
          </w:p>
          <w:p w14:paraId="251B3E9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listOfPrimes.get(i) &lt;= sqrtN) {</w:t>
            </w:r>
          </w:p>
          <w:p w14:paraId="213D3DF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j = 0;</w:t>
            </w:r>
          </w:p>
          <w:p w14:paraId="457FD48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nt divisor = listOfPrimes.get(i);</w:t>
            </w:r>
          </w:p>
          <w:p w14:paraId="5409DD3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end = true;</w:t>
            </w:r>
          </w:p>
          <w:p w14:paraId="197794F1"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hile (end) {</w:t>
            </w:r>
          </w:p>
          <w:p w14:paraId="1B99A9D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ry {</w:t>
            </w:r>
          </w:p>
          <w:p w14:paraId="71161B42"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if (listOfPrimes.get(j) % divisor == 0 &amp;&amp; listOfPrimes.get(j) != divisor) {</w:t>
            </w:r>
          </w:p>
          <w:p w14:paraId="7820B7F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listOfPrimes.remove(j);</w:t>
            </w:r>
          </w:p>
          <w:p w14:paraId="1A3EB52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2B98AF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j++;</w:t>
            </w:r>
          </w:p>
          <w:p w14:paraId="5314023C"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 catch (Exception e) {</w:t>
            </w:r>
          </w:p>
          <w:p w14:paraId="41A6AB1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end = false;</w:t>
            </w:r>
          </w:p>
          <w:p w14:paraId="31FF3FE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2843DFA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4EE8F0B9"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5967D33B"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F1F5918"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70A9E5AD" w14:textId="77777777" w:rsidR="0038544F" w:rsidRPr="0038544F" w:rsidRDefault="0038544F" w:rsidP="0038544F">
            <w:pPr>
              <w:rPr>
                <w:rFonts w:asciiTheme="majorHAnsi" w:hAnsiTheme="majorHAnsi"/>
                <w:sz w:val="14"/>
                <w:szCs w:val="14"/>
              </w:rPr>
            </w:pPr>
          </w:p>
          <w:p w14:paraId="40DD16B5"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for (int i = 0; i &lt; listOfPrimes.size(); i = i + 4) {</w:t>
            </w:r>
          </w:p>
          <w:p w14:paraId="7CBCF72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try {</w:t>
            </w:r>
          </w:p>
          <w:p w14:paraId="786214AA"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istOfPrimes.get(i) + ", ");</w:t>
            </w:r>
          </w:p>
          <w:p w14:paraId="65BFAFDF"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istOfPrimes.get(i + 1) + ", ");</w:t>
            </w:r>
          </w:p>
          <w:p w14:paraId="05CAF06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istOfPrimes.get(i + 2) + ", ");</w:t>
            </w:r>
          </w:p>
          <w:p w14:paraId="55766D7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listOfPrimes.get(i + 3) + ", ");</w:t>
            </w:r>
          </w:p>
          <w:p w14:paraId="3B51A52D"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 catch (Exception e) {</w:t>
            </w:r>
          </w:p>
          <w:p w14:paraId="463A855E"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System.out.println();</w:t>
            </w:r>
          </w:p>
          <w:p w14:paraId="4E1B2EB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lastRenderedPageBreak/>
              <w:t xml:space="preserve">                break;</w:t>
            </w:r>
          </w:p>
          <w:p w14:paraId="03DB9B24"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1ADB6F33"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6F45B710" w14:textId="77777777" w:rsidR="0038544F" w:rsidRPr="0038544F" w:rsidRDefault="0038544F" w:rsidP="0038544F">
            <w:pPr>
              <w:rPr>
                <w:rFonts w:asciiTheme="majorHAnsi" w:hAnsiTheme="majorHAnsi"/>
                <w:sz w:val="14"/>
                <w:szCs w:val="14"/>
              </w:rPr>
            </w:pPr>
            <w:r w:rsidRPr="0038544F">
              <w:rPr>
                <w:rFonts w:asciiTheme="majorHAnsi" w:hAnsiTheme="majorHAnsi"/>
                <w:sz w:val="14"/>
                <w:szCs w:val="14"/>
              </w:rPr>
              <w:t xml:space="preserve">    }</w:t>
            </w:r>
          </w:p>
          <w:p w14:paraId="6933488C" w14:textId="608CE236" w:rsidR="0038544F" w:rsidRDefault="0038544F" w:rsidP="0038544F">
            <w:r w:rsidRPr="0038544F">
              <w:rPr>
                <w:rFonts w:asciiTheme="majorHAnsi" w:hAnsiTheme="majorHAnsi"/>
                <w:sz w:val="14"/>
                <w:szCs w:val="14"/>
              </w:rPr>
              <w:t>}</w:t>
            </w:r>
          </w:p>
        </w:tc>
      </w:tr>
    </w:tbl>
    <w:p w14:paraId="69D2902E" w14:textId="111BCCA9" w:rsidR="0038544F" w:rsidRDefault="0038544F" w:rsidP="0038544F"/>
    <w:p w14:paraId="728716E1" w14:textId="4385AB60" w:rsidR="00496C18" w:rsidRDefault="00496C18" w:rsidP="0038544F"/>
    <w:p w14:paraId="7A0C629B" w14:textId="482FC141" w:rsidR="00496C18" w:rsidRDefault="00496C18" w:rsidP="0038544F"/>
    <w:p w14:paraId="6B15B8A5" w14:textId="3B599092" w:rsidR="00496C18" w:rsidRDefault="00496C18" w:rsidP="0038544F"/>
    <w:p w14:paraId="760C09FA" w14:textId="46E7ACF6" w:rsidR="00496C18" w:rsidRDefault="00496C18" w:rsidP="0038544F"/>
    <w:p w14:paraId="40E33DFF" w14:textId="68CE374D" w:rsidR="00496C18" w:rsidRDefault="00496C18" w:rsidP="0038544F"/>
    <w:p w14:paraId="4A2C72BE" w14:textId="263AC0D6" w:rsidR="00496C18" w:rsidRDefault="00496C18" w:rsidP="0038544F"/>
    <w:p w14:paraId="3704951B" w14:textId="45D8EB99" w:rsidR="00496C18" w:rsidRDefault="00496C18" w:rsidP="0038544F"/>
    <w:p w14:paraId="2DD32EAA" w14:textId="19B200AF" w:rsidR="00496C18" w:rsidRDefault="00496C18" w:rsidP="0038544F"/>
    <w:p w14:paraId="5CD0F3A4" w14:textId="571FD203" w:rsidR="00496C18" w:rsidRDefault="00496C18" w:rsidP="0038544F"/>
    <w:p w14:paraId="7AC8AB75" w14:textId="7F6696B2" w:rsidR="00496C18" w:rsidRDefault="00496C18" w:rsidP="0038544F"/>
    <w:p w14:paraId="1DB019C9" w14:textId="07D9F5E3" w:rsidR="00496C18" w:rsidRDefault="00496C18" w:rsidP="0038544F"/>
    <w:p w14:paraId="4FBAABFA" w14:textId="47647D99" w:rsidR="00496C18" w:rsidRDefault="00496C18" w:rsidP="0038544F"/>
    <w:p w14:paraId="75332002" w14:textId="455FED3B" w:rsidR="00496C18" w:rsidRDefault="00496C18" w:rsidP="0038544F"/>
    <w:p w14:paraId="0C1CB7B2" w14:textId="44BFD12D" w:rsidR="00496C18" w:rsidRDefault="00496C18" w:rsidP="0038544F"/>
    <w:p w14:paraId="0DC876F4" w14:textId="5E882CAE" w:rsidR="00496C18" w:rsidRDefault="00496C18" w:rsidP="0038544F"/>
    <w:p w14:paraId="2926F856" w14:textId="5711CF03" w:rsidR="00496C18" w:rsidRDefault="00496C18" w:rsidP="0038544F"/>
    <w:p w14:paraId="613F82C6" w14:textId="5C88DA38" w:rsidR="00496C18" w:rsidRDefault="00496C18" w:rsidP="0038544F"/>
    <w:p w14:paraId="09286C97" w14:textId="6EDA92F3" w:rsidR="00496C18" w:rsidRDefault="00496C18" w:rsidP="0038544F"/>
    <w:p w14:paraId="52447A06" w14:textId="280A1ADD" w:rsidR="00496C18" w:rsidRDefault="00496C18" w:rsidP="0038544F"/>
    <w:p w14:paraId="26B54C3B" w14:textId="143A32E7" w:rsidR="00496C18" w:rsidRDefault="00496C18" w:rsidP="0038544F"/>
    <w:p w14:paraId="17BF75A1" w14:textId="27104D53" w:rsidR="00496C18" w:rsidRDefault="00496C18" w:rsidP="0038544F"/>
    <w:p w14:paraId="37732698" w14:textId="579C6CF5" w:rsidR="00496C18" w:rsidRDefault="00496C18" w:rsidP="0038544F"/>
    <w:p w14:paraId="270CE7BE" w14:textId="35233DB7" w:rsidR="00496C18" w:rsidRDefault="00496C18" w:rsidP="0038544F"/>
    <w:p w14:paraId="24035938" w14:textId="2F82749D" w:rsidR="00496C18" w:rsidRDefault="00496C18" w:rsidP="0038544F"/>
    <w:p w14:paraId="3AC07883" w14:textId="04DC0C64" w:rsidR="00496C18" w:rsidRDefault="00496C18" w:rsidP="0038544F"/>
    <w:p w14:paraId="08D400CB" w14:textId="482F2285" w:rsidR="00496C18" w:rsidRDefault="00496C18" w:rsidP="0038544F"/>
    <w:p w14:paraId="534C19B0" w14:textId="298258D2" w:rsidR="00496C18" w:rsidRDefault="00496C18" w:rsidP="0038544F"/>
    <w:p w14:paraId="74A20CC5" w14:textId="77777777" w:rsidR="00496C18" w:rsidRDefault="00496C18" w:rsidP="0038544F"/>
    <w:p w14:paraId="0ACD2439" w14:textId="13C726F9" w:rsidR="00CD23F3" w:rsidRDefault="00CD23F3" w:rsidP="00CD23F3">
      <w:pPr>
        <w:pStyle w:val="Heading2"/>
      </w:pPr>
      <w:r>
        <w:lastRenderedPageBreak/>
        <w:t>Question 4:</w:t>
      </w:r>
    </w:p>
    <w:tbl>
      <w:tblPr>
        <w:tblStyle w:val="TableGrid"/>
        <w:tblW w:w="0" w:type="auto"/>
        <w:tblLook w:val="04A0" w:firstRow="1" w:lastRow="0" w:firstColumn="1" w:lastColumn="0" w:noHBand="0" w:noVBand="1"/>
      </w:tblPr>
      <w:tblGrid>
        <w:gridCol w:w="9016"/>
      </w:tblGrid>
      <w:tr w:rsidR="00CD23F3" w14:paraId="04659E49" w14:textId="77777777" w:rsidTr="00CD23F3">
        <w:tc>
          <w:tcPr>
            <w:tcW w:w="9016" w:type="dxa"/>
          </w:tcPr>
          <w:p w14:paraId="4E22EF0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import java.util.Scanner;</w:t>
            </w:r>
          </w:p>
          <w:p w14:paraId="2D38944B" w14:textId="77777777" w:rsidR="00CD23F3" w:rsidRPr="00CD23F3" w:rsidRDefault="00CD23F3" w:rsidP="00CD23F3">
            <w:pPr>
              <w:rPr>
                <w:rFonts w:asciiTheme="majorHAnsi" w:hAnsiTheme="majorHAnsi"/>
                <w:sz w:val="14"/>
                <w:szCs w:val="14"/>
              </w:rPr>
            </w:pPr>
          </w:p>
          <w:p w14:paraId="6E9DD64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class BinaryTree {</w:t>
            </w:r>
          </w:p>
          <w:p w14:paraId="3832B4F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Scanner scan = new Scanner(System.in);</w:t>
            </w:r>
          </w:p>
          <w:p w14:paraId="0C54564C" w14:textId="77777777" w:rsidR="00CD23F3" w:rsidRPr="00CD23F3" w:rsidRDefault="00CD23F3" w:rsidP="00CD23F3">
            <w:pPr>
              <w:rPr>
                <w:rFonts w:asciiTheme="majorHAnsi" w:hAnsiTheme="majorHAnsi"/>
                <w:sz w:val="14"/>
                <w:szCs w:val="14"/>
              </w:rPr>
            </w:pPr>
          </w:p>
          <w:p w14:paraId="1A7F65C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boolean firstNode = true;</w:t>
            </w:r>
          </w:p>
          <w:p w14:paraId="247101D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Node rootNode = null;</w:t>
            </w:r>
          </w:p>
          <w:p w14:paraId="1E5FD6C4" w14:textId="77777777" w:rsidR="00CD23F3" w:rsidRPr="00CD23F3" w:rsidRDefault="00CD23F3" w:rsidP="00CD23F3">
            <w:pPr>
              <w:rPr>
                <w:rFonts w:asciiTheme="majorHAnsi" w:hAnsiTheme="majorHAnsi"/>
                <w:sz w:val="14"/>
                <w:szCs w:val="14"/>
              </w:rPr>
            </w:pPr>
          </w:p>
          <w:p w14:paraId="5DBEF23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void start() {</w:t>
            </w:r>
          </w:p>
          <w:p w14:paraId="01603AF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oolean run = true;</w:t>
            </w:r>
          </w:p>
          <w:p w14:paraId="63C22A82"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hile (run) {</w:t>
            </w:r>
          </w:p>
          <w:p w14:paraId="2AE599D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try {</w:t>
            </w:r>
          </w:p>
          <w:p w14:paraId="454B9F8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ln("Enter 1 to add to the tree, Enter 2 to find if a number is in the tree. -1 to quit");</w:t>
            </w:r>
          </w:p>
          <w:p w14:paraId="0133D06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nt input = scan.nextInt();</w:t>
            </w:r>
          </w:p>
          <w:p w14:paraId="3BCE57B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witch (input) {</w:t>
            </w:r>
          </w:p>
          <w:p w14:paraId="76078A4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case 1:</w:t>
            </w:r>
          </w:p>
          <w:p w14:paraId="1A4FBA3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ln("Enter anything other than a number to stop entering numbers");</w:t>
            </w:r>
          </w:p>
          <w:p w14:paraId="7FA7279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hile (true) {</w:t>
            </w:r>
          </w:p>
          <w:p w14:paraId="4AA6CFB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try {</w:t>
            </w:r>
          </w:p>
          <w:p w14:paraId="7C7C06C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ln("Enter an integer: ");</w:t>
            </w:r>
          </w:p>
          <w:p w14:paraId="3D1D1C4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addNode(scan.nextInt());</w:t>
            </w:r>
          </w:p>
          <w:p w14:paraId="20D349F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catch (Exception ignore) {</w:t>
            </w:r>
          </w:p>
          <w:p w14:paraId="64C9E8C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can = null;</w:t>
            </w:r>
          </w:p>
          <w:p w14:paraId="30F3851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can = new Scanner(System.in);</w:t>
            </w:r>
          </w:p>
          <w:p w14:paraId="09458DB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reak;</w:t>
            </w:r>
          </w:p>
          <w:p w14:paraId="4C59539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19E943C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24D9839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reak;</w:t>
            </w:r>
          </w:p>
          <w:p w14:paraId="479A9D2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case 2:</w:t>
            </w:r>
          </w:p>
          <w:p w14:paraId="118B1AA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ln("Enter the number you wish to find in the list");</w:t>
            </w:r>
          </w:p>
          <w:p w14:paraId="208AA22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nput = scan.nextInt();</w:t>
            </w:r>
          </w:p>
          <w:p w14:paraId="017BAD6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findNode(input, rootNode)) {</w:t>
            </w:r>
          </w:p>
          <w:p w14:paraId="00B900B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ln("There is a node in the tree with that data");</w:t>
            </w:r>
          </w:p>
          <w:p w14:paraId="545D6FA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1F924D9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ln("A node with that data could not be found in the tree");</w:t>
            </w:r>
          </w:p>
          <w:p w14:paraId="4AB6C61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60DA10F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reak;</w:t>
            </w:r>
          </w:p>
          <w:p w14:paraId="28CA68F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case -1:</w:t>
            </w:r>
          </w:p>
          <w:p w14:paraId="7829A84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ntTree(rootNode);</w:t>
            </w:r>
          </w:p>
          <w:p w14:paraId="71291F0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un = false;</w:t>
            </w:r>
          </w:p>
          <w:p w14:paraId="51993AB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break;</w:t>
            </w:r>
          </w:p>
          <w:p w14:paraId="7E6E8E9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default:</w:t>
            </w:r>
          </w:p>
          <w:p w14:paraId="726035D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ln("invalid input");</w:t>
            </w:r>
          </w:p>
          <w:p w14:paraId="6FFDE83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AC397D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catch (Exception ignore) {</w:t>
            </w:r>
          </w:p>
          <w:p w14:paraId="3CA4328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can = null;</w:t>
            </w:r>
          </w:p>
          <w:p w14:paraId="0233136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can = new Scanner(System.in);</w:t>
            </w:r>
          </w:p>
          <w:p w14:paraId="7C7D00C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6293DDB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5DAE676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06C2197D" w14:textId="77777777" w:rsidR="00CD23F3" w:rsidRPr="00CD23F3" w:rsidRDefault="00CD23F3" w:rsidP="00CD23F3">
            <w:pPr>
              <w:rPr>
                <w:rFonts w:asciiTheme="majorHAnsi" w:hAnsiTheme="majorHAnsi"/>
                <w:sz w:val="14"/>
                <w:szCs w:val="14"/>
              </w:rPr>
            </w:pPr>
          </w:p>
          <w:p w14:paraId="5F588AE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boolean findNode(int _input, Node _nodeBeingChecked) {</w:t>
            </w:r>
          </w:p>
          <w:p w14:paraId="62D6A0F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nodeBeingChecked == null) {//checks if node being checked is equal to null</w:t>
            </w:r>
          </w:p>
          <w:p w14:paraId="5EEA92D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eturn false;</w:t>
            </w:r>
          </w:p>
          <w:p w14:paraId="680F9A1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if (_input == _nodeBeingChecked.getData()) {//checks if the nodes data is equal to the search</w:t>
            </w:r>
          </w:p>
          <w:p w14:paraId="399764B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eturn true;</w:t>
            </w:r>
          </w:p>
          <w:p w14:paraId="7FFF535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the traversals also check if the node that is being traversed to are equal to null. If they are the data is not in the tree.</w:t>
            </w:r>
          </w:p>
          <w:p w14:paraId="012DE7F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nodeBeingChecked.getData() &gt;= _input) { //if the data is larger than the input it will traverse to the right</w:t>
            </w:r>
          </w:p>
          <w:p w14:paraId="59278AD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lastRenderedPageBreak/>
              <w:t xml:space="preserve">                return _nodeBeingChecked.getRightNode() != null &amp;&amp; findNode(_input, _nodeBeingChecked.getRightNode());</w:t>
            </w:r>
          </w:p>
          <w:p w14:paraId="5D077F0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otherwise it will traverse to the left</w:t>
            </w:r>
          </w:p>
          <w:p w14:paraId="03A20C9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eturn _nodeBeingChecked.getLeftNode() != null &amp;&amp; findNode(_input, _nodeBeingChecked.getLeftNode());</w:t>
            </w:r>
          </w:p>
          <w:p w14:paraId="7AC8A6E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EB9089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1B8CA7E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E116722" w14:textId="77777777" w:rsidR="00CD23F3" w:rsidRPr="00CD23F3" w:rsidRDefault="00CD23F3" w:rsidP="00CD23F3">
            <w:pPr>
              <w:rPr>
                <w:rFonts w:asciiTheme="majorHAnsi" w:hAnsiTheme="majorHAnsi"/>
                <w:sz w:val="14"/>
                <w:szCs w:val="14"/>
              </w:rPr>
            </w:pPr>
          </w:p>
          <w:p w14:paraId="7CAE81FA" w14:textId="77777777" w:rsidR="00CD23F3" w:rsidRPr="00CD23F3" w:rsidRDefault="00CD23F3" w:rsidP="00CD23F3">
            <w:pPr>
              <w:rPr>
                <w:rFonts w:asciiTheme="majorHAnsi" w:hAnsiTheme="majorHAnsi"/>
                <w:sz w:val="14"/>
                <w:szCs w:val="14"/>
              </w:rPr>
            </w:pPr>
          </w:p>
          <w:p w14:paraId="4DBD531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void printTree(Node _node) {</w:t>
            </w:r>
          </w:p>
          <w:p w14:paraId="732ABD7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node == null) {</w:t>
            </w:r>
          </w:p>
          <w:p w14:paraId="49B3DCC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eturn;</w:t>
            </w:r>
          </w:p>
          <w:p w14:paraId="1429375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0C3C491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Data: " + _node.getData() + " Left Node: ");</w:t>
            </w:r>
          </w:p>
          <w:p w14:paraId="7FCDAED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node.getLeftNode() != null) {</w:t>
            </w:r>
          </w:p>
          <w:p w14:paraId="10B8FE4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_node.getLeftNode().getData());</w:t>
            </w:r>
          </w:p>
          <w:p w14:paraId="24003FB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3899195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null");</w:t>
            </w:r>
          </w:p>
          <w:p w14:paraId="646EBC0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072F6D8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 Right node: ");</w:t>
            </w:r>
          </w:p>
          <w:p w14:paraId="418A5F0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node.getRightNode() != null) {</w:t>
            </w:r>
          </w:p>
          <w:p w14:paraId="746BD70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_node.getRightNode().getData());</w:t>
            </w:r>
          </w:p>
          <w:p w14:paraId="6825C2D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0BB0D06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null");</w:t>
            </w:r>
          </w:p>
          <w:p w14:paraId="1938DE62"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35B827F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System.out.println();</w:t>
            </w:r>
          </w:p>
          <w:p w14:paraId="74E160A7" w14:textId="77777777" w:rsidR="00CD23F3" w:rsidRPr="00CD23F3" w:rsidRDefault="00CD23F3" w:rsidP="00CD23F3">
            <w:pPr>
              <w:rPr>
                <w:rFonts w:asciiTheme="majorHAnsi" w:hAnsiTheme="majorHAnsi"/>
                <w:sz w:val="14"/>
                <w:szCs w:val="14"/>
              </w:rPr>
            </w:pPr>
          </w:p>
          <w:p w14:paraId="0545DC8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ntTree(_node.getLeftNode());</w:t>
            </w:r>
          </w:p>
          <w:p w14:paraId="642A1C9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ntTree(_node.getRightNode());</w:t>
            </w:r>
          </w:p>
          <w:p w14:paraId="3E983FE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1D923DD" w14:textId="77777777" w:rsidR="00CD23F3" w:rsidRPr="00CD23F3" w:rsidRDefault="00CD23F3" w:rsidP="00CD23F3">
            <w:pPr>
              <w:rPr>
                <w:rFonts w:asciiTheme="majorHAnsi" w:hAnsiTheme="majorHAnsi"/>
                <w:sz w:val="14"/>
                <w:szCs w:val="14"/>
              </w:rPr>
            </w:pPr>
          </w:p>
          <w:p w14:paraId="3241BB0A"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void addLeftNode(Node _oldNode, int _data) {</w:t>
            </w:r>
          </w:p>
          <w:p w14:paraId="1EB13BE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oldNode.getLeftNode() != null) {</w:t>
            </w:r>
          </w:p>
          <w:p w14:paraId="1053315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Node leftNode = _oldNode.getLeftNode();</w:t>
            </w:r>
          </w:p>
          <w:p w14:paraId="62994B3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data &gt;= leftNode.getData()) {</w:t>
            </w:r>
          </w:p>
          <w:p w14:paraId="2DE88BE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addRightNode(leftNode, _data);</w:t>
            </w:r>
          </w:p>
          <w:p w14:paraId="4D4BD27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70D700B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addLeftNode(leftNode, _data);</w:t>
            </w:r>
          </w:p>
          <w:p w14:paraId="0344521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6F0EFB5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2CCC825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_oldNode.setLeftNode(new Node(_data, null, null));</w:t>
            </w:r>
          </w:p>
          <w:p w14:paraId="3CB1E0D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0F0C1EC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5F06983B" w14:textId="77777777" w:rsidR="00CD23F3" w:rsidRPr="00CD23F3" w:rsidRDefault="00CD23F3" w:rsidP="00CD23F3">
            <w:pPr>
              <w:rPr>
                <w:rFonts w:asciiTheme="majorHAnsi" w:hAnsiTheme="majorHAnsi"/>
                <w:sz w:val="14"/>
                <w:szCs w:val="14"/>
              </w:rPr>
            </w:pPr>
          </w:p>
          <w:p w14:paraId="1B0AEFA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void addRightNode(Node _oldNode, int _data) {</w:t>
            </w:r>
          </w:p>
          <w:p w14:paraId="0D98491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oldNode.getRightNode() != null) {</w:t>
            </w:r>
          </w:p>
          <w:p w14:paraId="26398B8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Node rightNode = _oldNode.getRightNode();</w:t>
            </w:r>
          </w:p>
          <w:p w14:paraId="08AB1B35"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data &gt;= rightNode.getData()) {</w:t>
            </w:r>
          </w:p>
          <w:p w14:paraId="273F6D3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addRightNode(rightNode, _data);</w:t>
            </w:r>
          </w:p>
          <w:p w14:paraId="474D89DB"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04AE7D3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addLeftNode(rightNode, _data);</w:t>
            </w:r>
          </w:p>
          <w:p w14:paraId="3506549D"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4EE8D64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5570B044"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_oldNode.setRightNode(new Node(_data, null, null));</w:t>
            </w:r>
          </w:p>
          <w:p w14:paraId="5F26F81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5079C6F"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40093C9E" w14:textId="77777777" w:rsidR="00CD23F3" w:rsidRPr="00CD23F3" w:rsidRDefault="00CD23F3" w:rsidP="00CD23F3">
            <w:pPr>
              <w:rPr>
                <w:rFonts w:asciiTheme="majorHAnsi" w:hAnsiTheme="majorHAnsi"/>
                <w:sz w:val="14"/>
                <w:szCs w:val="14"/>
              </w:rPr>
            </w:pPr>
          </w:p>
          <w:p w14:paraId="3D6761A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private void addNode(int _input) {</w:t>
            </w:r>
          </w:p>
          <w:p w14:paraId="42190400"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firstNode) {</w:t>
            </w:r>
          </w:p>
          <w:p w14:paraId="54BB5BC6"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firstNode = false;</w:t>
            </w:r>
          </w:p>
          <w:p w14:paraId="32BCAAB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rootNode = new Node(_input, null, null);</w:t>
            </w:r>
          </w:p>
          <w:p w14:paraId="0AEE555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744CFE83"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if (_input &gt;= rootNode.getData()) {</w:t>
            </w:r>
          </w:p>
          <w:p w14:paraId="48CCD6DC"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addRightNode(rootNode, _input);</w:t>
            </w:r>
          </w:p>
          <w:p w14:paraId="755B85B8"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 else {</w:t>
            </w:r>
          </w:p>
          <w:p w14:paraId="5325CED7"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addLeftNode(rootNode, _input);</w:t>
            </w:r>
          </w:p>
          <w:p w14:paraId="6C7CF6A1"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lastRenderedPageBreak/>
              <w:t xml:space="preserve">            }</w:t>
            </w:r>
          </w:p>
          <w:p w14:paraId="110E673E"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09B6699" w14:textId="77777777" w:rsidR="00CD23F3" w:rsidRPr="00CD23F3" w:rsidRDefault="00CD23F3" w:rsidP="00CD23F3">
            <w:pPr>
              <w:rPr>
                <w:rFonts w:asciiTheme="majorHAnsi" w:hAnsiTheme="majorHAnsi"/>
                <w:sz w:val="14"/>
                <w:szCs w:val="14"/>
              </w:rPr>
            </w:pPr>
            <w:r w:rsidRPr="00CD23F3">
              <w:rPr>
                <w:rFonts w:asciiTheme="majorHAnsi" w:hAnsiTheme="majorHAnsi"/>
                <w:sz w:val="14"/>
                <w:szCs w:val="14"/>
              </w:rPr>
              <w:t xml:space="preserve">    }</w:t>
            </w:r>
          </w:p>
          <w:p w14:paraId="7A54058B" w14:textId="14BBFAD0" w:rsidR="00CD23F3" w:rsidRDefault="00CD23F3" w:rsidP="00CD23F3">
            <w:r w:rsidRPr="00CD23F3">
              <w:rPr>
                <w:rFonts w:asciiTheme="majorHAnsi" w:hAnsiTheme="majorHAnsi"/>
                <w:sz w:val="14"/>
                <w:szCs w:val="14"/>
              </w:rPr>
              <w:t>}</w:t>
            </w:r>
          </w:p>
        </w:tc>
      </w:tr>
    </w:tbl>
    <w:p w14:paraId="5A2ECA97" w14:textId="27F9F30B" w:rsidR="00CD23F3" w:rsidRDefault="00CD23F3" w:rsidP="00CD23F3"/>
    <w:p w14:paraId="3AEDB2AE" w14:textId="2D6FA9A9" w:rsidR="00CD23F3" w:rsidRDefault="00CD23F3" w:rsidP="00CD23F3">
      <w:r>
        <w:t>Node Object:</w:t>
      </w:r>
    </w:p>
    <w:tbl>
      <w:tblPr>
        <w:tblStyle w:val="TableGrid"/>
        <w:tblW w:w="0" w:type="auto"/>
        <w:tblLook w:val="04A0" w:firstRow="1" w:lastRow="0" w:firstColumn="1" w:lastColumn="0" w:noHBand="0" w:noVBand="1"/>
      </w:tblPr>
      <w:tblGrid>
        <w:gridCol w:w="9016"/>
      </w:tblGrid>
      <w:tr w:rsidR="00CD23F3" w14:paraId="4BC52E80" w14:textId="77777777" w:rsidTr="00CD23F3">
        <w:tc>
          <w:tcPr>
            <w:tcW w:w="9016" w:type="dxa"/>
          </w:tcPr>
          <w:p w14:paraId="2F39883B"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class Node {</w:t>
            </w:r>
          </w:p>
          <w:p w14:paraId="4D2C09C3"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2D7F5EE0"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This is the method that outlines the behaviour of the node for the BinaryTree. Each node has references to two more</w:t>
            </w:r>
          </w:p>
          <w:p w14:paraId="0A677379"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nodes, a right node and a left node. It also stores a data value. When creating a new node you need to pass the data</w:t>
            </w:r>
          </w:p>
          <w:p w14:paraId="3DC58FFF"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and information on the left and right node if these nodes do not exist then it should be set to null. There is also</w:t>
            </w:r>
          </w:p>
          <w:p w14:paraId="5F31F576"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methods that have been defined to get the left and right node and the data that is stored in the node. There is also</w:t>
            </w:r>
          </w:p>
          <w:p w14:paraId="1AA2A92E"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the methods for setting the right and left node.</w:t>
            </w:r>
          </w:p>
          <w:p w14:paraId="6D41001B"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71AE0710"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private Node leftNode;</w:t>
            </w:r>
          </w:p>
          <w:p w14:paraId="3C51E95F"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private Node rightNode;</w:t>
            </w:r>
          </w:p>
          <w:p w14:paraId="2D72C565"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private int data;</w:t>
            </w:r>
          </w:p>
          <w:p w14:paraId="270B6C0A"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Node(int _data, Node _leftNode, Node _rightNode){</w:t>
            </w:r>
          </w:p>
          <w:p w14:paraId="7C3C85E2"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data = _data;</w:t>
            </w:r>
          </w:p>
          <w:p w14:paraId="38E92F88"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ightNode = _rightNode;</w:t>
            </w:r>
          </w:p>
          <w:p w14:paraId="64D134C5"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leftNode = _leftNode;</w:t>
            </w:r>
          </w:p>
          <w:p w14:paraId="48E24487"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2B6BDC84" w14:textId="77777777" w:rsidR="00771D24" w:rsidRPr="00771D24" w:rsidRDefault="00771D24" w:rsidP="00771D24">
            <w:pPr>
              <w:rPr>
                <w:rFonts w:asciiTheme="majorHAnsi" w:hAnsiTheme="majorHAnsi"/>
                <w:sz w:val="14"/>
                <w:szCs w:val="14"/>
              </w:rPr>
            </w:pPr>
          </w:p>
          <w:p w14:paraId="63F775E3"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void setLeftNode(Node _node){</w:t>
            </w:r>
          </w:p>
          <w:p w14:paraId="27727FAD"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leftNode = _node;</w:t>
            </w:r>
          </w:p>
          <w:p w14:paraId="6E98CD23"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7702A7E1" w14:textId="77777777" w:rsidR="00771D24" w:rsidRPr="00771D24" w:rsidRDefault="00771D24" w:rsidP="00771D24">
            <w:pPr>
              <w:rPr>
                <w:rFonts w:asciiTheme="majorHAnsi" w:hAnsiTheme="majorHAnsi"/>
                <w:sz w:val="14"/>
                <w:szCs w:val="14"/>
              </w:rPr>
            </w:pPr>
          </w:p>
          <w:p w14:paraId="3BEF5FCB"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void setRightNode(Node _node){</w:t>
            </w:r>
          </w:p>
          <w:p w14:paraId="693ACEBA"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ightNode = _node;</w:t>
            </w:r>
          </w:p>
          <w:p w14:paraId="1019A990"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438AB3AF" w14:textId="77777777" w:rsidR="00771D24" w:rsidRPr="00771D24" w:rsidRDefault="00771D24" w:rsidP="00771D24">
            <w:pPr>
              <w:rPr>
                <w:rFonts w:asciiTheme="majorHAnsi" w:hAnsiTheme="majorHAnsi"/>
                <w:sz w:val="14"/>
                <w:szCs w:val="14"/>
              </w:rPr>
            </w:pPr>
          </w:p>
          <w:p w14:paraId="3B1C0728"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Node getLeftNode(){</w:t>
            </w:r>
          </w:p>
          <w:p w14:paraId="3D4B676B"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eturn leftNode;</w:t>
            </w:r>
          </w:p>
          <w:p w14:paraId="10CB3E34"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601E0B8F" w14:textId="77777777" w:rsidR="00771D24" w:rsidRPr="00771D24" w:rsidRDefault="00771D24" w:rsidP="00771D24">
            <w:pPr>
              <w:rPr>
                <w:rFonts w:asciiTheme="majorHAnsi" w:hAnsiTheme="majorHAnsi"/>
                <w:sz w:val="14"/>
                <w:szCs w:val="14"/>
              </w:rPr>
            </w:pPr>
          </w:p>
          <w:p w14:paraId="7BAE4F67"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Node getRightNode(){</w:t>
            </w:r>
          </w:p>
          <w:p w14:paraId="6929162E"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eturn rightNode;</w:t>
            </w:r>
          </w:p>
          <w:p w14:paraId="6844D4F9"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33AB54BC" w14:textId="77777777" w:rsidR="00771D24" w:rsidRPr="00771D24" w:rsidRDefault="00771D24" w:rsidP="00771D24">
            <w:pPr>
              <w:rPr>
                <w:rFonts w:asciiTheme="majorHAnsi" w:hAnsiTheme="majorHAnsi"/>
                <w:sz w:val="14"/>
                <w:szCs w:val="14"/>
              </w:rPr>
            </w:pPr>
          </w:p>
          <w:p w14:paraId="4EDE88F0"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int getData(){</w:t>
            </w:r>
          </w:p>
          <w:p w14:paraId="4A383475"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eturn data;</w:t>
            </w:r>
          </w:p>
          <w:p w14:paraId="69413B1A"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247C3335" w14:textId="0685430B" w:rsidR="00CD23F3" w:rsidRDefault="00771D24" w:rsidP="00771D24">
            <w:r w:rsidRPr="00771D24">
              <w:rPr>
                <w:rFonts w:asciiTheme="majorHAnsi" w:hAnsiTheme="majorHAnsi"/>
                <w:sz w:val="14"/>
                <w:szCs w:val="14"/>
              </w:rPr>
              <w:t>}</w:t>
            </w:r>
          </w:p>
        </w:tc>
      </w:tr>
    </w:tbl>
    <w:p w14:paraId="2FCC88B8" w14:textId="07D0DE40" w:rsidR="00CD23F3" w:rsidRDefault="00CD23F3" w:rsidP="00CD23F3"/>
    <w:p w14:paraId="72EAFA50" w14:textId="3B91D0B0" w:rsidR="00496C18" w:rsidRDefault="00496C18" w:rsidP="00CD23F3"/>
    <w:p w14:paraId="63FFD311" w14:textId="685118ED" w:rsidR="00496C18" w:rsidRDefault="00496C18" w:rsidP="00CD23F3"/>
    <w:p w14:paraId="0A362F91" w14:textId="5BCB7DA1" w:rsidR="00496C18" w:rsidRDefault="00496C18" w:rsidP="00CD23F3"/>
    <w:p w14:paraId="289F6CEB" w14:textId="07224EA3" w:rsidR="00496C18" w:rsidRDefault="00496C18" w:rsidP="00CD23F3"/>
    <w:p w14:paraId="4A2F7FD5" w14:textId="1B47E633" w:rsidR="00496C18" w:rsidRDefault="00496C18" w:rsidP="00CD23F3"/>
    <w:p w14:paraId="3056E182" w14:textId="77777777" w:rsidR="00496C18" w:rsidRDefault="00496C18" w:rsidP="00CD23F3"/>
    <w:p w14:paraId="0F395CE8" w14:textId="1BD3D98C" w:rsidR="00771D24" w:rsidRDefault="00771D24" w:rsidP="00771D24">
      <w:pPr>
        <w:pStyle w:val="Heading2"/>
      </w:pPr>
      <w:r>
        <w:lastRenderedPageBreak/>
        <w:t>Question 5:</w:t>
      </w:r>
    </w:p>
    <w:tbl>
      <w:tblPr>
        <w:tblStyle w:val="TableGrid"/>
        <w:tblW w:w="0" w:type="auto"/>
        <w:tblLook w:val="04A0" w:firstRow="1" w:lastRow="0" w:firstColumn="1" w:lastColumn="0" w:noHBand="0" w:noVBand="1"/>
      </w:tblPr>
      <w:tblGrid>
        <w:gridCol w:w="9016"/>
      </w:tblGrid>
      <w:tr w:rsidR="00771D24" w14:paraId="2FD240FC" w14:textId="77777777" w:rsidTr="00771D24">
        <w:tc>
          <w:tcPr>
            <w:tcW w:w="9016" w:type="dxa"/>
          </w:tcPr>
          <w:p w14:paraId="62A5F977"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class BabMethod {</w:t>
            </w:r>
          </w:p>
          <w:p w14:paraId="14603169"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49544131"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This method first halves the number that the user inputted as the first guess for the square root. The runs the</w:t>
            </w:r>
          </w:p>
          <w:p w14:paraId="4055C98C"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method for getting closer to the actual value by the number of iterations the user requested be run.</w:t>
            </w:r>
          </w:p>
          <w:p w14:paraId="3621C40C"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486ABF13"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double approximate(int _number, int _iterations){</w:t>
            </w:r>
          </w:p>
          <w:p w14:paraId="42311704"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double ans = _number / 2;//first guess</w:t>
            </w:r>
          </w:p>
          <w:p w14:paraId="704CC97E"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for(int i = 0; i &lt; _iterations; i++){ //runs for how many iterations the user requested</w:t>
            </w:r>
          </w:p>
          <w:p w14:paraId="4CDAED32"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ans = (ans + (_number / ans)) * 0.5;</w:t>
            </w:r>
          </w:p>
          <w:p w14:paraId="05CA6BE9"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419A8DD4"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return ans;//returns the answer</w:t>
            </w:r>
          </w:p>
          <w:p w14:paraId="613FE318" w14:textId="77777777" w:rsidR="00771D24" w:rsidRPr="00771D24" w:rsidRDefault="00771D24" w:rsidP="00771D24">
            <w:pPr>
              <w:rPr>
                <w:rFonts w:asciiTheme="majorHAnsi" w:hAnsiTheme="majorHAnsi"/>
                <w:sz w:val="14"/>
                <w:szCs w:val="14"/>
              </w:rPr>
            </w:pPr>
            <w:r w:rsidRPr="00771D24">
              <w:rPr>
                <w:rFonts w:asciiTheme="majorHAnsi" w:hAnsiTheme="majorHAnsi"/>
                <w:sz w:val="14"/>
                <w:szCs w:val="14"/>
              </w:rPr>
              <w:t xml:space="preserve">    }</w:t>
            </w:r>
          </w:p>
          <w:p w14:paraId="0F3999E9" w14:textId="6AF7EAD4" w:rsidR="00771D24" w:rsidRDefault="00771D24" w:rsidP="00771D24">
            <w:r w:rsidRPr="00771D24">
              <w:rPr>
                <w:rFonts w:asciiTheme="majorHAnsi" w:hAnsiTheme="majorHAnsi"/>
                <w:sz w:val="14"/>
                <w:szCs w:val="14"/>
              </w:rPr>
              <w:t>}</w:t>
            </w:r>
          </w:p>
        </w:tc>
      </w:tr>
    </w:tbl>
    <w:p w14:paraId="0EC15465" w14:textId="01E66C65" w:rsidR="00771D24" w:rsidRDefault="00771D24" w:rsidP="00771D24"/>
    <w:p w14:paraId="7FD907AC" w14:textId="0F1520AB" w:rsidR="00BD0495" w:rsidRDefault="00BD0495" w:rsidP="00BD0495">
      <w:pPr>
        <w:pStyle w:val="Heading2"/>
      </w:pPr>
      <w:r>
        <w:t>Question 6:</w:t>
      </w:r>
    </w:p>
    <w:tbl>
      <w:tblPr>
        <w:tblStyle w:val="TableGrid"/>
        <w:tblW w:w="0" w:type="auto"/>
        <w:tblLook w:val="04A0" w:firstRow="1" w:lastRow="0" w:firstColumn="1" w:lastColumn="0" w:noHBand="0" w:noVBand="1"/>
      </w:tblPr>
      <w:tblGrid>
        <w:gridCol w:w="9016"/>
      </w:tblGrid>
      <w:tr w:rsidR="00BD0495" w:rsidRPr="00BD0495" w14:paraId="3009D3EE" w14:textId="77777777" w:rsidTr="00BD0495">
        <w:tc>
          <w:tcPr>
            <w:tcW w:w="9016" w:type="dxa"/>
          </w:tcPr>
          <w:p w14:paraId="0DB2BEC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import java.nio.charset.StandardCharsets;</w:t>
            </w:r>
          </w:p>
          <w:p w14:paraId="1D4DD97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import java.security.MessageDigest;</w:t>
            </w:r>
          </w:p>
          <w:p w14:paraId="4E9CB02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import java.security.NoSuchAlgorithmException;</w:t>
            </w:r>
          </w:p>
          <w:p w14:paraId="6C1DAC2A"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import java.util.ArrayList;</w:t>
            </w:r>
          </w:p>
          <w:p w14:paraId="4962C0B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import java.util.Arrays;</w:t>
            </w:r>
          </w:p>
          <w:p w14:paraId="6C88174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import java.util.Scanner;</w:t>
            </w:r>
          </w:p>
          <w:p w14:paraId="3BF0EC3C" w14:textId="77777777" w:rsidR="00BD0495" w:rsidRPr="00BD0495" w:rsidRDefault="00BD0495" w:rsidP="00BD0495">
            <w:pPr>
              <w:rPr>
                <w:rFonts w:asciiTheme="majorHAnsi" w:hAnsiTheme="majorHAnsi"/>
                <w:sz w:val="14"/>
                <w:szCs w:val="14"/>
              </w:rPr>
            </w:pPr>
          </w:p>
          <w:p w14:paraId="24A3888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class DuplicateNumbers {</w:t>
            </w:r>
          </w:p>
          <w:p w14:paraId="30BA390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private Scanner scan = new Scanner(System.in);</w:t>
            </w:r>
          </w:p>
          <w:p w14:paraId="732A9709" w14:textId="77777777" w:rsidR="00BD0495" w:rsidRPr="00BD0495" w:rsidRDefault="00BD0495" w:rsidP="00BD0495">
            <w:pPr>
              <w:rPr>
                <w:rFonts w:asciiTheme="majorHAnsi" w:hAnsiTheme="majorHAnsi"/>
                <w:sz w:val="14"/>
                <w:szCs w:val="14"/>
              </w:rPr>
            </w:pPr>
          </w:p>
          <w:p w14:paraId="43F117C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329E92A"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Change this method to use a hashing function to see if numbers appear multiple times in the list.</w:t>
            </w:r>
          </w:p>
          <w:p w14:paraId="49E2A8C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770CC4F" w14:textId="77777777" w:rsidR="00BD0495" w:rsidRPr="00BD0495" w:rsidRDefault="00BD0495" w:rsidP="00BD0495">
            <w:pPr>
              <w:rPr>
                <w:rFonts w:asciiTheme="majorHAnsi" w:hAnsiTheme="majorHAnsi"/>
                <w:sz w:val="14"/>
                <w:szCs w:val="14"/>
              </w:rPr>
            </w:pPr>
          </w:p>
          <w:p w14:paraId="5D5A9E28"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void findDuplicatesHash(ArrayList&lt;Integer&gt; _list){</w:t>
            </w:r>
          </w:p>
          <w:p w14:paraId="78724BD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rrayList&lt;byte[]&gt; hashList = new ArrayList&lt;&gt;();</w:t>
            </w:r>
          </w:p>
          <w:p w14:paraId="53D4FCE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rrayList&lt;Integer&gt; duplicateNumbers = new ArrayList&lt;&gt;();</w:t>
            </w:r>
          </w:p>
          <w:p w14:paraId="2CF71CE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ry{</w:t>
            </w:r>
          </w:p>
          <w:p w14:paraId="1F1DCFB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MessageDigest messageDigest = MessageDigest.getInstance("SHA-256");</w:t>
            </w:r>
          </w:p>
          <w:p w14:paraId="55B5B57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boolean found;</w:t>
            </w:r>
          </w:p>
          <w:p w14:paraId="36FF228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r (Integer a_list : _list) {</w:t>
            </w:r>
          </w:p>
          <w:p w14:paraId="74DC1A0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byte[] hash = messageDigest.digest(a_list.toString().getBytes(StandardCharsets.UTF_8));</w:t>
            </w:r>
          </w:p>
          <w:p w14:paraId="3AE0B82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und = false;</w:t>
            </w:r>
          </w:p>
          <w:p w14:paraId="5A063A3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r (byte[] aHashList : hashList) {</w:t>
            </w:r>
          </w:p>
          <w:p w14:paraId="3BF5103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f (Arrays.equals(hash, aHashList)) {</w:t>
            </w:r>
          </w:p>
          <w:p w14:paraId="437C414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und = true;</w:t>
            </w:r>
          </w:p>
          <w:p w14:paraId="10E15A8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305B7C3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0B8E4CE"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f (found) {</w:t>
            </w:r>
          </w:p>
          <w:p w14:paraId="102E8DBA"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duplicateNumbers.add(a_list);</w:t>
            </w:r>
          </w:p>
          <w:p w14:paraId="64FFD8B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 else {</w:t>
            </w:r>
          </w:p>
          <w:p w14:paraId="4629842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hashList.add(hash);</w:t>
            </w:r>
          </w:p>
          <w:p w14:paraId="41C085D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1DA8A1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07F0E5D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System.out.println(duplicateNumbers.toString());</w:t>
            </w:r>
          </w:p>
          <w:p w14:paraId="3FAED74E"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catch(NoSuchAlgorithmException e){</w:t>
            </w:r>
          </w:p>
          <w:p w14:paraId="31868F8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e.printStackTrace();</w:t>
            </w:r>
          </w:p>
          <w:p w14:paraId="123CC66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093EBCE" w14:textId="77777777" w:rsidR="00BD0495" w:rsidRPr="00BD0495" w:rsidRDefault="00BD0495" w:rsidP="00BD0495">
            <w:pPr>
              <w:rPr>
                <w:rFonts w:asciiTheme="majorHAnsi" w:hAnsiTheme="majorHAnsi"/>
                <w:sz w:val="14"/>
                <w:szCs w:val="14"/>
              </w:rPr>
            </w:pPr>
          </w:p>
          <w:p w14:paraId="05CA12E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344321CC" w14:textId="77777777" w:rsidR="00BD0495" w:rsidRPr="00BD0495" w:rsidRDefault="00BD0495" w:rsidP="00BD0495">
            <w:pPr>
              <w:rPr>
                <w:rFonts w:asciiTheme="majorHAnsi" w:hAnsiTheme="majorHAnsi"/>
                <w:sz w:val="14"/>
                <w:szCs w:val="14"/>
              </w:rPr>
            </w:pPr>
          </w:p>
          <w:p w14:paraId="0E7463B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2221CD0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his method prompts the user to enter numbers to populate the list of numbers that will be checked for unique numbers</w:t>
            </w:r>
          </w:p>
          <w:p w14:paraId="05C2665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lastRenderedPageBreak/>
              <w:t xml:space="preserve">     this will once again loop until the user enters a input that is not a number.</w:t>
            </w:r>
          </w:p>
          <w:p w14:paraId="0DDC3228"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537CDE4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rrayList&lt;Integer&gt; popList(){</w:t>
            </w:r>
          </w:p>
          <w:p w14:paraId="78674684"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rrayList&lt;Integer&gt; list = new ArrayList&lt;&gt;();</w:t>
            </w:r>
          </w:p>
          <w:p w14:paraId="2D092D2A"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hile (true){</w:t>
            </w:r>
          </w:p>
          <w:p w14:paraId="54167DC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ry{</w:t>
            </w:r>
          </w:p>
          <w:p w14:paraId="7DE4D74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System.out.println("Enter a number to add to the list, enter any thing other than a number to stop");</w:t>
            </w:r>
          </w:p>
          <w:p w14:paraId="4F235BF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list.add(scan.nextInt());</w:t>
            </w:r>
          </w:p>
          <w:p w14:paraId="1A8AF95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catch(Exception e){</w:t>
            </w:r>
          </w:p>
          <w:p w14:paraId="608CD28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list;</w:t>
            </w:r>
          </w:p>
          <w:p w14:paraId="15746C6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2E6FF84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894602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6E64E749" w14:textId="0F38D5DE" w:rsidR="00BD0495" w:rsidRPr="00BD0495" w:rsidRDefault="00BD0495" w:rsidP="00BD0495">
            <w:pPr>
              <w:rPr>
                <w:rFonts w:asciiTheme="majorHAnsi" w:hAnsiTheme="majorHAnsi"/>
                <w:sz w:val="14"/>
                <w:szCs w:val="14"/>
              </w:rPr>
            </w:pPr>
            <w:r w:rsidRPr="00BD0495">
              <w:rPr>
                <w:rFonts w:asciiTheme="majorHAnsi" w:hAnsiTheme="majorHAnsi"/>
                <w:sz w:val="14"/>
                <w:szCs w:val="14"/>
              </w:rPr>
              <w:t>}</w:t>
            </w:r>
          </w:p>
        </w:tc>
      </w:tr>
    </w:tbl>
    <w:p w14:paraId="3892F146" w14:textId="12714D24" w:rsidR="00BD0495" w:rsidRDefault="00BD0495" w:rsidP="00BD0495"/>
    <w:p w14:paraId="1FA906FE" w14:textId="4149311B" w:rsidR="00BD0495" w:rsidRDefault="00BD0495" w:rsidP="00BD0495">
      <w:pPr>
        <w:pStyle w:val="Heading2"/>
      </w:pPr>
      <w:r>
        <w:t>Question 7:</w:t>
      </w:r>
    </w:p>
    <w:tbl>
      <w:tblPr>
        <w:tblStyle w:val="TableGrid"/>
        <w:tblW w:w="0" w:type="auto"/>
        <w:tblLook w:val="04A0" w:firstRow="1" w:lastRow="0" w:firstColumn="1" w:lastColumn="0" w:noHBand="0" w:noVBand="1"/>
      </w:tblPr>
      <w:tblGrid>
        <w:gridCol w:w="9016"/>
      </w:tblGrid>
      <w:tr w:rsidR="00BD0495" w14:paraId="727A0755" w14:textId="77777777" w:rsidTr="00BD0495">
        <w:tc>
          <w:tcPr>
            <w:tcW w:w="9016" w:type="dxa"/>
          </w:tcPr>
          <w:p w14:paraId="4C59229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import java.util.ArrayList;</w:t>
            </w:r>
          </w:p>
          <w:p w14:paraId="1290449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import java.util.Scanner;</w:t>
            </w:r>
          </w:p>
          <w:p w14:paraId="43A4DB08" w14:textId="77777777" w:rsidR="00BD0495" w:rsidRPr="00BD0495" w:rsidRDefault="00BD0495" w:rsidP="00BD0495">
            <w:pPr>
              <w:rPr>
                <w:rFonts w:asciiTheme="majorHAnsi" w:hAnsiTheme="majorHAnsi"/>
                <w:sz w:val="14"/>
                <w:szCs w:val="14"/>
              </w:rPr>
            </w:pPr>
          </w:p>
          <w:p w14:paraId="26738AE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class HighestInt {</w:t>
            </w:r>
          </w:p>
          <w:p w14:paraId="39A3FD28"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6333C77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his method is called so that the user can input the numbers to the list that they want to check. It will loop until</w:t>
            </w:r>
          </w:p>
          <w:p w14:paraId="547700B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he user inputs anything other than a number.</w:t>
            </w:r>
          </w:p>
          <w:p w14:paraId="7463049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5B49AE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rrayList&lt;Integer&gt; populateList(){</w:t>
            </w:r>
          </w:p>
          <w:p w14:paraId="4CA68B38"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rrayList&lt;Integer&gt; list = new ArrayList&lt;&gt;();</w:t>
            </w:r>
          </w:p>
          <w:p w14:paraId="2C37C93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Scanner scan = new Scanner(System.in);</w:t>
            </w:r>
          </w:p>
          <w:p w14:paraId="733050E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hile(true){</w:t>
            </w:r>
          </w:p>
          <w:p w14:paraId="1F9D622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ry{</w:t>
            </w:r>
          </w:p>
          <w:p w14:paraId="73CC164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System.out.println("Enter a number to add it to the list, enter anything other than a number to quit");</w:t>
            </w:r>
          </w:p>
          <w:p w14:paraId="7780DD3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list.add(scan.nextInt());</w:t>
            </w:r>
          </w:p>
          <w:p w14:paraId="25B3856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catch (Exception e){</w:t>
            </w:r>
          </w:p>
          <w:p w14:paraId="7310EAE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list;</w:t>
            </w:r>
          </w:p>
          <w:p w14:paraId="6B11564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3277CB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6CE7743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0662E4C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AEFB57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This method recursively checks a list for the largest number that is in it. It does this by recursively calling itself</w:t>
            </w:r>
          </w:p>
          <w:p w14:paraId="79120DF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orking its way down the list till it is at the last element. It then returns this number. Then as it goes back through</w:t>
            </w:r>
          </w:p>
          <w:p w14:paraId="44ADC3B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ts calls it will check the number that, that specific call removed from the list. The method will return the largest</w:t>
            </w:r>
          </w:p>
          <w:p w14:paraId="593A5CB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of these two numbers.</w:t>
            </w:r>
          </w:p>
          <w:p w14:paraId="2F03770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32FB0BC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nt largestInt(ArrayList&lt;Integer&gt; _list){</w:t>
            </w:r>
          </w:p>
          <w:p w14:paraId="63FEE9B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f(_list.size() == 1){</w:t>
            </w:r>
          </w:p>
          <w:p w14:paraId="4559F6D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_list.get(0);</w:t>
            </w:r>
          </w:p>
          <w:p w14:paraId="275E6CC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else{</w:t>
            </w:r>
          </w:p>
          <w:p w14:paraId="6C7F87E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nt num1 = _list.get(0);</w:t>
            </w:r>
          </w:p>
          <w:p w14:paraId="738E581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_list.remove(0);</w:t>
            </w:r>
          </w:p>
          <w:p w14:paraId="36D5CE1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nt num2 = largestInt(_list);</w:t>
            </w:r>
          </w:p>
          <w:p w14:paraId="4350CFBB"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f(num1 &gt; num2){</w:t>
            </w:r>
          </w:p>
          <w:p w14:paraId="0E3DFE5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num1;</w:t>
            </w:r>
          </w:p>
          <w:p w14:paraId="7B524AE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else{</w:t>
            </w:r>
          </w:p>
          <w:p w14:paraId="1F108C3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num2;</w:t>
            </w:r>
          </w:p>
          <w:p w14:paraId="58DEC21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74C9A09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762364D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6EBE342" w14:textId="46E0D37D" w:rsidR="00BD0495" w:rsidRDefault="00BD0495" w:rsidP="00BD0495">
            <w:r w:rsidRPr="00BD0495">
              <w:rPr>
                <w:rFonts w:asciiTheme="majorHAnsi" w:hAnsiTheme="majorHAnsi"/>
                <w:sz w:val="14"/>
                <w:szCs w:val="14"/>
              </w:rPr>
              <w:t>}</w:t>
            </w:r>
          </w:p>
        </w:tc>
      </w:tr>
    </w:tbl>
    <w:p w14:paraId="2FEDAF94" w14:textId="22743CE7" w:rsidR="00BD0495" w:rsidRDefault="00BD0495" w:rsidP="00BD0495"/>
    <w:p w14:paraId="605135D2" w14:textId="21EE1D36" w:rsidR="00BD0495" w:rsidRDefault="00BD0495" w:rsidP="00BD0495">
      <w:pPr>
        <w:pStyle w:val="Heading2"/>
      </w:pPr>
      <w:r>
        <w:lastRenderedPageBreak/>
        <w:t>Question 8:</w:t>
      </w:r>
    </w:p>
    <w:tbl>
      <w:tblPr>
        <w:tblStyle w:val="TableGrid"/>
        <w:tblW w:w="0" w:type="auto"/>
        <w:tblLook w:val="04A0" w:firstRow="1" w:lastRow="0" w:firstColumn="1" w:lastColumn="0" w:noHBand="0" w:noVBand="1"/>
      </w:tblPr>
      <w:tblGrid>
        <w:gridCol w:w="9016"/>
      </w:tblGrid>
      <w:tr w:rsidR="00BD0495" w14:paraId="0F6477CA" w14:textId="77777777" w:rsidTr="00BD0495">
        <w:tc>
          <w:tcPr>
            <w:tcW w:w="9016" w:type="dxa"/>
          </w:tcPr>
          <w:p w14:paraId="2564FFFC"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public class Expansion {</w:t>
            </w:r>
          </w:p>
          <w:p w14:paraId="2EBD2902"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double cosExpansion(double _x, int _y){</w:t>
            </w:r>
          </w:p>
          <w:p w14:paraId="29DB0FF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double ans = 0;</w:t>
            </w:r>
          </w:p>
          <w:p w14:paraId="540123B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r(int i = 0; i &lt; _y; i++){</w:t>
            </w:r>
          </w:p>
          <w:p w14:paraId="4AC4164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f(i == 0){</w:t>
            </w:r>
          </w:p>
          <w:p w14:paraId="5F97396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1;</w:t>
            </w:r>
          </w:p>
          <w:p w14:paraId="4781B9D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else {</w:t>
            </w:r>
          </w:p>
          <w:p w14:paraId="56C391B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Math.pow(-1, i) * Math.pow(_x, 2 * i)) / factIt(2 * i);</w:t>
            </w:r>
          </w:p>
          <w:p w14:paraId="27BA428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2F96B9C4"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46158B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ans;</w:t>
            </w:r>
          </w:p>
          <w:p w14:paraId="65943286"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01632FAD" w14:textId="77777777" w:rsidR="00BD0495" w:rsidRPr="00BD0495" w:rsidRDefault="00BD0495" w:rsidP="00BD0495">
            <w:pPr>
              <w:rPr>
                <w:rFonts w:asciiTheme="majorHAnsi" w:hAnsiTheme="majorHAnsi"/>
                <w:sz w:val="14"/>
                <w:szCs w:val="14"/>
              </w:rPr>
            </w:pPr>
          </w:p>
          <w:p w14:paraId="5528B00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double sinExpansion(double _x, int _y){</w:t>
            </w:r>
          </w:p>
          <w:p w14:paraId="14F5CE8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double ans = 0;</w:t>
            </w:r>
          </w:p>
          <w:p w14:paraId="3500785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for(int i = 0; i &lt; _y; i++){</w:t>
            </w:r>
          </w:p>
          <w:p w14:paraId="6E14978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if(i == 0){</w:t>
            </w:r>
          </w:p>
          <w:p w14:paraId="27055F7F"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_x;</w:t>
            </w:r>
          </w:p>
          <w:p w14:paraId="142D5BFD"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else{</w:t>
            </w:r>
          </w:p>
          <w:p w14:paraId="2B2EAC0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Math.pow(-1, i) * Math.pow(_x, (2 * i) + 1) / factIt((2 * i) + 1));</w:t>
            </w:r>
          </w:p>
          <w:p w14:paraId="3889C44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83BEC2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DDF6085"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ans;</w:t>
            </w:r>
          </w:p>
          <w:p w14:paraId="0D86ABAE"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0274F221" w14:textId="77777777" w:rsidR="00BD0495" w:rsidRPr="00BD0495" w:rsidRDefault="00BD0495" w:rsidP="00BD0495">
            <w:pPr>
              <w:rPr>
                <w:rFonts w:asciiTheme="majorHAnsi" w:hAnsiTheme="majorHAnsi"/>
                <w:sz w:val="14"/>
                <w:szCs w:val="14"/>
              </w:rPr>
            </w:pPr>
          </w:p>
          <w:p w14:paraId="5B798D24"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private long factIt(int x){</w:t>
            </w:r>
          </w:p>
          <w:p w14:paraId="61287DE9"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long ans = 1;</w:t>
            </w:r>
          </w:p>
          <w:p w14:paraId="697350B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hile(x &gt;= 1){</w:t>
            </w:r>
          </w:p>
          <w:p w14:paraId="07EBC2F0"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ans = ans * x;</w:t>
            </w:r>
          </w:p>
          <w:p w14:paraId="7AA237D7"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x--;</w:t>
            </w:r>
          </w:p>
          <w:p w14:paraId="3C453E5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4774BC83"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return ans;</w:t>
            </w:r>
          </w:p>
          <w:p w14:paraId="6470B691" w14:textId="77777777" w:rsidR="00BD0495" w:rsidRPr="00BD0495" w:rsidRDefault="00BD0495" w:rsidP="00BD0495">
            <w:pPr>
              <w:rPr>
                <w:rFonts w:asciiTheme="majorHAnsi" w:hAnsiTheme="majorHAnsi"/>
                <w:sz w:val="14"/>
                <w:szCs w:val="14"/>
              </w:rPr>
            </w:pPr>
            <w:r w:rsidRPr="00BD0495">
              <w:rPr>
                <w:rFonts w:asciiTheme="majorHAnsi" w:hAnsiTheme="majorHAnsi"/>
                <w:sz w:val="14"/>
                <w:szCs w:val="14"/>
              </w:rPr>
              <w:t xml:space="preserve">    }</w:t>
            </w:r>
          </w:p>
          <w:p w14:paraId="1CEEC767" w14:textId="5318D5BB" w:rsidR="00BD0495" w:rsidRDefault="00BD0495" w:rsidP="00BD0495">
            <w:r w:rsidRPr="00BD0495">
              <w:rPr>
                <w:rFonts w:asciiTheme="majorHAnsi" w:hAnsiTheme="majorHAnsi"/>
                <w:sz w:val="14"/>
                <w:szCs w:val="14"/>
              </w:rPr>
              <w:t>}</w:t>
            </w:r>
          </w:p>
        </w:tc>
      </w:tr>
    </w:tbl>
    <w:p w14:paraId="46E37822" w14:textId="53FF161E" w:rsidR="00BD0495" w:rsidRDefault="00BD0495" w:rsidP="00BD0495"/>
    <w:p w14:paraId="7C005011" w14:textId="2DEF4AC6" w:rsidR="00955C8A" w:rsidRDefault="00955C8A" w:rsidP="00955C8A">
      <w:pPr>
        <w:pStyle w:val="Heading2"/>
      </w:pPr>
      <w:r>
        <w:t>Question 9:</w:t>
      </w:r>
    </w:p>
    <w:tbl>
      <w:tblPr>
        <w:tblStyle w:val="TableGrid"/>
        <w:tblW w:w="0" w:type="auto"/>
        <w:tblLook w:val="04A0" w:firstRow="1" w:lastRow="0" w:firstColumn="1" w:lastColumn="0" w:noHBand="0" w:noVBand="1"/>
      </w:tblPr>
      <w:tblGrid>
        <w:gridCol w:w="9016"/>
      </w:tblGrid>
      <w:tr w:rsidR="00955C8A" w14:paraId="3B247D58" w14:textId="77777777" w:rsidTr="00955C8A">
        <w:tc>
          <w:tcPr>
            <w:tcW w:w="9016" w:type="dxa"/>
          </w:tcPr>
          <w:p w14:paraId="209A9254"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import java.math.BigInteger;</w:t>
            </w:r>
          </w:p>
          <w:p w14:paraId="64EC6AEB" w14:textId="77777777" w:rsidR="00955C8A" w:rsidRPr="00955C8A" w:rsidRDefault="00955C8A" w:rsidP="00955C8A">
            <w:pPr>
              <w:rPr>
                <w:rFonts w:asciiTheme="majorHAnsi" w:hAnsiTheme="majorHAnsi"/>
                <w:sz w:val="14"/>
                <w:szCs w:val="14"/>
              </w:rPr>
            </w:pPr>
          </w:p>
          <w:p w14:paraId="5CCEA15F"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public class FibSequence {</w:t>
            </w:r>
          </w:p>
          <w:p w14:paraId="7E1197D8"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
          <w:p w14:paraId="03FB2D9D"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The method iteratively loops through calculating the fibonacci sequence up to the degree that the user desires.</w:t>
            </w:r>
          </w:p>
          <w:p w14:paraId="56118220"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
          <w:p w14:paraId="78B9F843"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BigInteger fibonacci(long _n){</w:t>
            </w:r>
          </w:p>
          <w:p w14:paraId="11761F19"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BigInteger oldFib = BigInteger.valueOf(1);</w:t>
            </w:r>
          </w:p>
          <w:p w14:paraId="7B93C630"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BigInteger fibValue = BigInteger.valueOf(1);</w:t>
            </w:r>
          </w:p>
          <w:p w14:paraId="6F2723E8"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BigInteger temp;</w:t>
            </w:r>
          </w:p>
          <w:p w14:paraId="4B9980E1"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for(long i = 0; i &lt; (_n - 2); i++){</w:t>
            </w:r>
          </w:p>
          <w:p w14:paraId="5AF20C7B"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temp = fibValue;</w:t>
            </w:r>
          </w:p>
          <w:p w14:paraId="12D5B53C"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fibValue = fibValue.add(oldFib);</w:t>
            </w:r>
          </w:p>
          <w:p w14:paraId="2B967D83"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oldFib = temp;</w:t>
            </w:r>
          </w:p>
          <w:p w14:paraId="4759E5B4"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
          <w:p w14:paraId="5ECDFF6F"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return fibValue;</w:t>
            </w:r>
          </w:p>
          <w:p w14:paraId="1FCD2562" w14:textId="77777777" w:rsidR="00955C8A" w:rsidRPr="00955C8A" w:rsidRDefault="00955C8A" w:rsidP="00955C8A">
            <w:pPr>
              <w:rPr>
                <w:rFonts w:asciiTheme="majorHAnsi" w:hAnsiTheme="majorHAnsi"/>
                <w:sz w:val="14"/>
                <w:szCs w:val="14"/>
              </w:rPr>
            </w:pPr>
            <w:r w:rsidRPr="00955C8A">
              <w:rPr>
                <w:rFonts w:asciiTheme="majorHAnsi" w:hAnsiTheme="majorHAnsi"/>
                <w:sz w:val="14"/>
                <w:szCs w:val="14"/>
              </w:rPr>
              <w:t xml:space="preserve">    }</w:t>
            </w:r>
          </w:p>
          <w:p w14:paraId="576AE6C8" w14:textId="1C1FF533" w:rsidR="00955C8A" w:rsidRDefault="00955C8A" w:rsidP="00955C8A">
            <w:r w:rsidRPr="00955C8A">
              <w:rPr>
                <w:rFonts w:asciiTheme="majorHAnsi" w:hAnsiTheme="majorHAnsi"/>
                <w:sz w:val="14"/>
                <w:szCs w:val="14"/>
              </w:rPr>
              <w:t>}</w:t>
            </w:r>
          </w:p>
        </w:tc>
      </w:tr>
    </w:tbl>
    <w:p w14:paraId="50146C6A" w14:textId="77777777" w:rsidR="00955C8A" w:rsidRPr="00955C8A" w:rsidRDefault="00955C8A" w:rsidP="00955C8A"/>
    <w:sectPr w:rsidR="00955C8A" w:rsidRPr="00955C8A" w:rsidSect="00C1040A">
      <w:headerReference w:type="default" r:id="rId8"/>
      <w:footerReference w:type="default" r:id="rId9"/>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59A4" w14:textId="77777777" w:rsidR="008416A0" w:rsidRDefault="008416A0" w:rsidP="00C1040A">
      <w:pPr>
        <w:spacing w:after="0" w:line="240" w:lineRule="auto"/>
      </w:pPr>
      <w:r>
        <w:separator/>
      </w:r>
    </w:p>
  </w:endnote>
  <w:endnote w:type="continuationSeparator" w:id="0">
    <w:p w14:paraId="68CFDC4D" w14:textId="77777777" w:rsidR="008416A0" w:rsidRDefault="008416A0" w:rsidP="00C1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ce Mono">
    <w:panose1 w:val="020005090400000200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5376" w14:textId="77777777" w:rsidR="00C1040A" w:rsidRDefault="00C1040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F86E7B2" w14:textId="77777777" w:rsidR="00C1040A" w:rsidRDefault="00C1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A522" w14:textId="77777777" w:rsidR="008416A0" w:rsidRDefault="008416A0" w:rsidP="00C1040A">
      <w:pPr>
        <w:spacing w:after="0" w:line="240" w:lineRule="auto"/>
      </w:pPr>
      <w:r>
        <w:separator/>
      </w:r>
    </w:p>
  </w:footnote>
  <w:footnote w:type="continuationSeparator" w:id="0">
    <w:p w14:paraId="09C8DC99" w14:textId="77777777" w:rsidR="008416A0" w:rsidRDefault="008416A0" w:rsidP="00C10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952397527"/>
      <w:placeholder>
        <w:docPart w:val="D6EDB0967B8444EB919F9FF9283F64DB"/>
      </w:placeholder>
      <w:dataBinding w:prefixMappings="xmlns:ns0='http://purl.org/dc/elements/1.1/' xmlns:ns1='http://schemas.openxmlformats.org/package/2006/metadata/core-properties' " w:xpath="/ns1:coreProperties[1]/ns0:creator[1]" w:storeItemID="{6C3C8BC8-F283-45AE-878A-BAB7291924A1}"/>
      <w:text/>
    </w:sdtPr>
    <w:sdtEndPr/>
    <w:sdtContent>
      <w:p w14:paraId="4D6484A4" w14:textId="41E2BE8E" w:rsidR="00C1040A" w:rsidRDefault="00C1040A">
        <w:pPr>
          <w:pStyle w:val="Header"/>
          <w:jc w:val="center"/>
          <w:rPr>
            <w:color w:val="4472C4" w:themeColor="accent1"/>
            <w:sz w:val="20"/>
          </w:rPr>
        </w:pPr>
        <w:r>
          <w:rPr>
            <w:color w:val="4472C4" w:themeColor="accent1"/>
            <w:sz w:val="20"/>
            <w:szCs w:val="20"/>
          </w:rPr>
          <w:t>Sean Powell | 77611A</w:t>
        </w:r>
      </w:p>
    </w:sdtContent>
  </w:sdt>
  <w:p w14:paraId="24415F52" w14:textId="75FCD2C2" w:rsidR="00C1040A" w:rsidRDefault="00C1040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0B520AF223D14A43B70FF141CE93BCC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Data Structures and Algorithms</w:t>
        </w:r>
      </w:sdtContent>
    </w:sdt>
  </w:p>
  <w:p w14:paraId="1411ECE1" w14:textId="5CEA1FA5" w:rsidR="00C1040A" w:rsidRDefault="00C10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21"/>
    <w:rsid w:val="00006C54"/>
    <w:rsid w:val="000F4919"/>
    <w:rsid w:val="00127FF6"/>
    <w:rsid w:val="0013087F"/>
    <w:rsid w:val="001C5305"/>
    <w:rsid w:val="001F1C76"/>
    <w:rsid w:val="002007E8"/>
    <w:rsid w:val="00234139"/>
    <w:rsid w:val="002747F9"/>
    <w:rsid w:val="002D2AEB"/>
    <w:rsid w:val="002F5984"/>
    <w:rsid w:val="00361F06"/>
    <w:rsid w:val="00382C26"/>
    <w:rsid w:val="0038544F"/>
    <w:rsid w:val="003D5693"/>
    <w:rsid w:val="00496C18"/>
    <w:rsid w:val="004F11E9"/>
    <w:rsid w:val="005128FB"/>
    <w:rsid w:val="00530E60"/>
    <w:rsid w:val="00536320"/>
    <w:rsid w:val="00542EEA"/>
    <w:rsid w:val="00570678"/>
    <w:rsid w:val="005A12B0"/>
    <w:rsid w:val="005A777E"/>
    <w:rsid w:val="005D3E16"/>
    <w:rsid w:val="005E5CB9"/>
    <w:rsid w:val="00604A59"/>
    <w:rsid w:val="0061373F"/>
    <w:rsid w:val="00655534"/>
    <w:rsid w:val="00660A21"/>
    <w:rsid w:val="006B5A0E"/>
    <w:rsid w:val="007560CC"/>
    <w:rsid w:val="007670DF"/>
    <w:rsid w:val="00771D24"/>
    <w:rsid w:val="007A18EF"/>
    <w:rsid w:val="007A7A7C"/>
    <w:rsid w:val="007E4412"/>
    <w:rsid w:val="007F5246"/>
    <w:rsid w:val="00824763"/>
    <w:rsid w:val="00832252"/>
    <w:rsid w:val="00837253"/>
    <w:rsid w:val="008416A0"/>
    <w:rsid w:val="009211A8"/>
    <w:rsid w:val="00947D12"/>
    <w:rsid w:val="00952B9F"/>
    <w:rsid w:val="00955C8A"/>
    <w:rsid w:val="00985B99"/>
    <w:rsid w:val="009932C1"/>
    <w:rsid w:val="009D0A5B"/>
    <w:rsid w:val="009D76C7"/>
    <w:rsid w:val="009E20A9"/>
    <w:rsid w:val="00A24946"/>
    <w:rsid w:val="00A43B38"/>
    <w:rsid w:val="00A611B5"/>
    <w:rsid w:val="00AA261B"/>
    <w:rsid w:val="00AA2A22"/>
    <w:rsid w:val="00AB560C"/>
    <w:rsid w:val="00AD1EF3"/>
    <w:rsid w:val="00AE073B"/>
    <w:rsid w:val="00B227F2"/>
    <w:rsid w:val="00B31A2F"/>
    <w:rsid w:val="00B47157"/>
    <w:rsid w:val="00B57BB9"/>
    <w:rsid w:val="00B868EB"/>
    <w:rsid w:val="00B92322"/>
    <w:rsid w:val="00BA3DF4"/>
    <w:rsid w:val="00BC55A3"/>
    <w:rsid w:val="00BD0495"/>
    <w:rsid w:val="00BD4681"/>
    <w:rsid w:val="00BE3036"/>
    <w:rsid w:val="00BE700A"/>
    <w:rsid w:val="00C1040A"/>
    <w:rsid w:val="00CD23F3"/>
    <w:rsid w:val="00CD7075"/>
    <w:rsid w:val="00CF157E"/>
    <w:rsid w:val="00D05A2D"/>
    <w:rsid w:val="00D2028F"/>
    <w:rsid w:val="00DA03EF"/>
    <w:rsid w:val="00DA6502"/>
    <w:rsid w:val="00DF7884"/>
    <w:rsid w:val="00E34ECF"/>
    <w:rsid w:val="00E46DC2"/>
    <w:rsid w:val="00E870A2"/>
    <w:rsid w:val="00F72236"/>
    <w:rsid w:val="00FB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912C"/>
  <w15:chartTrackingRefBased/>
  <w15:docId w15:val="{97F67509-F3A7-42A0-BD3C-03D852D8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A2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5984"/>
    <w:pPr>
      <w:spacing w:after="0" w:line="240" w:lineRule="auto"/>
    </w:pPr>
  </w:style>
  <w:style w:type="table" w:styleId="TableGrid">
    <w:name w:val="Table Grid"/>
    <w:basedOn w:val="TableNormal"/>
    <w:uiPriority w:val="39"/>
    <w:rsid w:val="00CD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5A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1040A"/>
    <w:pPr>
      <w:outlineLvl w:val="9"/>
    </w:pPr>
    <w:rPr>
      <w:lang w:val="en-US"/>
    </w:rPr>
  </w:style>
  <w:style w:type="paragraph" w:styleId="TOC1">
    <w:name w:val="toc 1"/>
    <w:basedOn w:val="Normal"/>
    <w:next w:val="Normal"/>
    <w:autoRedefine/>
    <w:uiPriority w:val="39"/>
    <w:unhideWhenUsed/>
    <w:rsid w:val="00C1040A"/>
    <w:pPr>
      <w:spacing w:after="100"/>
    </w:pPr>
  </w:style>
  <w:style w:type="paragraph" w:styleId="TOC2">
    <w:name w:val="toc 2"/>
    <w:basedOn w:val="Normal"/>
    <w:next w:val="Normal"/>
    <w:autoRedefine/>
    <w:uiPriority w:val="39"/>
    <w:unhideWhenUsed/>
    <w:rsid w:val="00C1040A"/>
    <w:pPr>
      <w:spacing w:after="100"/>
      <w:ind w:left="220"/>
    </w:pPr>
  </w:style>
  <w:style w:type="character" w:styleId="Hyperlink">
    <w:name w:val="Hyperlink"/>
    <w:basedOn w:val="DefaultParagraphFont"/>
    <w:uiPriority w:val="99"/>
    <w:unhideWhenUsed/>
    <w:rsid w:val="00C1040A"/>
    <w:rPr>
      <w:color w:val="0563C1" w:themeColor="hyperlink"/>
      <w:u w:val="single"/>
    </w:rPr>
  </w:style>
  <w:style w:type="paragraph" w:styleId="Header">
    <w:name w:val="header"/>
    <w:basedOn w:val="Normal"/>
    <w:link w:val="HeaderChar"/>
    <w:uiPriority w:val="99"/>
    <w:unhideWhenUsed/>
    <w:rsid w:val="00C1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0A"/>
  </w:style>
  <w:style w:type="paragraph" w:styleId="Footer">
    <w:name w:val="footer"/>
    <w:basedOn w:val="Normal"/>
    <w:link w:val="FooterChar"/>
    <w:uiPriority w:val="99"/>
    <w:unhideWhenUsed/>
    <w:rsid w:val="00C1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0A"/>
  </w:style>
  <w:style w:type="character" w:styleId="PlaceholderText">
    <w:name w:val="Placeholder Text"/>
    <w:basedOn w:val="DefaultParagraphFont"/>
    <w:uiPriority w:val="99"/>
    <w:semiHidden/>
    <w:rsid w:val="00C1040A"/>
    <w:rPr>
      <w:color w:val="808080"/>
    </w:rPr>
  </w:style>
  <w:style w:type="character" w:customStyle="1" w:styleId="NoSpacingChar">
    <w:name w:val="No Spacing Char"/>
    <w:basedOn w:val="DefaultParagraphFont"/>
    <w:link w:val="NoSpacing"/>
    <w:uiPriority w:val="1"/>
    <w:rsid w:val="00C1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8414">
      <w:bodyDiv w:val="1"/>
      <w:marLeft w:val="0"/>
      <w:marRight w:val="0"/>
      <w:marTop w:val="0"/>
      <w:marBottom w:val="0"/>
      <w:divBdr>
        <w:top w:val="none" w:sz="0" w:space="0" w:color="auto"/>
        <w:left w:val="none" w:sz="0" w:space="0" w:color="auto"/>
        <w:bottom w:val="none" w:sz="0" w:space="0" w:color="auto"/>
        <w:right w:val="none" w:sz="0" w:space="0" w:color="auto"/>
      </w:divBdr>
    </w:div>
    <w:div w:id="323821788">
      <w:bodyDiv w:val="1"/>
      <w:marLeft w:val="0"/>
      <w:marRight w:val="0"/>
      <w:marTop w:val="0"/>
      <w:marBottom w:val="0"/>
      <w:divBdr>
        <w:top w:val="none" w:sz="0" w:space="0" w:color="auto"/>
        <w:left w:val="none" w:sz="0" w:space="0" w:color="auto"/>
        <w:bottom w:val="none" w:sz="0" w:space="0" w:color="auto"/>
        <w:right w:val="none" w:sz="0" w:space="0" w:color="auto"/>
      </w:divBdr>
    </w:div>
    <w:div w:id="666714134">
      <w:bodyDiv w:val="1"/>
      <w:marLeft w:val="0"/>
      <w:marRight w:val="0"/>
      <w:marTop w:val="0"/>
      <w:marBottom w:val="0"/>
      <w:divBdr>
        <w:top w:val="none" w:sz="0" w:space="0" w:color="auto"/>
        <w:left w:val="none" w:sz="0" w:space="0" w:color="auto"/>
        <w:bottom w:val="none" w:sz="0" w:space="0" w:color="auto"/>
        <w:right w:val="none" w:sz="0" w:space="0" w:color="auto"/>
      </w:divBdr>
    </w:div>
    <w:div w:id="791091744">
      <w:bodyDiv w:val="1"/>
      <w:marLeft w:val="0"/>
      <w:marRight w:val="0"/>
      <w:marTop w:val="0"/>
      <w:marBottom w:val="0"/>
      <w:divBdr>
        <w:top w:val="none" w:sz="0" w:space="0" w:color="auto"/>
        <w:left w:val="none" w:sz="0" w:space="0" w:color="auto"/>
        <w:bottom w:val="none" w:sz="0" w:space="0" w:color="auto"/>
        <w:right w:val="none" w:sz="0" w:space="0" w:color="auto"/>
      </w:divBdr>
    </w:div>
    <w:div w:id="965084255">
      <w:bodyDiv w:val="1"/>
      <w:marLeft w:val="0"/>
      <w:marRight w:val="0"/>
      <w:marTop w:val="0"/>
      <w:marBottom w:val="0"/>
      <w:divBdr>
        <w:top w:val="none" w:sz="0" w:space="0" w:color="auto"/>
        <w:left w:val="none" w:sz="0" w:space="0" w:color="auto"/>
        <w:bottom w:val="none" w:sz="0" w:space="0" w:color="auto"/>
        <w:right w:val="none" w:sz="0" w:space="0" w:color="auto"/>
      </w:divBdr>
    </w:div>
    <w:div w:id="14428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EDB0967B8444EB919F9FF9283F64DB"/>
        <w:category>
          <w:name w:val="General"/>
          <w:gallery w:val="placeholder"/>
        </w:category>
        <w:types>
          <w:type w:val="bbPlcHdr"/>
        </w:types>
        <w:behaviors>
          <w:behavior w:val="content"/>
        </w:behaviors>
        <w:guid w:val="{DC85820F-904D-412C-A0F8-9C6816F3D8A8}"/>
      </w:docPartPr>
      <w:docPartBody>
        <w:p w:rsidR="00DB37FB" w:rsidRDefault="00BE2FC1" w:rsidP="00BE2FC1">
          <w:pPr>
            <w:pStyle w:val="D6EDB0967B8444EB919F9FF9283F64DB"/>
          </w:pPr>
          <w:r>
            <w:rPr>
              <w:color w:val="4472C4" w:themeColor="accent1"/>
              <w:sz w:val="20"/>
              <w:szCs w:val="20"/>
            </w:rPr>
            <w:t>[Author name]</w:t>
          </w:r>
        </w:p>
      </w:docPartBody>
    </w:docPart>
    <w:docPart>
      <w:docPartPr>
        <w:name w:val="0B520AF223D14A43B70FF141CE93BCCF"/>
        <w:category>
          <w:name w:val="General"/>
          <w:gallery w:val="placeholder"/>
        </w:category>
        <w:types>
          <w:type w:val="bbPlcHdr"/>
        </w:types>
        <w:behaviors>
          <w:behavior w:val="content"/>
        </w:behaviors>
        <w:guid w:val="{670F7C74-DF74-49DB-9780-EE9423EA6F9E}"/>
      </w:docPartPr>
      <w:docPartBody>
        <w:p w:rsidR="00DB37FB" w:rsidRDefault="00BE2FC1" w:rsidP="00BE2FC1">
          <w:pPr>
            <w:pStyle w:val="0B520AF223D14A43B70FF141CE93BCCF"/>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ce Mono">
    <w:panose1 w:val="02000509040000020004"/>
    <w:charset w:val="00"/>
    <w:family w:val="modern"/>
    <w:pitch w:val="fixed"/>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C1"/>
    <w:rsid w:val="00104EAD"/>
    <w:rsid w:val="007B55D8"/>
    <w:rsid w:val="00BE2FC1"/>
    <w:rsid w:val="00C62336"/>
    <w:rsid w:val="00C7511F"/>
    <w:rsid w:val="00D129A9"/>
    <w:rsid w:val="00D60ADA"/>
    <w:rsid w:val="00DB37FB"/>
    <w:rsid w:val="00E6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60AA57118421E98FA7F440E79D980">
    <w:name w:val="30160AA57118421E98FA7F440E79D980"/>
    <w:rsid w:val="00BE2FC1"/>
  </w:style>
  <w:style w:type="paragraph" w:customStyle="1" w:styleId="4BAD75EB88BB4EF5AA42AB3C8A8B6203">
    <w:name w:val="4BAD75EB88BB4EF5AA42AB3C8A8B6203"/>
    <w:rsid w:val="00BE2FC1"/>
  </w:style>
  <w:style w:type="paragraph" w:customStyle="1" w:styleId="37CD6471365545758C9DD5F0B62582C4">
    <w:name w:val="37CD6471365545758C9DD5F0B62582C4"/>
    <w:rsid w:val="00BE2FC1"/>
  </w:style>
  <w:style w:type="character" w:styleId="PlaceholderText">
    <w:name w:val="Placeholder Text"/>
    <w:basedOn w:val="DefaultParagraphFont"/>
    <w:uiPriority w:val="99"/>
    <w:semiHidden/>
    <w:rsid w:val="00BE2FC1"/>
    <w:rPr>
      <w:color w:val="808080"/>
    </w:rPr>
  </w:style>
  <w:style w:type="paragraph" w:customStyle="1" w:styleId="D6EDB0967B8444EB919F9FF9283F64DB">
    <w:name w:val="D6EDB0967B8444EB919F9FF9283F64DB"/>
    <w:rsid w:val="00BE2FC1"/>
  </w:style>
  <w:style w:type="paragraph" w:customStyle="1" w:styleId="0B520AF223D14A43B70FF141CE93BCCF">
    <w:name w:val="0B520AF223D14A43B70FF141CE93BCCF"/>
    <w:rsid w:val="00BE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pace Mon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22EA3-6C73-4BFF-B912-1441367A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subject>ICS 1018</dc:subject>
  <dc:creator>Sean Powell | 77611A</dc:creator>
  <cp:keywords/>
  <dc:description/>
  <cp:lastModifiedBy>Sean Powell</cp:lastModifiedBy>
  <cp:revision>2</cp:revision>
  <dcterms:created xsi:type="dcterms:W3CDTF">2018-04-24T14:58:00Z</dcterms:created>
  <dcterms:modified xsi:type="dcterms:W3CDTF">2018-04-24T14:58:00Z</dcterms:modified>
</cp:coreProperties>
</file>